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62" w:rsidRDefault="00D71C62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67B9" w:rsidRDefault="00B467B9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790B" w:rsidRPr="00960B25" w:rsidRDefault="0080790B" w:rsidP="008079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B25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80790B" w:rsidRPr="00960B25" w:rsidRDefault="0080790B" w:rsidP="008079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B25">
        <w:rPr>
          <w:rFonts w:ascii="Times New Roman" w:hAnsi="Times New Roman" w:cs="Times New Roman"/>
          <w:b/>
          <w:sz w:val="24"/>
          <w:szCs w:val="24"/>
        </w:rPr>
        <w:t>ГОРОДСКОГО ПОСЕЛЕНИЯ  «РАБОЧИЙ ПОСЕЛОК ЧЕГДОМЫН»</w:t>
      </w:r>
    </w:p>
    <w:p w:rsidR="0080790B" w:rsidRPr="00960B25" w:rsidRDefault="0080790B" w:rsidP="008079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B25">
        <w:rPr>
          <w:rFonts w:ascii="Times New Roman" w:hAnsi="Times New Roman" w:cs="Times New Roman"/>
          <w:b/>
          <w:sz w:val="24"/>
          <w:szCs w:val="24"/>
        </w:rPr>
        <w:t>Верхнебуреинского муниципального района</w:t>
      </w:r>
    </w:p>
    <w:p w:rsidR="0080790B" w:rsidRPr="00960B25" w:rsidRDefault="0080790B" w:rsidP="008079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B25">
        <w:rPr>
          <w:rFonts w:ascii="Times New Roman" w:hAnsi="Times New Roman" w:cs="Times New Roman"/>
          <w:b/>
          <w:sz w:val="24"/>
          <w:szCs w:val="24"/>
        </w:rPr>
        <w:t>Хабаровского края</w:t>
      </w:r>
    </w:p>
    <w:p w:rsidR="0080790B" w:rsidRPr="00960B25" w:rsidRDefault="0080790B" w:rsidP="008079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90B" w:rsidRPr="00960B25" w:rsidRDefault="0080790B" w:rsidP="008079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B2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467B9" w:rsidRDefault="00B467B9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67B9" w:rsidRDefault="00B467B9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67B9" w:rsidRDefault="00B467B9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1C62" w:rsidRDefault="0080790B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6.05.2016 № 220</w:t>
      </w:r>
    </w:p>
    <w:p w:rsidR="006915C6" w:rsidRPr="006915C6" w:rsidRDefault="00D23743" w:rsidP="00A24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5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24EF" w:rsidRDefault="00231092" w:rsidP="002310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2D502B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а об </w:t>
      </w:r>
      <w:r w:rsidRPr="002D502B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2DA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D502B">
          <w:rPr>
            <w:rFonts w:ascii="Times New Roman" w:hAnsi="Times New Roman" w:cs="Times New Roman"/>
            <w:sz w:val="28"/>
            <w:szCs w:val="28"/>
          </w:rPr>
          <w:t>бюдже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3B2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3B2DA9">
        <w:rPr>
          <w:rFonts w:ascii="Times New Roman" w:hAnsi="Times New Roman" w:cs="Times New Roman"/>
          <w:sz w:val="28"/>
          <w:szCs w:val="28"/>
        </w:rPr>
        <w:t xml:space="preserve"> </w:t>
      </w:r>
      <w:r w:rsidRPr="002D502B">
        <w:rPr>
          <w:rFonts w:ascii="Times New Roman" w:hAnsi="Times New Roman" w:cs="Times New Roman"/>
          <w:sz w:val="28"/>
          <w:szCs w:val="28"/>
        </w:rPr>
        <w:t>"Рабочий поселок Чегдомын"</w:t>
      </w:r>
      <w:r w:rsidR="003B2DA9">
        <w:rPr>
          <w:rFonts w:ascii="Times New Roman" w:hAnsi="Times New Roman" w:cs="Times New Roman"/>
          <w:sz w:val="28"/>
          <w:szCs w:val="28"/>
        </w:rPr>
        <w:t xml:space="preserve"> </w:t>
      </w:r>
      <w:r w:rsidRPr="002D502B">
        <w:rPr>
          <w:rFonts w:ascii="Times New Roman" w:hAnsi="Times New Roman" w:cs="Times New Roman"/>
          <w:sz w:val="28"/>
          <w:szCs w:val="28"/>
        </w:rPr>
        <w:t xml:space="preserve"> за 201</w:t>
      </w:r>
      <w:r w:rsidR="003B2DA9">
        <w:rPr>
          <w:rFonts w:ascii="Times New Roman" w:hAnsi="Times New Roman" w:cs="Times New Roman"/>
          <w:sz w:val="28"/>
          <w:szCs w:val="28"/>
        </w:rPr>
        <w:t>5</w:t>
      </w:r>
      <w:r w:rsidRPr="002D502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924EF" w:rsidRPr="002E55AB" w:rsidRDefault="00492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5AB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9" w:history="1">
        <w:r w:rsidRPr="003A6C4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E55A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3A6C40" w:rsidRPr="003A6C40">
        <w:rPr>
          <w:rFonts w:ascii="Times New Roman" w:hAnsi="Times New Roman" w:cs="Times New Roman"/>
          <w:sz w:val="28"/>
          <w:szCs w:val="28"/>
        </w:rPr>
        <w:t xml:space="preserve">и Положением о бюджетном процессе, утверждённым решением Совета депутатов городского поселения «Рабочий поселок Чегдомын» от 22.10.2013г. № 15 «Об утверждении Положения о бюджетном процессе в городском поселении «Рабочий поселок Чегдомын»», </w:t>
      </w:r>
      <w:r w:rsidR="003A6C40" w:rsidRPr="003A6C40">
        <w:rPr>
          <w:rFonts w:ascii="Times New Roman" w:hAnsi="Times New Roman" w:cs="Times New Roman"/>
          <w:spacing w:val="2"/>
          <w:sz w:val="28"/>
          <w:szCs w:val="28"/>
        </w:rPr>
        <w:t>Совет депутатов</w:t>
      </w:r>
    </w:p>
    <w:p w:rsidR="003A6C40" w:rsidRPr="002E55AB" w:rsidRDefault="003A6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F979DE" w:rsidRDefault="00BD188E" w:rsidP="003A6C4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D502B">
        <w:rPr>
          <w:rFonts w:ascii="Times New Roman" w:hAnsi="Times New Roman" w:cs="Times New Roman"/>
          <w:sz w:val="28"/>
          <w:szCs w:val="28"/>
        </w:rPr>
        <w:t>Утвердить отчет</w:t>
      </w:r>
      <w:r w:rsidR="00A2494E">
        <w:rPr>
          <w:rFonts w:ascii="Times New Roman" w:hAnsi="Times New Roman" w:cs="Times New Roman"/>
          <w:sz w:val="28"/>
          <w:szCs w:val="28"/>
        </w:rPr>
        <w:t xml:space="preserve"> об </w:t>
      </w:r>
      <w:r w:rsidRPr="002D502B">
        <w:rPr>
          <w:rFonts w:ascii="Times New Roman" w:hAnsi="Times New Roman" w:cs="Times New Roman"/>
          <w:sz w:val="28"/>
          <w:szCs w:val="28"/>
        </w:rPr>
        <w:t>исполнени</w:t>
      </w:r>
      <w:r w:rsidR="00A2494E">
        <w:rPr>
          <w:rFonts w:ascii="Times New Roman" w:hAnsi="Times New Roman" w:cs="Times New Roman"/>
          <w:sz w:val="28"/>
          <w:szCs w:val="28"/>
        </w:rPr>
        <w:t>и</w:t>
      </w:r>
      <w:r w:rsidR="003B2DA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2D502B">
          <w:rPr>
            <w:rFonts w:ascii="Times New Roman" w:hAnsi="Times New Roman" w:cs="Times New Roman"/>
            <w:sz w:val="28"/>
            <w:szCs w:val="28"/>
          </w:rPr>
          <w:t>бюджета</w:t>
        </w:r>
      </w:hyperlink>
      <w:r w:rsidRPr="002D502B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3A6C40" w:rsidRPr="002D502B">
        <w:rPr>
          <w:rFonts w:ascii="Times New Roman" w:hAnsi="Times New Roman" w:cs="Times New Roman"/>
          <w:sz w:val="28"/>
          <w:szCs w:val="28"/>
        </w:rPr>
        <w:t>поселения</w:t>
      </w:r>
      <w:r w:rsidRPr="002D502B">
        <w:rPr>
          <w:rFonts w:ascii="Times New Roman" w:hAnsi="Times New Roman" w:cs="Times New Roman"/>
          <w:sz w:val="28"/>
          <w:szCs w:val="28"/>
        </w:rPr>
        <w:t xml:space="preserve"> "</w:t>
      </w:r>
      <w:r w:rsidR="003A6C40" w:rsidRPr="002D502B">
        <w:rPr>
          <w:rFonts w:ascii="Times New Roman" w:hAnsi="Times New Roman" w:cs="Times New Roman"/>
          <w:sz w:val="28"/>
          <w:szCs w:val="28"/>
        </w:rPr>
        <w:t>Рабочий поселок Чегдомын</w:t>
      </w:r>
      <w:r w:rsidRPr="002D502B">
        <w:rPr>
          <w:rFonts w:ascii="Times New Roman" w:hAnsi="Times New Roman" w:cs="Times New Roman"/>
          <w:sz w:val="28"/>
          <w:szCs w:val="28"/>
        </w:rPr>
        <w:t>" за 201</w:t>
      </w:r>
      <w:r w:rsidR="003B2DA9">
        <w:rPr>
          <w:rFonts w:ascii="Times New Roman" w:hAnsi="Times New Roman" w:cs="Times New Roman"/>
          <w:sz w:val="28"/>
          <w:szCs w:val="28"/>
        </w:rPr>
        <w:t>5</w:t>
      </w:r>
      <w:r w:rsidRPr="002D502B">
        <w:rPr>
          <w:rFonts w:ascii="Times New Roman" w:hAnsi="Times New Roman" w:cs="Times New Roman"/>
          <w:sz w:val="28"/>
          <w:szCs w:val="28"/>
        </w:rPr>
        <w:t xml:space="preserve"> год</w:t>
      </w:r>
      <w:r w:rsidR="00F979DE">
        <w:rPr>
          <w:rFonts w:ascii="Times New Roman" w:hAnsi="Times New Roman" w:cs="Times New Roman"/>
          <w:sz w:val="28"/>
          <w:szCs w:val="28"/>
        </w:rPr>
        <w:t>:</w:t>
      </w:r>
    </w:p>
    <w:p w:rsidR="00F979DE" w:rsidRDefault="003B2DA9" w:rsidP="00F979D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E6D20">
        <w:rPr>
          <w:rFonts w:ascii="Times New Roman" w:hAnsi="Times New Roman" w:cs="Times New Roman"/>
          <w:sz w:val="28"/>
          <w:szCs w:val="28"/>
        </w:rPr>
        <w:t>бщи</w:t>
      </w:r>
      <w:r w:rsidR="00F979D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9DE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BD188E" w:rsidRPr="002D502B">
        <w:rPr>
          <w:rFonts w:ascii="Times New Roman" w:hAnsi="Times New Roman" w:cs="Times New Roman"/>
          <w:sz w:val="28"/>
          <w:szCs w:val="28"/>
        </w:rPr>
        <w:t>доход</w:t>
      </w:r>
      <w:r w:rsidR="00F979DE">
        <w:rPr>
          <w:rFonts w:ascii="Times New Roman" w:hAnsi="Times New Roman" w:cs="Times New Roman"/>
          <w:sz w:val="28"/>
          <w:szCs w:val="28"/>
        </w:rPr>
        <w:t>ов</w:t>
      </w:r>
      <w:r w:rsidR="00BD188E" w:rsidRPr="002D502B">
        <w:rPr>
          <w:rFonts w:ascii="Times New Roman" w:hAnsi="Times New Roman" w:cs="Times New Roman"/>
          <w:sz w:val="28"/>
          <w:szCs w:val="28"/>
        </w:rPr>
        <w:t xml:space="preserve"> в </w:t>
      </w:r>
      <w:r w:rsidR="004930E0" w:rsidRPr="002D502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930E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1</w:t>
      </w:r>
      <w:r w:rsidR="004930E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63</w:t>
      </w:r>
      <w:r w:rsidR="004930E0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18</w:t>
      </w:r>
      <w:r w:rsidR="004930E0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>2</w:t>
      </w:r>
      <w:r w:rsidR="00F979DE">
        <w:rPr>
          <w:rFonts w:ascii="Times New Roman" w:hAnsi="Times New Roman" w:cs="Times New Roman"/>
          <w:sz w:val="28"/>
          <w:szCs w:val="28"/>
        </w:rPr>
        <w:t xml:space="preserve"> руб;</w:t>
      </w:r>
    </w:p>
    <w:p w:rsidR="00F979DE" w:rsidRDefault="003B2DA9" w:rsidP="00F979D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9DE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9DE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BD188E" w:rsidRPr="002D502B">
        <w:rPr>
          <w:rFonts w:ascii="Times New Roman" w:hAnsi="Times New Roman" w:cs="Times New Roman"/>
          <w:sz w:val="28"/>
          <w:szCs w:val="28"/>
        </w:rPr>
        <w:t>расход</w:t>
      </w:r>
      <w:r w:rsidR="00F979DE">
        <w:rPr>
          <w:rFonts w:ascii="Times New Roman" w:hAnsi="Times New Roman" w:cs="Times New Roman"/>
          <w:sz w:val="28"/>
          <w:szCs w:val="28"/>
        </w:rPr>
        <w:t>ов</w:t>
      </w:r>
      <w:r w:rsidR="00BD188E" w:rsidRPr="002D502B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93</w:t>
      </w:r>
      <w:r w:rsidR="004930E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16</w:t>
      </w:r>
      <w:r w:rsidR="00493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930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4</w:t>
      </w:r>
      <w:r w:rsidR="004930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0</w:t>
      </w:r>
      <w:r w:rsidR="00BD188E" w:rsidRPr="002D502B">
        <w:rPr>
          <w:rFonts w:ascii="Times New Roman" w:hAnsi="Times New Roman" w:cs="Times New Roman"/>
          <w:sz w:val="28"/>
          <w:szCs w:val="28"/>
        </w:rPr>
        <w:t xml:space="preserve"> руб.</w:t>
      </w:r>
      <w:r w:rsidR="00F979DE">
        <w:rPr>
          <w:rFonts w:ascii="Times New Roman" w:hAnsi="Times New Roman" w:cs="Times New Roman"/>
          <w:sz w:val="28"/>
          <w:szCs w:val="28"/>
        </w:rPr>
        <w:t>;</w:t>
      </w:r>
    </w:p>
    <w:p w:rsidR="00F979DE" w:rsidRDefault="003B2DA9" w:rsidP="00F979D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979DE">
        <w:rPr>
          <w:rFonts w:ascii="Times New Roman" w:hAnsi="Times New Roman" w:cs="Times New Roman"/>
          <w:sz w:val="28"/>
          <w:szCs w:val="28"/>
        </w:rPr>
        <w:t>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9DE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4930E0">
        <w:rPr>
          <w:rFonts w:ascii="Times New Roman" w:hAnsi="Times New Roman" w:cs="Times New Roman"/>
          <w:sz w:val="28"/>
          <w:szCs w:val="28"/>
        </w:rPr>
        <w:t>фицита</w:t>
      </w:r>
      <w:r w:rsidR="00BD188E" w:rsidRPr="002D502B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930E0">
        <w:rPr>
          <w:rFonts w:ascii="Times New Roman" w:hAnsi="Times New Roman" w:cs="Times New Roman"/>
          <w:sz w:val="28"/>
          <w:szCs w:val="28"/>
        </w:rPr>
        <w:t> 0</w:t>
      </w:r>
      <w:r>
        <w:rPr>
          <w:rFonts w:ascii="Times New Roman" w:hAnsi="Times New Roman" w:cs="Times New Roman"/>
          <w:sz w:val="28"/>
          <w:szCs w:val="28"/>
        </w:rPr>
        <w:t>53</w:t>
      </w:r>
      <w:r w:rsidR="004930E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</w:t>
      </w:r>
      <w:r w:rsidR="004930E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="004930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8</w:t>
      </w:r>
      <w:r w:rsidR="00BD188E" w:rsidRPr="002D502B">
        <w:rPr>
          <w:rFonts w:ascii="Times New Roman" w:hAnsi="Times New Roman" w:cs="Times New Roman"/>
          <w:sz w:val="28"/>
          <w:szCs w:val="28"/>
        </w:rPr>
        <w:t xml:space="preserve"> руб.</w:t>
      </w:r>
      <w:r w:rsidR="00F979DE">
        <w:rPr>
          <w:rFonts w:ascii="Times New Roman" w:hAnsi="Times New Roman" w:cs="Times New Roman"/>
          <w:sz w:val="28"/>
          <w:szCs w:val="28"/>
        </w:rPr>
        <w:t>,</w:t>
      </w:r>
    </w:p>
    <w:p w:rsidR="00BD188E" w:rsidRPr="00F979DE" w:rsidRDefault="006D3F1E" w:rsidP="00F979DE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D188E" w:rsidRPr="00F979DE">
        <w:rPr>
          <w:rFonts w:ascii="Times New Roman" w:hAnsi="Times New Roman" w:cs="Times New Roman"/>
          <w:sz w:val="28"/>
          <w:szCs w:val="28"/>
        </w:rPr>
        <w:t>следующими показателями:</w:t>
      </w:r>
    </w:p>
    <w:p w:rsidR="00BD188E" w:rsidRPr="002E55AB" w:rsidRDefault="00BD188E" w:rsidP="003A6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5AB">
        <w:rPr>
          <w:rFonts w:ascii="Times New Roman" w:hAnsi="Times New Roman" w:cs="Times New Roman"/>
          <w:sz w:val="28"/>
          <w:szCs w:val="28"/>
        </w:rPr>
        <w:t xml:space="preserve">1) доходов бюджета городского </w:t>
      </w:r>
      <w:r w:rsidR="003A6C40">
        <w:rPr>
          <w:rFonts w:ascii="Times New Roman" w:hAnsi="Times New Roman" w:cs="Times New Roman"/>
          <w:sz w:val="28"/>
          <w:szCs w:val="28"/>
        </w:rPr>
        <w:t>поселения</w:t>
      </w:r>
      <w:r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3A6C40" w:rsidRPr="003A6C40">
        <w:rPr>
          <w:rFonts w:ascii="Times New Roman" w:hAnsi="Times New Roman" w:cs="Times New Roman"/>
          <w:sz w:val="28"/>
          <w:szCs w:val="28"/>
        </w:rPr>
        <w:t xml:space="preserve"> Рабочий поселок Чегдомын</w:t>
      </w:r>
      <w:r w:rsidRPr="002E55AB">
        <w:rPr>
          <w:rFonts w:ascii="Times New Roman" w:hAnsi="Times New Roman" w:cs="Times New Roman"/>
          <w:sz w:val="28"/>
          <w:szCs w:val="28"/>
        </w:rPr>
        <w:t>" за 201</w:t>
      </w:r>
      <w:r w:rsidR="003B2DA9">
        <w:rPr>
          <w:rFonts w:ascii="Times New Roman" w:hAnsi="Times New Roman" w:cs="Times New Roman"/>
          <w:sz w:val="28"/>
          <w:szCs w:val="28"/>
        </w:rPr>
        <w:t>5</w:t>
      </w:r>
      <w:r w:rsidRPr="002E55AB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ов согласно </w:t>
      </w:r>
      <w:hyperlink w:anchor="Par32" w:history="1">
        <w:r w:rsidRPr="00BF04BC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2E55AB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BD188E" w:rsidRPr="002E55AB" w:rsidRDefault="00BD18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5AB">
        <w:rPr>
          <w:rFonts w:ascii="Times New Roman" w:hAnsi="Times New Roman" w:cs="Times New Roman"/>
          <w:sz w:val="28"/>
          <w:szCs w:val="28"/>
        </w:rPr>
        <w:t xml:space="preserve">2) доходов бюджета городского </w:t>
      </w:r>
      <w:r w:rsidR="003A6C40">
        <w:rPr>
          <w:rFonts w:ascii="Times New Roman" w:hAnsi="Times New Roman" w:cs="Times New Roman"/>
          <w:sz w:val="28"/>
          <w:szCs w:val="28"/>
        </w:rPr>
        <w:t>поселения</w:t>
      </w:r>
      <w:r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3A6C40" w:rsidRPr="003A6C40">
        <w:rPr>
          <w:rFonts w:ascii="Times New Roman" w:hAnsi="Times New Roman" w:cs="Times New Roman"/>
          <w:sz w:val="28"/>
          <w:szCs w:val="28"/>
        </w:rPr>
        <w:t xml:space="preserve"> Рабочий поселок Чегдомын</w:t>
      </w:r>
      <w:r w:rsidRPr="002E55AB">
        <w:rPr>
          <w:rFonts w:ascii="Times New Roman" w:hAnsi="Times New Roman" w:cs="Times New Roman"/>
          <w:sz w:val="28"/>
          <w:szCs w:val="28"/>
        </w:rPr>
        <w:t>" за 201</w:t>
      </w:r>
      <w:r w:rsidR="003B2DA9">
        <w:rPr>
          <w:rFonts w:ascii="Times New Roman" w:hAnsi="Times New Roman" w:cs="Times New Roman"/>
          <w:sz w:val="28"/>
          <w:szCs w:val="28"/>
        </w:rPr>
        <w:t>5</w:t>
      </w:r>
      <w:r w:rsidRPr="002E55AB">
        <w:rPr>
          <w:rFonts w:ascii="Times New Roman" w:hAnsi="Times New Roman" w:cs="Times New Roman"/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, согласно </w:t>
      </w:r>
      <w:hyperlink w:anchor="Par1825" w:history="1">
        <w:r w:rsidRPr="00BF04BC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="005E3629">
        <w:t xml:space="preserve"> </w:t>
      </w:r>
      <w:r w:rsidRPr="002E55AB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BD188E" w:rsidRPr="002E55AB" w:rsidRDefault="00BD18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5AB">
        <w:rPr>
          <w:rFonts w:ascii="Times New Roman" w:hAnsi="Times New Roman" w:cs="Times New Roman"/>
          <w:sz w:val="28"/>
          <w:szCs w:val="28"/>
        </w:rPr>
        <w:t xml:space="preserve">3) расходов бюджета городского </w:t>
      </w:r>
      <w:r w:rsidR="003A6C40">
        <w:rPr>
          <w:rFonts w:ascii="Times New Roman" w:hAnsi="Times New Roman" w:cs="Times New Roman"/>
          <w:sz w:val="28"/>
          <w:szCs w:val="28"/>
        </w:rPr>
        <w:t>поселения</w:t>
      </w:r>
      <w:r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3A6C40" w:rsidRPr="003A6C40">
        <w:rPr>
          <w:rFonts w:ascii="Times New Roman" w:hAnsi="Times New Roman" w:cs="Times New Roman"/>
          <w:sz w:val="28"/>
          <w:szCs w:val="28"/>
        </w:rPr>
        <w:t xml:space="preserve"> Рабочий поселок Чегдомын</w:t>
      </w:r>
      <w:r w:rsidRPr="002E55AB">
        <w:rPr>
          <w:rFonts w:ascii="Times New Roman" w:hAnsi="Times New Roman" w:cs="Times New Roman"/>
          <w:sz w:val="28"/>
          <w:szCs w:val="28"/>
        </w:rPr>
        <w:t>" за 201</w:t>
      </w:r>
      <w:r w:rsidR="003B2DA9">
        <w:rPr>
          <w:rFonts w:ascii="Times New Roman" w:hAnsi="Times New Roman" w:cs="Times New Roman"/>
          <w:sz w:val="28"/>
          <w:szCs w:val="28"/>
        </w:rPr>
        <w:t>5</w:t>
      </w:r>
      <w:r w:rsidRPr="002E55AB">
        <w:rPr>
          <w:rFonts w:ascii="Times New Roman" w:hAnsi="Times New Roman" w:cs="Times New Roman"/>
          <w:sz w:val="28"/>
          <w:szCs w:val="28"/>
        </w:rPr>
        <w:t xml:space="preserve"> г. по ведомственной структуре расходов бюджетов согласно </w:t>
      </w:r>
      <w:hyperlink w:anchor="Par2857" w:history="1">
        <w:r w:rsidRPr="00BF04BC">
          <w:rPr>
            <w:rFonts w:ascii="Times New Roman" w:hAnsi="Times New Roman" w:cs="Times New Roman"/>
            <w:sz w:val="28"/>
            <w:szCs w:val="28"/>
          </w:rPr>
          <w:t>приложению 3</w:t>
        </w:r>
      </w:hyperlink>
      <w:r w:rsidRPr="002E55AB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D188E" w:rsidRPr="002E55AB" w:rsidRDefault="00BD18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5AB">
        <w:rPr>
          <w:rFonts w:ascii="Times New Roman" w:hAnsi="Times New Roman" w:cs="Times New Roman"/>
          <w:sz w:val="28"/>
          <w:szCs w:val="28"/>
        </w:rPr>
        <w:t xml:space="preserve">4) расходов бюджета городского </w:t>
      </w:r>
      <w:r w:rsidR="003A6C40">
        <w:rPr>
          <w:rFonts w:ascii="Times New Roman" w:hAnsi="Times New Roman" w:cs="Times New Roman"/>
          <w:sz w:val="28"/>
          <w:szCs w:val="28"/>
        </w:rPr>
        <w:t>поселения</w:t>
      </w:r>
      <w:r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3A6C40" w:rsidRPr="003A6C40">
        <w:rPr>
          <w:rFonts w:ascii="Times New Roman" w:hAnsi="Times New Roman" w:cs="Times New Roman"/>
          <w:sz w:val="28"/>
          <w:szCs w:val="28"/>
        </w:rPr>
        <w:t xml:space="preserve"> Рабочий поселок Чегдомын</w:t>
      </w:r>
      <w:r w:rsidRPr="002E55AB">
        <w:rPr>
          <w:rFonts w:ascii="Times New Roman" w:hAnsi="Times New Roman" w:cs="Times New Roman"/>
          <w:sz w:val="28"/>
          <w:szCs w:val="28"/>
        </w:rPr>
        <w:t>" за 201</w:t>
      </w:r>
      <w:r w:rsidR="003B2DA9">
        <w:rPr>
          <w:rFonts w:ascii="Times New Roman" w:hAnsi="Times New Roman" w:cs="Times New Roman"/>
          <w:sz w:val="28"/>
          <w:szCs w:val="28"/>
        </w:rPr>
        <w:t>5</w:t>
      </w:r>
      <w:r w:rsidRPr="002E55AB"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бюджетов согласно </w:t>
      </w:r>
      <w:hyperlink w:anchor="Par8537" w:history="1">
        <w:r w:rsidRPr="00BF04BC">
          <w:rPr>
            <w:rFonts w:ascii="Times New Roman" w:hAnsi="Times New Roman" w:cs="Times New Roman"/>
            <w:sz w:val="28"/>
            <w:szCs w:val="28"/>
          </w:rPr>
          <w:t>приложению 4</w:t>
        </w:r>
      </w:hyperlink>
      <w:r w:rsidR="003B2DA9">
        <w:t xml:space="preserve"> </w:t>
      </w:r>
      <w:r w:rsidRPr="002E55AB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BD188E" w:rsidRPr="002E55AB" w:rsidRDefault="00BD18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5AB">
        <w:rPr>
          <w:rFonts w:ascii="Times New Roman" w:hAnsi="Times New Roman" w:cs="Times New Roman"/>
          <w:sz w:val="28"/>
          <w:szCs w:val="28"/>
        </w:rPr>
        <w:t xml:space="preserve">5) источников финансирования дефицита бюджета городского </w:t>
      </w:r>
      <w:r w:rsidR="003A6C40">
        <w:rPr>
          <w:rFonts w:ascii="Times New Roman" w:hAnsi="Times New Roman" w:cs="Times New Roman"/>
          <w:sz w:val="28"/>
          <w:szCs w:val="28"/>
        </w:rPr>
        <w:t>поселения</w:t>
      </w:r>
      <w:r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3A6C40" w:rsidRPr="003A6C40">
        <w:rPr>
          <w:rFonts w:ascii="Times New Roman" w:hAnsi="Times New Roman" w:cs="Times New Roman"/>
          <w:sz w:val="28"/>
          <w:szCs w:val="28"/>
        </w:rPr>
        <w:t xml:space="preserve"> Рабочий поселок Чегдомын</w:t>
      </w:r>
      <w:r w:rsidRPr="002E55AB">
        <w:rPr>
          <w:rFonts w:ascii="Times New Roman" w:hAnsi="Times New Roman" w:cs="Times New Roman"/>
          <w:sz w:val="28"/>
          <w:szCs w:val="28"/>
        </w:rPr>
        <w:t>" за 201</w:t>
      </w:r>
      <w:r w:rsidR="003B2DA9">
        <w:rPr>
          <w:rFonts w:ascii="Times New Roman" w:hAnsi="Times New Roman" w:cs="Times New Roman"/>
          <w:sz w:val="28"/>
          <w:szCs w:val="28"/>
        </w:rPr>
        <w:t>5</w:t>
      </w:r>
      <w:r w:rsidRPr="002E55AB">
        <w:rPr>
          <w:rFonts w:ascii="Times New Roman" w:hAnsi="Times New Roman" w:cs="Times New Roman"/>
          <w:sz w:val="28"/>
          <w:szCs w:val="28"/>
        </w:rPr>
        <w:t xml:space="preserve"> г. по кодам классификации источников финансирования дефицитов бюджетов согласно </w:t>
      </w:r>
      <w:hyperlink w:anchor="Par8730" w:history="1">
        <w:r w:rsidRPr="00BF04BC">
          <w:rPr>
            <w:rFonts w:ascii="Times New Roman" w:hAnsi="Times New Roman" w:cs="Times New Roman"/>
            <w:sz w:val="28"/>
            <w:szCs w:val="28"/>
          </w:rPr>
          <w:t>приложению 5</w:t>
        </w:r>
      </w:hyperlink>
      <w:r w:rsidRPr="002E55AB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D188E" w:rsidRPr="002E55AB" w:rsidRDefault="00BD18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5AB">
        <w:rPr>
          <w:rFonts w:ascii="Times New Roman" w:hAnsi="Times New Roman" w:cs="Times New Roman"/>
          <w:sz w:val="28"/>
          <w:szCs w:val="28"/>
        </w:rPr>
        <w:t xml:space="preserve">6) источников финансирования дефицита бюджета городского </w:t>
      </w:r>
      <w:r w:rsidR="003A6C40">
        <w:rPr>
          <w:rFonts w:ascii="Times New Roman" w:hAnsi="Times New Roman" w:cs="Times New Roman"/>
          <w:sz w:val="28"/>
          <w:szCs w:val="28"/>
        </w:rPr>
        <w:t>поселения</w:t>
      </w:r>
      <w:r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3A6C40" w:rsidRPr="003A6C40">
        <w:rPr>
          <w:rFonts w:ascii="Times New Roman" w:hAnsi="Times New Roman" w:cs="Times New Roman"/>
          <w:sz w:val="28"/>
          <w:szCs w:val="28"/>
        </w:rPr>
        <w:t xml:space="preserve"> Рабочий поселок Чегдомын</w:t>
      </w:r>
      <w:r w:rsidRPr="002E55AB">
        <w:rPr>
          <w:rFonts w:ascii="Times New Roman" w:hAnsi="Times New Roman" w:cs="Times New Roman"/>
          <w:sz w:val="28"/>
          <w:szCs w:val="28"/>
        </w:rPr>
        <w:t>" за 201</w:t>
      </w:r>
      <w:r w:rsidR="003B2DA9">
        <w:rPr>
          <w:rFonts w:ascii="Times New Roman" w:hAnsi="Times New Roman" w:cs="Times New Roman"/>
          <w:sz w:val="28"/>
          <w:szCs w:val="28"/>
        </w:rPr>
        <w:t>5</w:t>
      </w:r>
      <w:r w:rsidRPr="002E55AB">
        <w:rPr>
          <w:rFonts w:ascii="Times New Roman" w:hAnsi="Times New Roman" w:cs="Times New Roman"/>
          <w:sz w:val="28"/>
          <w:szCs w:val="28"/>
        </w:rPr>
        <w:t xml:space="preserve"> г. по кодам групп, подгрупп, статей, </w:t>
      </w:r>
      <w:r w:rsidRPr="002E55AB">
        <w:rPr>
          <w:rFonts w:ascii="Times New Roman" w:hAnsi="Times New Roman" w:cs="Times New Roman"/>
          <w:sz w:val="28"/>
          <w:szCs w:val="28"/>
        </w:rPr>
        <w:lastRenderedPageBreak/>
        <w:t xml:space="preserve">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согласно </w:t>
      </w:r>
      <w:hyperlink w:anchor="Par8787" w:history="1">
        <w:r w:rsidRPr="00BF04BC">
          <w:rPr>
            <w:rFonts w:ascii="Times New Roman" w:hAnsi="Times New Roman" w:cs="Times New Roman"/>
            <w:sz w:val="28"/>
            <w:szCs w:val="28"/>
          </w:rPr>
          <w:t>приложению 6</w:t>
        </w:r>
      </w:hyperlink>
      <w:r w:rsidRPr="002E55A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2494E" w:rsidRPr="00A2494E" w:rsidRDefault="00A2494E" w:rsidP="000E6D20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94E">
        <w:rPr>
          <w:rFonts w:ascii="Times New Roman" w:hAnsi="Times New Roman" w:cs="Times New Roman"/>
          <w:color w:val="000000"/>
          <w:sz w:val="28"/>
          <w:szCs w:val="28"/>
        </w:rPr>
        <w:t>2. Контроль за исполнением настоящего решения возложить на председателя комиссии по планово-бюджетным вопросам и вопросам социального характера Харламова О.Ю.</w:t>
      </w:r>
    </w:p>
    <w:p w:rsidR="00A2494E" w:rsidRPr="00A2494E" w:rsidRDefault="00A649E6" w:rsidP="000E6D20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2494E" w:rsidRPr="00A2494E">
        <w:rPr>
          <w:rFonts w:ascii="Times New Roman" w:hAnsi="Times New Roman" w:cs="Times New Roman"/>
          <w:color w:val="000000"/>
          <w:sz w:val="28"/>
          <w:szCs w:val="28"/>
        </w:rPr>
        <w:t>. Настоящее решение вступает в законную силу после его опубликования.</w:t>
      </w:r>
    </w:p>
    <w:p w:rsidR="00BF04BC" w:rsidRPr="00A2494E" w:rsidRDefault="00A649E6" w:rsidP="000E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04BC" w:rsidRPr="00A2494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законную силу после его официального опубликования. </w:t>
      </w:r>
    </w:p>
    <w:p w:rsidR="00BD188E" w:rsidRPr="00A2494E" w:rsidRDefault="00BD188E" w:rsidP="000E6D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94E" w:rsidRPr="006915C6" w:rsidRDefault="00A2494E" w:rsidP="00A2494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5C6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вета депутатов </w:t>
      </w:r>
    </w:p>
    <w:p w:rsidR="00A2494E" w:rsidRPr="006915C6" w:rsidRDefault="00A2494E" w:rsidP="00A2494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5C6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</w:p>
    <w:p w:rsidR="00A2494E" w:rsidRPr="006915C6" w:rsidRDefault="00A2494E" w:rsidP="00A249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5C6">
        <w:rPr>
          <w:rFonts w:ascii="Times New Roman" w:hAnsi="Times New Roman" w:cs="Times New Roman"/>
          <w:color w:val="000000"/>
          <w:sz w:val="28"/>
          <w:szCs w:val="28"/>
        </w:rPr>
        <w:t xml:space="preserve">«Рабочий поселок </w:t>
      </w:r>
      <w:r w:rsidR="004930E0" w:rsidRPr="006915C6">
        <w:rPr>
          <w:rFonts w:ascii="Times New Roman" w:hAnsi="Times New Roman" w:cs="Times New Roman"/>
          <w:color w:val="000000"/>
          <w:sz w:val="28"/>
          <w:szCs w:val="28"/>
        </w:rPr>
        <w:t xml:space="preserve">Чегдомын»  </w:t>
      </w:r>
      <w:r w:rsidRPr="006915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2DA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Pr="006915C6">
        <w:rPr>
          <w:rFonts w:ascii="Times New Roman" w:hAnsi="Times New Roman" w:cs="Times New Roman"/>
          <w:color w:val="000000"/>
          <w:sz w:val="28"/>
          <w:szCs w:val="28"/>
        </w:rPr>
        <w:t>В.В.Ефремов</w:t>
      </w:r>
    </w:p>
    <w:p w:rsidR="00A2494E" w:rsidRPr="006915C6" w:rsidRDefault="00A2494E" w:rsidP="00A2494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494E" w:rsidRPr="006915C6" w:rsidRDefault="003B2DA9" w:rsidP="00A249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.о. г</w:t>
      </w:r>
      <w:r w:rsidR="00A2494E" w:rsidRPr="006915C6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A2494E" w:rsidRPr="006915C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</w:p>
    <w:p w:rsidR="00BF04BC" w:rsidRPr="00A2494E" w:rsidRDefault="00A2494E" w:rsidP="00A2494E">
      <w:pPr>
        <w:jc w:val="both"/>
        <w:rPr>
          <w:rFonts w:ascii="Times New Roman" w:hAnsi="Times New Roman" w:cs="Times New Roman"/>
          <w:sz w:val="28"/>
          <w:szCs w:val="28"/>
        </w:rPr>
      </w:pPr>
      <w:r w:rsidRPr="006915C6">
        <w:rPr>
          <w:rFonts w:ascii="Times New Roman" w:hAnsi="Times New Roman" w:cs="Times New Roman"/>
          <w:color w:val="000000"/>
          <w:sz w:val="28"/>
          <w:szCs w:val="28"/>
        </w:rPr>
        <w:t xml:space="preserve">«Рабочий поселок </w:t>
      </w:r>
      <w:r w:rsidR="004930E0" w:rsidRPr="006915C6">
        <w:rPr>
          <w:rFonts w:ascii="Times New Roman" w:hAnsi="Times New Roman" w:cs="Times New Roman"/>
          <w:color w:val="000000"/>
          <w:sz w:val="28"/>
          <w:szCs w:val="28"/>
        </w:rPr>
        <w:t xml:space="preserve">Чегдомын» </w:t>
      </w:r>
      <w:r w:rsidR="004930E0" w:rsidRPr="006915C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915C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915C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915C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915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B2DA9">
        <w:rPr>
          <w:rFonts w:ascii="Times New Roman" w:hAnsi="Times New Roman" w:cs="Times New Roman"/>
          <w:color w:val="000000"/>
          <w:sz w:val="28"/>
          <w:szCs w:val="28"/>
        </w:rPr>
        <w:t>В.Г.Ферапонтов</w:t>
      </w:r>
    </w:p>
    <w:p w:rsidR="00BD188E" w:rsidRPr="00A2494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188E" w:rsidRPr="00A2494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188E" w:rsidRPr="00A2494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188E" w:rsidRPr="00A2494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27"/>
      <w:bookmarkEnd w:id="0"/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494E" w:rsidRDefault="00A249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494E" w:rsidRDefault="00A249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494E" w:rsidRDefault="00A249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494E" w:rsidRDefault="00A249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494E" w:rsidRDefault="00A249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494E" w:rsidRDefault="00A249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494E" w:rsidRDefault="00A249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494E" w:rsidRDefault="00A249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494E" w:rsidRDefault="00A249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494E" w:rsidRDefault="00A249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494E" w:rsidRDefault="00A249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494E" w:rsidRDefault="00A249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494E" w:rsidRDefault="00A249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494E" w:rsidRDefault="00A249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224BB" w:rsidRDefault="004224BB" w:rsidP="00A249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24BB" w:rsidRDefault="004224BB" w:rsidP="00A249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24BB" w:rsidRDefault="004224BB" w:rsidP="00A249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24BB" w:rsidRDefault="004224BB" w:rsidP="00A249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188E" w:rsidRPr="002E55AB" w:rsidRDefault="003B2DA9" w:rsidP="003B2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D188E" w:rsidRPr="002E55A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D188E" w:rsidRPr="002E55AB" w:rsidRDefault="00BD188E" w:rsidP="003B2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5AB">
        <w:rPr>
          <w:rFonts w:ascii="Times New Roman" w:hAnsi="Times New Roman" w:cs="Times New Roman"/>
          <w:sz w:val="24"/>
          <w:szCs w:val="24"/>
        </w:rPr>
        <w:t>к решению</w:t>
      </w:r>
    </w:p>
    <w:p w:rsidR="00BD188E" w:rsidRDefault="003B2DA9" w:rsidP="003B2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F04BC">
        <w:rPr>
          <w:rFonts w:ascii="Times New Roman" w:hAnsi="Times New Roman" w:cs="Times New Roman"/>
          <w:sz w:val="24"/>
          <w:szCs w:val="24"/>
        </w:rPr>
        <w:t>Совета депутатов городского поселения</w:t>
      </w:r>
    </w:p>
    <w:p w:rsidR="00BF04BC" w:rsidRPr="002E55AB" w:rsidRDefault="003B2DA9" w:rsidP="003B2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F04BC">
        <w:rPr>
          <w:rFonts w:ascii="Times New Roman" w:hAnsi="Times New Roman" w:cs="Times New Roman"/>
          <w:sz w:val="24"/>
          <w:szCs w:val="24"/>
        </w:rPr>
        <w:t>«Рабочий поселок Чегдомын»</w:t>
      </w:r>
    </w:p>
    <w:p w:rsidR="00BD188E" w:rsidRDefault="00BD188E" w:rsidP="00A24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2E55AB">
        <w:rPr>
          <w:rFonts w:ascii="Times New Roman" w:hAnsi="Times New Roman" w:cs="Times New Roman"/>
          <w:sz w:val="24"/>
          <w:szCs w:val="24"/>
        </w:rPr>
        <w:t>от  201</w:t>
      </w:r>
      <w:r w:rsidR="003B2DA9">
        <w:rPr>
          <w:rFonts w:ascii="Times New Roman" w:hAnsi="Times New Roman" w:cs="Times New Roman"/>
          <w:sz w:val="24"/>
          <w:szCs w:val="24"/>
        </w:rPr>
        <w:t>6</w:t>
      </w:r>
      <w:r w:rsidRPr="002E55AB">
        <w:rPr>
          <w:rFonts w:ascii="Times New Roman" w:hAnsi="Times New Roman" w:cs="Times New Roman"/>
          <w:sz w:val="24"/>
          <w:szCs w:val="24"/>
        </w:rPr>
        <w:t xml:space="preserve"> г. N </w:t>
      </w:r>
    </w:p>
    <w:p w:rsidR="00BF04BC" w:rsidRDefault="00BF0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2"/>
      <w:bookmarkEnd w:id="1"/>
    </w:p>
    <w:p w:rsidR="00BF04BC" w:rsidRDefault="00BF0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188E" w:rsidRPr="002E55AB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5AB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4224BB" w:rsidRDefault="00BD188E" w:rsidP="00422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ДОХОДОВ БЮДЖЕТА ГОРОДСКОГО </w:t>
      </w:r>
      <w:r w:rsidR="00BF04BC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 w:rsidR="00BF04BC"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3B2D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>ЗА 201</w:t>
      </w:r>
      <w:r w:rsidR="003B2DA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 ГОД ПО КОДАМ КЛАССИФИКАЦИИ ДОХОДОВ БЮДЖЕТОВ</w:t>
      </w:r>
    </w:p>
    <w:p w:rsidR="00BD188E" w:rsidRPr="00BF04BC" w:rsidRDefault="00BD188E" w:rsidP="004224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F04BC">
        <w:rPr>
          <w:rFonts w:ascii="Times New Roman" w:hAnsi="Times New Roman" w:cs="Times New Roman"/>
        </w:rPr>
        <w:t>(руб.)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4961"/>
        <w:gridCol w:w="1559"/>
      </w:tblGrid>
      <w:tr w:rsidR="00BD188E" w:rsidTr="00DF1132">
        <w:trPr>
          <w:trHeight w:val="600"/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363871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Код бюджетной       </w:t>
            </w:r>
          </w:p>
          <w:p w:rsidR="00BD188E" w:rsidRPr="00363871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классификации доходов   </w:t>
            </w:r>
          </w:p>
          <w:p w:rsidR="00BD188E" w:rsidRPr="00363871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бюджетов         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363871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Наименование доходов 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363871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Сумма     </w:t>
            </w:r>
          </w:p>
        </w:tc>
      </w:tr>
      <w:tr w:rsidR="00BD188E" w:rsidTr="00DF113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363871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   1             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363871" w:rsidRDefault="00BD188E" w:rsidP="0042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363871" w:rsidRDefault="00BD188E" w:rsidP="0042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1EAA" w:rsidTr="00DF1132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7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2230</w:t>
            </w:r>
            <w:r w:rsidR="00F7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7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F7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9F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8472E7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 190,72</w:t>
            </w:r>
          </w:p>
        </w:tc>
      </w:tr>
      <w:tr w:rsidR="00971EAA" w:rsidTr="00DF1132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7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2240</w:t>
            </w:r>
            <w:r w:rsidR="00F7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7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F7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8472E7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727,11</w:t>
            </w:r>
          </w:p>
        </w:tc>
      </w:tr>
      <w:tr w:rsidR="00971EAA" w:rsidTr="00DF1132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7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2250</w:t>
            </w:r>
            <w:r w:rsidR="00F7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7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F7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8472E7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4 623,45</w:t>
            </w:r>
          </w:p>
        </w:tc>
      </w:tr>
      <w:tr w:rsidR="00971EAA" w:rsidTr="00DF1132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7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2260</w:t>
            </w:r>
            <w:r w:rsidR="00F7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7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F7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847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72E7">
              <w:rPr>
                <w:rFonts w:ascii="Times New Roman" w:hAnsi="Times New Roman" w:cs="Times New Roman"/>
                <w:sz w:val="24"/>
                <w:szCs w:val="24"/>
              </w:rPr>
              <w:t>93 657,67</w:t>
            </w:r>
          </w:p>
        </w:tc>
      </w:tr>
      <w:tr w:rsidR="00971EAA" w:rsidTr="004315F3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10 01 1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</w:t>
            </w:r>
            <w:r w:rsidR="008472E7" w:rsidRPr="00363871">
              <w:rPr>
                <w:rFonts w:ascii="Times New Roman" w:hAnsi="Times New Roman" w:cs="Times New Roman"/>
                <w:sz w:val="24"/>
                <w:szCs w:val="24"/>
              </w:rPr>
              <w:t>лиц, источником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ется налоговый агент, за исключениемдоходов, в отношении которых   </w:t>
            </w: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 осуществляется в соответствии со </w:t>
            </w:r>
            <w:hyperlink r:id="rId11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3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971EAA" w:rsidRPr="00363871" w:rsidRDefault="00971EAA" w:rsidP="004F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</w:t>
            </w:r>
            <w:r w:rsidR="004F3E8C" w:rsidRPr="004F3E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(сумма платежа (перерасчеты, недоимка и задолженность по соответствующему </w:t>
            </w:r>
            <w:r w:rsidR="004F3E8C" w:rsidRPr="004F3E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латежу, в том числе по отмененному)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847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472E7">
              <w:rPr>
                <w:rFonts w:ascii="Times New Roman" w:hAnsi="Times New Roman" w:cs="Times New Roman"/>
                <w:sz w:val="24"/>
                <w:szCs w:val="24"/>
              </w:rPr>
              <w:t>7 727 043,33</w:t>
            </w:r>
          </w:p>
        </w:tc>
      </w:tr>
      <w:tr w:rsidR="00971EAA" w:rsidTr="004315F3">
        <w:trPr>
          <w:trHeight w:val="158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10 01 2</w:t>
            </w:r>
            <w:r w:rsidR="00C56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</w:t>
            </w:r>
            <w:r w:rsidR="008472E7" w:rsidRPr="00363871">
              <w:rPr>
                <w:rFonts w:ascii="Times New Roman" w:hAnsi="Times New Roman" w:cs="Times New Roman"/>
                <w:sz w:val="24"/>
                <w:szCs w:val="24"/>
              </w:rPr>
              <w:t>лиц, источником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ется налоговый агент, за исключениемдоходов, в отношении которых   </w:t>
            </w: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осуществляется в соответствиисо </w:t>
            </w:r>
            <w:hyperlink r:id="rId14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6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</w:t>
            </w:r>
            <w:r w:rsidR="004F3E8C" w:rsidRPr="004F3E8C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(пени по соответствующему платежу)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C56AB7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596,32</w:t>
            </w:r>
          </w:p>
        </w:tc>
      </w:tr>
      <w:tr w:rsidR="00971EAA" w:rsidTr="00971EAA">
        <w:trPr>
          <w:trHeight w:val="161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10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</w:t>
            </w:r>
            <w:r w:rsidR="00C56AB7" w:rsidRPr="00363871">
              <w:rPr>
                <w:rFonts w:ascii="Times New Roman" w:hAnsi="Times New Roman" w:cs="Times New Roman"/>
                <w:sz w:val="24"/>
                <w:szCs w:val="24"/>
              </w:rPr>
              <w:t>лиц, источником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ется налоговый агент, за исключениемдоходов, в отношении которых   </w:t>
            </w: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7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9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971EAA" w:rsidRPr="00363871" w:rsidRDefault="00971EAA" w:rsidP="004F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</w:t>
            </w:r>
            <w:r w:rsidR="004F3E8C" w:rsidRPr="004F3E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C56AB7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1,60</w:t>
            </w:r>
          </w:p>
        </w:tc>
      </w:tr>
      <w:tr w:rsidR="00971EAA" w:rsidTr="00971EAA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EAA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10 01 4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</w:t>
            </w:r>
            <w:r w:rsidR="00C56AB7" w:rsidRPr="00363871">
              <w:rPr>
                <w:rFonts w:ascii="Times New Roman" w:hAnsi="Times New Roman" w:cs="Times New Roman"/>
                <w:sz w:val="24"/>
                <w:szCs w:val="24"/>
              </w:rPr>
              <w:t>лиц, источником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етсяналоговый агент, за исключениемдоходов, в отношении которых   </w:t>
            </w: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20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2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ового кодекса РоссийскойФедерации</w:t>
            </w:r>
            <w:r w:rsidR="004F3E8C">
              <w:rPr>
                <w:color w:val="464C55"/>
                <w:shd w:val="clear" w:color="auto" w:fill="FFFFFF"/>
              </w:rPr>
              <w:t xml:space="preserve"> </w:t>
            </w:r>
            <w:r w:rsidR="004F3E8C" w:rsidRPr="004F3E8C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(прочие поступления)</w:t>
            </w:r>
            <w:r w:rsidR="004F3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EAA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EAA" w:rsidRPr="00363871" w:rsidRDefault="00971EAA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9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6AB7">
              <w:rPr>
                <w:rFonts w:ascii="Times New Roman" w:hAnsi="Times New Roman" w:cs="Times New Roman"/>
                <w:sz w:val="24"/>
                <w:szCs w:val="24"/>
              </w:rPr>
              <w:t>1 731,09</w:t>
            </w:r>
          </w:p>
        </w:tc>
      </w:tr>
      <w:tr w:rsidR="00C56AB7" w:rsidRPr="005A0D52" w:rsidTr="00DF1132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1 0201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7" w:rsidRPr="004F3E8C" w:rsidRDefault="004F3E8C" w:rsidP="004F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</w:t>
            </w:r>
            <w:r w:rsidRPr="004F3E8C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3" w:anchor="block_227" w:history="1">
              <w:r w:rsidRPr="004F3E8C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статьями 227</w:t>
              </w:r>
            </w:hyperlink>
            <w:r w:rsidRPr="004F3E8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4F3E8C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hyperlink r:id="rId24" w:anchor="block_22701" w:history="1">
              <w:r w:rsidRPr="004F3E8C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227.1</w:t>
              </w:r>
            </w:hyperlink>
            <w:r w:rsidRPr="004F3E8C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4F3E8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4F3E8C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hyperlink r:id="rId25" w:anchor="block_228" w:history="1">
              <w:r w:rsidRPr="004F3E8C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228</w:t>
              </w:r>
            </w:hyperlink>
            <w:r w:rsidRPr="004F3E8C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4F3E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7" w:rsidRPr="003529F7" w:rsidRDefault="00C56AB7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14</w:t>
            </w:r>
          </w:p>
        </w:tc>
      </w:tr>
      <w:tr w:rsidR="00971EAA" w:rsidRPr="005A0D52" w:rsidTr="00DF1132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2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    </w:t>
            </w: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лицами, зарегистрированными в качестве предпринимателей, нотариусов,  </w:t>
            </w: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частной </w:t>
            </w:r>
            <w:r w:rsidR="00C56AB7" w:rsidRPr="00363871">
              <w:rPr>
                <w:rFonts w:ascii="Times New Roman" w:hAnsi="Times New Roman" w:cs="Times New Roman"/>
                <w:sz w:val="24"/>
                <w:szCs w:val="24"/>
              </w:rPr>
              <w:t>практикой, адвокатов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учредивших адвокатские кабинеты, и других лиц, занимающихся частной практикой в соответствии со </w:t>
            </w:r>
            <w:hyperlink r:id="rId26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 </w:t>
            </w:r>
            <w:r w:rsidR="00552D27" w:rsidRPr="004F3E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r w:rsidR="00552D27"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C56AB7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725,84</w:t>
            </w:r>
          </w:p>
        </w:tc>
      </w:tr>
      <w:tr w:rsidR="00971EAA" w:rsidTr="004224BB">
        <w:trPr>
          <w:trHeight w:val="83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20 01 2</w:t>
            </w:r>
            <w:r w:rsidR="00C56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55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физическими лицами,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ованными в качестве предпринимателей,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отари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анимающихся частной практикой, адвокатов, учредивших адвокатские кабинеты, и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, занимающихся частнойпрактикой в с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о </w:t>
            </w:r>
            <w:hyperlink r:id="rId27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 </w:t>
            </w:r>
            <w:r w:rsidR="00552D27" w:rsidRPr="004F3E8C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(пени по соответствующему платежу)</w:t>
            </w:r>
            <w:r w:rsidR="00552D27"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C56AB7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 142,07</w:t>
            </w:r>
          </w:p>
        </w:tc>
      </w:tr>
      <w:tr w:rsidR="00C56AB7" w:rsidTr="005B6DBC">
        <w:trPr>
          <w:trHeight w:val="108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2 1 01 0202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363871" w:rsidRDefault="004F3E8C" w:rsidP="0055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8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</w:t>
            </w:r>
            <w:r w:rsidRPr="004F3E8C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hyperlink r:id="rId28" w:anchor="block_227" w:history="1">
              <w:r w:rsidRPr="004F3E8C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статьей 227</w:t>
              </w:r>
            </w:hyperlink>
            <w:r w:rsidRPr="004F3E8C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4F3E8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6AB7" w:rsidRPr="003529F7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56AB7" w:rsidTr="005B6DBC">
        <w:trPr>
          <w:trHeight w:val="108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3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соответствии со </w:t>
            </w:r>
            <w:hyperlink r:id="rId29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="00552D27">
              <w:t xml:space="preserve">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</w:t>
            </w:r>
            <w:r w:rsidR="00552D27" w:rsidRPr="004F3E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r w:rsidR="00552D27"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138,11</w:t>
            </w:r>
          </w:p>
        </w:tc>
      </w:tr>
      <w:tr w:rsidR="00C56AB7" w:rsidTr="005B6DBC">
        <w:trPr>
          <w:trHeight w:val="110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30 0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физическими лицами в      соответствии со </w:t>
            </w:r>
            <w:hyperlink r:id="rId30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 </w:t>
            </w:r>
            <w:r w:rsidR="00552D27" w:rsidRPr="004F3E8C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(пени по соответствующему платежу)</w:t>
            </w:r>
            <w:r w:rsidR="00552D27"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53,02</w:t>
            </w:r>
          </w:p>
        </w:tc>
      </w:tr>
      <w:tr w:rsidR="00C56AB7" w:rsidTr="00A558D5">
        <w:trPr>
          <w:trHeight w:val="104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30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          </w:t>
            </w:r>
          </w:p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о </w:t>
            </w:r>
            <w:hyperlink r:id="rId31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="00552D27">
              <w:t xml:space="preserve">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</w:t>
            </w:r>
            <w:r w:rsidR="00552D27" w:rsidRPr="004F3E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58,73</w:t>
            </w:r>
          </w:p>
        </w:tc>
      </w:tr>
      <w:tr w:rsidR="00C56AB7" w:rsidTr="00F73DE6">
        <w:trPr>
          <w:trHeight w:val="40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1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с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ов, выбравш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е объекта н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алогообложения доходы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22 688,04</w:t>
            </w:r>
          </w:p>
        </w:tc>
      </w:tr>
      <w:tr w:rsidR="00C56AB7" w:rsidTr="00DF1132">
        <w:trPr>
          <w:trHeight w:val="8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1 0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качестве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 870,55</w:t>
            </w:r>
          </w:p>
        </w:tc>
      </w:tr>
      <w:tr w:rsidR="00C56AB7" w:rsidTr="00DF1132">
        <w:trPr>
          <w:trHeight w:val="8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1 01 3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качестве объекта               </w:t>
            </w:r>
          </w:p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844,24</w:t>
            </w:r>
          </w:p>
        </w:tc>
      </w:tr>
      <w:tr w:rsidR="00C56AB7" w:rsidTr="00A558D5">
        <w:trPr>
          <w:trHeight w:val="83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2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качестве объекта               </w:t>
            </w:r>
          </w:p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(за налоговые периоды, истекшие до 1 января 2011 года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72</w:t>
            </w:r>
          </w:p>
        </w:tc>
      </w:tr>
      <w:tr w:rsidR="00C56AB7" w:rsidTr="004224BB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2 01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качестве объектаналогообложения доходы (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периоды, истекшие до 1 января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1 года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9,39</w:t>
            </w:r>
          </w:p>
        </w:tc>
      </w:tr>
      <w:tr w:rsidR="00C56AB7" w:rsidTr="004224BB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5 01012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качестве объектаналогообложения доходы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е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периоды, истекшие до1 января 2011 года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2,49</w:t>
            </w:r>
          </w:p>
        </w:tc>
      </w:tr>
      <w:tr w:rsidR="00C56AB7" w:rsidTr="004224BB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21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объект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, уменьшенные на величину расходов  </w:t>
            </w:r>
            <w:r w:rsidR="006606A0" w:rsidRPr="006606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атежа (перерасчеты, недоимка и задолженность по соответствующему платежу, в том числе по отмененному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7 082,61</w:t>
            </w:r>
          </w:p>
        </w:tc>
      </w:tr>
      <w:tr w:rsidR="00C56AB7" w:rsidTr="00DF1132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363871" w:rsidRDefault="00C56AB7" w:rsidP="00B0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21 01 2</w:t>
            </w:r>
            <w:r w:rsidR="00B04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качестве объектаналогообложения доходы, уменьшенные на величину расходов </w:t>
            </w:r>
            <w:r w:rsidR="00C14000" w:rsidRPr="004F3E8C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(пени по соответствующему платежу)</w:t>
            </w:r>
            <w:r w:rsidR="00C14000"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840,01</w:t>
            </w:r>
          </w:p>
        </w:tc>
      </w:tr>
      <w:tr w:rsidR="00C56AB7" w:rsidTr="00DF1132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5 01021 01 3000 11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е объект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, уменьшенные на величину расходов   </w:t>
            </w:r>
            <w:r w:rsidR="006606A0" w:rsidRPr="004F3E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суммы денежных взысканий (штрафов) по соответствующему платежу согласно законодательству Российской Федерации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31,73</w:t>
            </w:r>
          </w:p>
        </w:tc>
      </w:tr>
      <w:tr w:rsidR="00C56AB7" w:rsidTr="00DF1132">
        <w:trPr>
          <w:trHeight w:val="1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22 01 1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качестве объектаналогообложения доходы, уменьшенные на величину расходов (за налоговые периоды,</w:t>
            </w:r>
          </w:p>
          <w:p w:rsidR="00C56AB7" w:rsidRPr="00363871" w:rsidRDefault="00C56AB7" w:rsidP="0066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текшие до 1 января 2011 года)</w:t>
            </w:r>
            <w:r w:rsidR="006606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 w:rsidR="006606A0" w:rsidRPr="006606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AB7" w:rsidRPr="00363871" w:rsidRDefault="00B045AE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,12</w:t>
            </w:r>
          </w:p>
        </w:tc>
      </w:tr>
      <w:tr w:rsidR="00C56AB7" w:rsidTr="00DF1132">
        <w:trPr>
          <w:trHeight w:val="1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AB7" w:rsidRPr="00363871" w:rsidRDefault="00C56AB7" w:rsidP="00B0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22 01 2</w:t>
            </w:r>
            <w:r w:rsidR="00B04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качестве объектаналогообложения доходы, уменьшенные на величину расходов (за налоговые периоды,</w:t>
            </w:r>
          </w:p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текшие до 1 января 2011 года)</w:t>
            </w:r>
            <w:r w:rsidR="00C14000" w:rsidRPr="004F3E8C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 xml:space="preserve"> (пени по соответствующему платежу)</w:t>
            </w:r>
            <w:r w:rsidR="00C14000"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AB7" w:rsidRPr="00363871" w:rsidRDefault="00B045AE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26</w:t>
            </w:r>
          </w:p>
        </w:tc>
      </w:tr>
      <w:tr w:rsidR="00C56AB7" w:rsidTr="00DF1132">
        <w:trPr>
          <w:trHeight w:val="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3010 01 1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363871" w:rsidRDefault="00B045AE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30,00</w:t>
            </w:r>
          </w:p>
        </w:tc>
      </w:tr>
      <w:tr w:rsidR="00C56AB7" w:rsidTr="00DF1132">
        <w:trPr>
          <w:trHeight w:val="1122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7" w:rsidRPr="00363871" w:rsidRDefault="00C56AB7" w:rsidP="0066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1030 1</w:t>
            </w:r>
            <w:r w:rsidR="006606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7" w:rsidRPr="00363871" w:rsidRDefault="006606A0" w:rsidP="00660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7" w:rsidRPr="00363871" w:rsidRDefault="00B045AE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43 318,28</w:t>
            </w:r>
          </w:p>
        </w:tc>
      </w:tr>
      <w:tr w:rsidR="00C56AB7" w:rsidTr="00DF1132">
        <w:trPr>
          <w:trHeight w:val="114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363871" w:rsidRDefault="00C56AB7" w:rsidP="0066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1030 1</w:t>
            </w:r>
            <w:r w:rsidR="006606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6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6606A0" w:rsidRDefault="006606A0" w:rsidP="0066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6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363871" w:rsidRDefault="00B045AE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311,03</w:t>
            </w:r>
          </w:p>
        </w:tc>
      </w:tr>
      <w:tr w:rsidR="00C56AB7" w:rsidTr="00DF1132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1 02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 (сумма платеж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ерерасчеты, недоимка и        </w:t>
            </w:r>
          </w:p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задолженность по соответствующему платежу, в томчисле по отмен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6AB7" w:rsidRPr="00363871" w:rsidRDefault="00C56AB7" w:rsidP="00B0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45AE">
              <w:rPr>
                <w:rFonts w:ascii="Times New Roman" w:hAnsi="Times New Roman" w:cs="Times New Roman"/>
                <w:sz w:val="24"/>
                <w:szCs w:val="24"/>
              </w:rPr>
              <w:t> 690 339,59</w:t>
            </w:r>
          </w:p>
        </w:tc>
      </w:tr>
      <w:tr w:rsidR="00C56AB7" w:rsidTr="004315F3">
        <w:trPr>
          <w:trHeight w:val="6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363871" w:rsidRDefault="00C56AB7" w:rsidP="0066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1 02 2</w:t>
            </w:r>
            <w:r w:rsidR="0066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организаций (пени и проценты посоответствующему </w:t>
            </w:r>
            <w:r w:rsidR="00B045AE"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платежу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363871" w:rsidRDefault="00B045AE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180,76</w:t>
            </w:r>
          </w:p>
        </w:tc>
      </w:tr>
      <w:tr w:rsidR="00C56AB7" w:rsidTr="004315F3">
        <w:trPr>
          <w:trHeight w:val="99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1 02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организаций (суммы </w:t>
            </w:r>
            <w:r w:rsidR="00B045AE" w:rsidRPr="00363871">
              <w:rPr>
                <w:rFonts w:ascii="Times New Roman" w:hAnsi="Times New Roman" w:cs="Times New Roman"/>
                <w:sz w:val="24"/>
                <w:szCs w:val="24"/>
              </w:rPr>
              <w:t>денежных взысканий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(штрафов) по         </w:t>
            </w:r>
          </w:p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платеж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законодательству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7" w:rsidRPr="00363871" w:rsidRDefault="00B045AE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73,60</w:t>
            </w:r>
          </w:p>
        </w:tc>
      </w:tr>
      <w:tr w:rsidR="00C56AB7" w:rsidTr="004224BB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2 02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7" w:rsidRPr="00363871" w:rsidRDefault="00C56AB7" w:rsidP="00B0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физическихлиц (сумма платежа, перерасчеты, недоимка и задолженность по соответствующему платежу, в томчисле по </w:t>
            </w:r>
            <w:r w:rsidR="00B045AE"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отмененном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7" w:rsidRPr="00363871" w:rsidRDefault="00B045AE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97 014,79</w:t>
            </w:r>
          </w:p>
        </w:tc>
      </w:tr>
      <w:tr w:rsidR="00C56AB7" w:rsidTr="00DF1132">
        <w:trPr>
          <w:trHeight w:val="6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2 02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7" w:rsidRPr="00363871" w:rsidRDefault="00C56AB7" w:rsidP="00B0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физическихлиц (пени и проценты по соответствующему платежу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7" w:rsidRPr="00363871" w:rsidRDefault="00B045AE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187,66</w:t>
            </w:r>
          </w:p>
        </w:tc>
      </w:tr>
      <w:tr w:rsidR="00C56AB7" w:rsidTr="004224BB">
        <w:trPr>
          <w:trHeight w:val="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363871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2 02 4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363871" w:rsidRDefault="00C56AB7" w:rsidP="00B0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="00B045AE">
              <w:rPr>
                <w:rFonts w:ascii="Times New Roman" w:hAnsi="Times New Roman" w:cs="Times New Roman"/>
                <w:sz w:val="24"/>
                <w:szCs w:val="24"/>
              </w:rPr>
              <w:t>спортный налог с физическихлиц (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="00B045AE"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)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363871" w:rsidRDefault="00B045AE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8</w:t>
            </w:r>
          </w:p>
        </w:tc>
      </w:tr>
      <w:tr w:rsidR="00C56AB7" w:rsidTr="006606A0">
        <w:trPr>
          <w:trHeight w:val="174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7" w:rsidRPr="00363871" w:rsidRDefault="00C56AB7" w:rsidP="00B1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 w:rsidR="00B14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 w:rsidR="00B14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7" w:rsidRPr="00363871" w:rsidRDefault="006606A0" w:rsidP="00660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7" w:rsidRPr="00363871" w:rsidRDefault="00B045AE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40 401,21</w:t>
            </w:r>
          </w:p>
        </w:tc>
      </w:tr>
      <w:tr w:rsidR="00C56AB7" w:rsidTr="006606A0">
        <w:trPr>
          <w:trHeight w:val="113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B7" w:rsidRPr="00363871" w:rsidRDefault="00C56AB7" w:rsidP="00B1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 w:rsidR="00B14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 w:rsidR="00B14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B14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363871" w:rsidRDefault="006606A0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  <w:r w:rsidR="00B04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AB7" w:rsidRPr="00363871">
              <w:rPr>
                <w:rFonts w:ascii="Times New Roman" w:hAnsi="Times New Roman" w:cs="Times New Roman"/>
                <w:sz w:val="24"/>
                <w:szCs w:val="24"/>
              </w:rPr>
              <w:t>(пени и проценты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B7" w:rsidRPr="00363871" w:rsidRDefault="00B1416B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268,11</w:t>
            </w:r>
          </w:p>
        </w:tc>
      </w:tr>
      <w:tr w:rsidR="00C56AB7" w:rsidTr="00401A82">
        <w:trPr>
          <w:trHeight w:val="195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6AB7" w:rsidRPr="00193705" w:rsidRDefault="00C56AB7" w:rsidP="00B1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 w:rsidR="00B141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 w:rsidR="00B14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193705" w:rsidRDefault="00401A82" w:rsidP="0040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6AB7" w:rsidRPr="00193705" w:rsidRDefault="00B1416B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5 120,99</w:t>
            </w:r>
          </w:p>
        </w:tc>
      </w:tr>
      <w:tr w:rsidR="00C56AB7" w:rsidTr="00401A82">
        <w:trPr>
          <w:trHeight w:val="127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193705" w:rsidRDefault="00C56AB7" w:rsidP="00B1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 w:rsidR="00B141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 w:rsidR="00B14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B14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193705" w:rsidRDefault="00401A82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  <w:r w:rsidR="00C56AB7"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(пени и проценты по    </w:t>
            </w:r>
          </w:p>
          <w:p w:rsidR="00C56AB7" w:rsidRPr="00193705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платежу)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193705" w:rsidRDefault="00B1416B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96,14</w:t>
            </w:r>
          </w:p>
        </w:tc>
      </w:tr>
      <w:tr w:rsidR="00C56AB7" w:rsidTr="00401A82">
        <w:trPr>
          <w:trHeight w:val="186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7" w:rsidRPr="00193705" w:rsidRDefault="00C56AB7" w:rsidP="00B1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 w:rsidR="00B141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 w:rsidR="00B14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7" w:rsidRPr="00193705" w:rsidRDefault="00401A82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  <w:r w:rsidR="00C56AB7"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(суммы денежных взысканий (штрафов) по соответствующему  </w:t>
            </w:r>
          </w:p>
          <w:p w:rsidR="00C56AB7" w:rsidRPr="00193705" w:rsidRDefault="00C56AB7" w:rsidP="00B1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платежу согласно законодательствуРоссийской </w:t>
            </w:r>
            <w:r w:rsidR="00B1416B" w:rsidRPr="00193705">
              <w:rPr>
                <w:rFonts w:ascii="Times New Roman" w:hAnsi="Times New Roman" w:cs="Times New Roman"/>
                <w:sz w:val="24"/>
                <w:szCs w:val="24"/>
              </w:rPr>
              <w:t>Федерации)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7" w:rsidRPr="00193705" w:rsidRDefault="00B1416B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35,00</w:t>
            </w:r>
          </w:p>
        </w:tc>
      </w:tr>
      <w:tr w:rsidR="004315F3" w:rsidTr="00A558D5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15F3" w:rsidRDefault="004315F3" w:rsidP="004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15F3" w:rsidRPr="00D16C10" w:rsidRDefault="004315F3" w:rsidP="004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на которые не разграничена и которые расположены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средств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и права на заключение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аренды указанных         </w:t>
            </w:r>
          </w:p>
          <w:p w:rsidR="004315F3" w:rsidRPr="00D16C10" w:rsidRDefault="004315F3" w:rsidP="004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15F3" w:rsidRDefault="004315F3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794,74</w:t>
            </w:r>
          </w:p>
        </w:tc>
      </w:tr>
      <w:tr w:rsidR="00C56AB7" w:rsidTr="004315F3">
        <w:trPr>
          <w:trHeight w:val="692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6AB7" w:rsidRPr="00D16C10" w:rsidRDefault="00C56AB7" w:rsidP="00B1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4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D16C10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н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за земли,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ходящиеся в собственности </w:t>
            </w:r>
            <w:r w:rsidR="00401A82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(за</w:t>
            </w:r>
          </w:p>
          <w:p w:rsidR="00C56AB7" w:rsidRPr="00D16C10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земельных участковмуниципальных бюджетных и автономных учреждений)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6AB7" w:rsidRPr="00D16C10" w:rsidRDefault="004315F3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966,33</w:t>
            </w:r>
          </w:p>
        </w:tc>
      </w:tr>
      <w:tr w:rsidR="00C56AB7" w:rsidTr="00A558D5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AB7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14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05075</w:t>
            </w:r>
            <w:r w:rsidR="00B1416B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B14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AB7" w:rsidRPr="00D16C10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составляющего казну </w:t>
            </w:r>
            <w:r w:rsidR="00401A82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AB7" w:rsidRDefault="004315F3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4 173,61</w:t>
            </w:r>
          </w:p>
        </w:tc>
      </w:tr>
      <w:tr w:rsidR="00C56AB7" w:rsidTr="00A558D5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AB7" w:rsidRPr="00D16C10" w:rsidRDefault="00C56AB7" w:rsidP="00B1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1 11 09045</w:t>
            </w:r>
            <w:r w:rsidR="00B14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AB7" w:rsidRPr="00D16C10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спользования</w:t>
            </w:r>
          </w:p>
          <w:p w:rsidR="00C56AB7" w:rsidRPr="00D16C10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находящегося в собственности </w:t>
            </w:r>
            <w:r w:rsidR="00401A82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м имущества муниципальныхбюджетных и автономных </w:t>
            </w:r>
            <w:r w:rsidR="00B1416B" w:rsidRPr="00D16C10">
              <w:rPr>
                <w:rFonts w:ascii="Times New Roman" w:hAnsi="Times New Roman" w:cs="Times New Roman"/>
                <w:sz w:val="24"/>
                <w:szCs w:val="24"/>
              </w:rPr>
              <w:t>учреждений, а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также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AB7" w:rsidRPr="00D16C10" w:rsidRDefault="004315F3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 991,69</w:t>
            </w:r>
          </w:p>
        </w:tc>
      </w:tr>
      <w:tr w:rsidR="00C56AB7" w:rsidTr="00DF113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D16C10" w:rsidRDefault="00C56AB7" w:rsidP="00B1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3 0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4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D16C10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</w:t>
            </w:r>
            <w:r w:rsidR="00401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</w:t>
            </w:r>
            <w:r w:rsidR="00401A82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D16C10" w:rsidRDefault="00C56AB7" w:rsidP="004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31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5F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5F3" w:rsidTr="00DF113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15F3" w:rsidRDefault="004315F3" w:rsidP="0040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1 14 06013 13 0000 43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15F3" w:rsidRPr="00D16C10" w:rsidRDefault="004315F3" w:rsidP="004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       </w:t>
            </w:r>
          </w:p>
          <w:p w:rsidR="004315F3" w:rsidRPr="009857C5" w:rsidRDefault="004315F3" w:rsidP="004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разграничена и которые расположены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15F3" w:rsidRDefault="004315F3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350,02</w:t>
            </w:r>
          </w:p>
        </w:tc>
      </w:tr>
      <w:tr w:rsidR="00C56AB7" w:rsidTr="00DF113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Default="00C56AB7" w:rsidP="0040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14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  <w:r w:rsidR="00401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1A8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401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D16C10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="00401A82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поселений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Default="00401A82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31,00</w:t>
            </w:r>
          </w:p>
        </w:tc>
      </w:tr>
      <w:tr w:rsidR="00401A82" w:rsidTr="00DF113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1A82" w:rsidRDefault="00401A82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1 17 05050 13 0000 18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1A82" w:rsidRPr="00D16C10" w:rsidRDefault="00401A82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</w:t>
            </w:r>
            <w:r w:rsidR="00057F01">
              <w:rPr>
                <w:rFonts w:ascii="Times New Roman" w:hAnsi="Times New Roman" w:cs="Times New Roman"/>
                <w:sz w:val="24"/>
                <w:szCs w:val="24"/>
              </w:rPr>
              <w:t>бюджетов городских поселен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1A82" w:rsidRPr="009857C5" w:rsidRDefault="00057F01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248,00</w:t>
            </w:r>
          </w:p>
        </w:tc>
      </w:tr>
      <w:tr w:rsidR="00C56AB7" w:rsidTr="00DF113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D16C10" w:rsidRDefault="00C56AB7" w:rsidP="0005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01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F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D16C10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 w:rsidR="00057F01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н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ние бюджетнойобеспеченности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D16C10" w:rsidRDefault="00057F01" w:rsidP="0012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06 3</w:t>
            </w:r>
            <w:r w:rsidR="00126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6AB7" w:rsidTr="00DF113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D16C10" w:rsidRDefault="00C56AB7" w:rsidP="0005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029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F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D16C10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</w:t>
            </w:r>
            <w:r w:rsidR="00057F01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D16C10" w:rsidRDefault="00057F01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 000,00</w:t>
            </w:r>
          </w:p>
        </w:tc>
      </w:tr>
      <w:tr w:rsidR="00C56AB7" w:rsidTr="00DF113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D16C10" w:rsidRDefault="00C56AB7" w:rsidP="0005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03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F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D16C10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 w:rsidR="00057F01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навыполнение передаваемых полномочий субъектов Российской Федерации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D16C10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C56AB7" w:rsidRPr="00D16C10" w:rsidTr="00DF1132">
        <w:trPr>
          <w:trHeight w:val="58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6AB7" w:rsidRPr="00D16C10" w:rsidRDefault="00C56AB7" w:rsidP="0005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049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F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D16C10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   </w:t>
            </w:r>
          </w:p>
          <w:p w:rsidR="00C56AB7" w:rsidRPr="00D16C10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ередаваемые бюджетам </w:t>
            </w:r>
            <w:r w:rsidR="00057F01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6AB7" w:rsidRPr="00D16C10" w:rsidRDefault="00057F01" w:rsidP="0005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15 300,00</w:t>
            </w:r>
          </w:p>
        </w:tc>
      </w:tr>
      <w:tr w:rsidR="00C56AB7" w:rsidRPr="00D16C10" w:rsidTr="00971EAA">
        <w:trPr>
          <w:trHeight w:val="55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6AB7" w:rsidRDefault="00C56AB7" w:rsidP="0005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7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57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  <w:r w:rsidR="00057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F0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57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D16C10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</w:t>
            </w:r>
            <w:r w:rsidR="00057F01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6AB7" w:rsidRPr="00D16C10" w:rsidRDefault="00057F01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75 400,99</w:t>
            </w:r>
          </w:p>
        </w:tc>
      </w:tr>
      <w:tr w:rsidR="00057F01" w:rsidRPr="00D16C10" w:rsidTr="00971EAA">
        <w:trPr>
          <w:trHeight w:val="11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7F01" w:rsidRDefault="00057F01" w:rsidP="0005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2 18 05010 13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F01" w:rsidRPr="00057F01" w:rsidRDefault="00057F01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1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7F01" w:rsidRPr="00971EAA" w:rsidRDefault="00057F01" w:rsidP="0005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360,60</w:t>
            </w:r>
          </w:p>
        </w:tc>
      </w:tr>
      <w:tr w:rsidR="00C56AB7" w:rsidRPr="00D16C10" w:rsidTr="00971EAA">
        <w:trPr>
          <w:trHeight w:val="11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6AB7" w:rsidRDefault="00C56AB7" w:rsidP="0005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33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7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7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  <w:r w:rsidR="00057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F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000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D16C10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="00057F01"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6AB7" w:rsidRPr="00D16C10" w:rsidRDefault="00C56AB7" w:rsidP="0005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7F01">
              <w:rPr>
                <w:rFonts w:ascii="Times New Roman" w:hAnsi="Times New Roman" w:cs="Times New Roman"/>
                <w:sz w:val="24"/>
                <w:szCs w:val="24"/>
              </w:rPr>
              <w:t>390 170,10</w:t>
            </w:r>
          </w:p>
        </w:tc>
      </w:tr>
      <w:tr w:rsidR="00C56AB7" w:rsidRPr="00D16C10" w:rsidTr="00DF1132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6AB7" w:rsidRPr="00D16C10" w:rsidRDefault="00C56AB7" w:rsidP="0005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0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 w:rsidR="00057F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D16C10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на которые не разграничена и которые расположены в границах </w:t>
            </w:r>
            <w:r w:rsidR="00057F01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средств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и права на заключение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аренды указанных         </w:t>
            </w:r>
          </w:p>
          <w:p w:rsidR="00C56AB7" w:rsidRPr="00D16C10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6AB7" w:rsidRPr="00D16C10" w:rsidRDefault="00C56AB7" w:rsidP="0005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7F01">
              <w:rPr>
                <w:rFonts w:ascii="Times New Roman" w:hAnsi="Times New Roman" w:cs="Times New Roman"/>
                <w:sz w:val="24"/>
                <w:szCs w:val="24"/>
              </w:rPr>
              <w:t> 152 661,06</w:t>
            </w:r>
          </w:p>
        </w:tc>
      </w:tr>
      <w:tr w:rsidR="00C56AB7" w:rsidTr="00DF113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6AB7" w:rsidRPr="00D16C10" w:rsidRDefault="00C56AB7" w:rsidP="0005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0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4 0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F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B7" w:rsidRPr="00D16C10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       </w:t>
            </w:r>
          </w:p>
          <w:p w:rsidR="00C56AB7" w:rsidRPr="00D16C10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разграничена и которые расположены в границах </w:t>
            </w:r>
            <w:r w:rsidR="00057F01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6AB7" w:rsidRPr="00D16C10" w:rsidRDefault="00057F01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772,76</w:t>
            </w:r>
          </w:p>
        </w:tc>
      </w:tr>
      <w:tr w:rsidR="00C56AB7" w:rsidTr="00DF113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AB7" w:rsidRPr="00193705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AB7" w:rsidRPr="00193705" w:rsidRDefault="00C56AB7" w:rsidP="00C5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Всего доходов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AB7" w:rsidRPr="00193705" w:rsidRDefault="00C56AB7" w:rsidP="0005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7F01">
              <w:rPr>
                <w:rFonts w:ascii="Times New Roman" w:hAnsi="Times New Roman" w:cs="Times New Roman"/>
                <w:sz w:val="24"/>
                <w:szCs w:val="24"/>
              </w:rPr>
              <w:t>1 863 018,92</w:t>
            </w:r>
          </w:p>
        </w:tc>
      </w:tr>
    </w:tbl>
    <w:p w:rsidR="000E6D20" w:rsidRDefault="000E6D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6D20" w:rsidRDefault="000E6D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3D6F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558D5" w:rsidRDefault="00A558D5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558D5" w:rsidRDefault="00A558D5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558D5" w:rsidRDefault="00A558D5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558D5" w:rsidRDefault="00A558D5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558D5" w:rsidRDefault="00A558D5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0ECE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0ECE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0ECE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0ECE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05F9" w:rsidRDefault="00FD05F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315F3" w:rsidRDefault="003B2DA9" w:rsidP="003B2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5F3" w:rsidRDefault="004315F3" w:rsidP="003B2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315F3" w:rsidRDefault="004315F3" w:rsidP="003B2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315F3" w:rsidRDefault="004315F3" w:rsidP="003B2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315F3" w:rsidRDefault="004315F3" w:rsidP="003B2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315F3" w:rsidRDefault="004315F3" w:rsidP="003B2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315F3" w:rsidRDefault="004315F3" w:rsidP="003B2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315F3" w:rsidRDefault="004315F3" w:rsidP="003B2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B2DA9" w:rsidRPr="002E55AB" w:rsidRDefault="004315F3" w:rsidP="003B2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2DA9">
        <w:rPr>
          <w:rFonts w:ascii="Times New Roman" w:hAnsi="Times New Roman" w:cs="Times New Roman"/>
          <w:sz w:val="24"/>
          <w:szCs w:val="24"/>
        </w:rPr>
        <w:t xml:space="preserve"> </w:t>
      </w:r>
      <w:r w:rsidR="003B2DA9" w:rsidRPr="002E55A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B2DA9">
        <w:rPr>
          <w:rFonts w:ascii="Times New Roman" w:hAnsi="Times New Roman" w:cs="Times New Roman"/>
          <w:sz w:val="24"/>
          <w:szCs w:val="24"/>
        </w:rPr>
        <w:t>2</w:t>
      </w:r>
    </w:p>
    <w:p w:rsidR="003B2DA9" w:rsidRPr="002E55AB" w:rsidRDefault="003B2DA9" w:rsidP="003B2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5AB">
        <w:rPr>
          <w:rFonts w:ascii="Times New Roman" w:hAnsi="Times New Roman" w:cs="Times New Roman"/>
          <w:sz w:val="24"/>
          <w:szCs w:val="24"/>
        </w:rPr>
        <w:t>к решению</w:t>
      </w:r>
    </w:p>
    <w:p w:rsidR="003B2DA9" w:rsidRDefault="003B2DA9" w:rsidP="003B2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Совета депутатов городского поселения</w:t>
      </w:r>
    </w:p>
    <w:p w:rsidR="003B2DA9" w:rsidRPr="002E55AB" w:rsidRDefault="003B2DA9" w:rsidP="003B2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«Рабочий поселок Чегдомын»</w:t>
      </w:r>
    </w:p>
    <w:p w:rsidR="003B2DA9" w:rsidRDefault="003B2DA9" w:rsidP="003B2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E55AB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E55A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E55AB">
        <w:rPr>
          <w:rFonts w:ascii="Times New Roman" w:hAnsi="Times New Roman" w:cs="Times New Roman"/>
          <w:sz w:val="24"/>
          <w:szCs w:val="24"/>
        </w:rPr>
        <w:t xml:space="preserve"> г. N </w:t>
      </w:r>
    </w:p>
    <w:p w:rsidR="00193705" w:rsidRDefault="00193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188E" w:rsidRPr="00583736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736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ХОДОВ БЮДЖЕТА ГОРОДСКОГО </w:t>
      </w:r>
      <w:r w:rsidR="00583736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Pr="00583736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 w:rsidR="00583736"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" ЗА 201</w:t>
      </w:r>
      <w:r w:rsidR="003B598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83736">
        <w:rPr>
          <w:rFonts w:ascii="Times New Roman" w:hAnsi="Times New Roman" w:cs="Times New Roman"/>
          <w:b/>
          <w:bCs/>
          <w:sz w:val="24"/>
          <w:szCs w:val="24"/>
        </w:rPr>
        <w:t xml:space="preserve"> ГОД ПО КОДАМ ВИДОВ ДОХОДОВ, ПОДВИДОВДОХОДОВ, КЛАССИФИКАЦИИ ОПЕРАЦИЙ СЕКТОРА ГОСУДАРСТВЕННОГОУПРАВЛЕНИЯ, ОТНОСЯЩИХСЯ К ДОХОДАМ БЮДЖЕТОВ</w:t>
      </w: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руб.)</w:t>
      </w:r>
    </w:p>
    <w:tbl>
      <w:tblPr>
        <w:tblW w:w="971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64"/>
        <w:gridCol w:w="4633"/>
        <w:gridCol w:w="1920"/>
      </w:tblGrid>
      <w:tr w:rsidR="00BD188E" w:rsidTr="001A4288">
        <w:trPr>
          <w:trHeight w:val="400"/>
          <w:tblCellSpacing w:w="5" w:type="nil"/>
        </w:trPr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Код бюджетной    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классификации     </w:t>
            </w:r>
          </w:p>
        </w:tc>
        <w:tc>
          <w:tcPr>
            <w:tcW w:w="4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доходов     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Сумма     </w:t>
            </w:r>
          </w:p>
        </w:tc>
      </w:tr>
      <w:tr w:rsidR="00BD188E" w:rsidTr="001A4288">
        <w:trPr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      1           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  3       </w:t>
            </w:r>
          </w:p>
        </w:tc>
      </w:tr>
      <w:tr w:rsidR="00BD188E" w:rsidTr="001A4288">
        <w:trPr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ДОХОДЫ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6F110D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837"/>
            <w:bookmarkEnd w:id="2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 529 597,43</w:t>
            </w:r>
          </w:p>
        </w:tc>
      </w:tr>
      <w:tr w:rsidR="00193705" w:rsidTr="001A4288">
        <w:trPr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705" w:rsidRPr="00D16C10" w:rsidRDefault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705" w:rsidRPr="00D16C10" w:rsidRDefault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ПРИБЫЛЬ, ДОХОДЫ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705" w:rsidRPr="00D16C10" w:rsidRDefault="006F110D" w:rsidP="00363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Par1839"/>
            <w:bookmarkEnd w:id="3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 884 195,79</w:t>
            </w:r>
          </w:p>
        </w:tc>
      </w:tr>
      <w:tr w:rsidR="00193705" w:rsidTr="001A4288">
        <w:trPr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705" w:rsidRPr="00D16C10" w:rsidRDefault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705" w:rsidRPr="00D16C10" w:rsidRDefault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705" w:rsidRPr="00D16C10" w:rsidRDefault="006F110D" w:rsidP="006F11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 884 195,79</w:t>
            </w:r>
          </w:p>
        </w:tc>
      </w:tr>
      <w:tr w:rsidR="00BD188E" w:rsidRPr="004C6659" w:rsidTr="001A4288">
        <w:trPr>
          <w:trHeight w:val="547"/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912420" w:rsidRDefault="00912420" w:rsidP="006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(1) и 228 Налогового кодекса Российской Федерации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6F110D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742 358,02</w:t>
            </w:r>
          </w:p>
        </w:tc>
      </w:tr>
      <w:tr w:rsidR="00BD188E" w:rsidRPr="004C6659" w:rsidTr="001A4288">
        <w:trPr>
          <w:trHeight w:val="2600"/>
          <w:tblCellSpacing w:w="5" w:type="nil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  доходов, полученных от осуществления деятельности физическими лицами,               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ми в качестве    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ей, нотариусов,     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частной </w:t>
            </w:r>
            <w:r w:rsidR="006F110D" w:rsidRPr="00D16C10">
              <w:rPr>
                <w:rFonts w:ascii="Times New Roman" w:hAnsi="Times New Roman" w:cs="Times New Roman"/>
                <w:sz w:val="24"/>
                <w:szCs w:val="24"/>
              </w:rPr>
              <w:t>практикой, адвокатов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, учредивших адвокатские 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кабинеты, и других лиц, занимающихся частной практикой в соответствии со </w:t>
            </w:r>
            <w:hyperlink r:id="rId32" w:history="1">
              <w:r w:rsidRPr="00D16C10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="00154565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6F110D" w:rsidP="006F1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 887,91</w:t>
            </w:r>
          </w:p>
        </w:tc>
      </w:tr>
      <w:tr w:rsidR="00BD188E" w:rsidRPr="004C6659" w:rsidTr="001A4288">
        <w:trPr>
          <w:trHeight w:val="1000"/>
          <w:tblCellSpacing w:w="5" w:type="nil"/>
        </w:trPr>
        <w:tc>
          <w:tcPr>
            <w:tcW w:w="31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030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 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ов, полученных физическими   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лицами в соответствии со </w:t>
            </w:r>
            <w:hyperlink r:id="rId33" w:history="1">
              <w:r w:rsidRPr="00D16C10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</w:t>
            </w:r>
            <w:r w:rsidR="0009069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6F110D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 949,86</w:t>
            </w:r>
          </w:p>
        </w:tc>
      </w:tr>
      <w:tr w:rsidR="00E23EAB" w:rsidTr="001A4288">
        <w:trPr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AB" w:rsidRPr="00D16C10" w:rsidRDefault="00E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AB" w:rsidRPr="00D16C10" w:rsidRDefault="00E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B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AB" w:rsidRPr="00D16C10" w:rsidRDefault="006F110D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088 883,61</w:t>
            </w:r>
          </w:p>
        </w:tc>
      </w:tr>
      <w:tr w:rsidR="00E23EAB" w:rsidTr="001A4288">
        <w:trPr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AB" w:rsidRPr="00D16C10" w:rsidRDefault="00E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EA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3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EAB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  <w:r w:rsidR="0043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E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3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EA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43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EA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AB" w:rsidRPr="00D16C10" w:rsidRDefault="00E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B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AB" w:rsidRPr="00D16C10" w:rsidRDefault="006F110D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088 883,61</w:t>
            </w:r>
          </w:p>
        </w:tc>
      </w:tr>
      <w:tr w:rsidR="00912420" w:rsidTr="001A4288">
        <w:trPr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3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2230</w:t>
            </w:r>
            <w:r w:rsidR="0043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3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43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912420" w:rsidRDefault="00912420" w:rsidP="0004626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2420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8 190,72</w:t>
            </w:r>
          </w:p>
        </w:tc>
      </w:tr>
      <w:tr w:rsidR="00912420" w:rsidTr="001A4288">
        <w:trPr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236F15" w:rsidRDefault="00912420" w:rsidP="0023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3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2240</w:t>
            </w:r>
            <w:r w:rsidR="0043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3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43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 727,11</w:t>
            </w:r>
          </w:p>
        </w:tc>
      </w:tr>
      <w:tr w:rsidR="00912420" w:rsidTr="001A4288">
        <w:trPr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3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2250</w:t>
            </w:r>
            <w:r w:rsidR="0043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3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43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434 623,45</w:t>
            </w:r>
          </w:p>
        </w:tc>
      </w:tr>
      <w:tr w:rsidR="00912420" w:rsidTr="001A4288">
        <w:trPr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3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2260</w:t>
            </w:r>
            <w:r w:rsidR="0043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3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43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 w:rsidP="006F1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 657</w:t>
            </w:r>
            <w:r w:rsidRPr="00236F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912420" w:rsidTr="001A4288">
        <w:trPr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СОВОКУПНЫЙ ДОХОД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873"/>
            <w:bookmarkEnd w:id="4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800 363,18</w:t>
            </w:r>
          </w:p>
        </w:tc>
      </w:tr>
      <w:tr w:rsidR="00912420" w:rsidTr="001A4288">
        <w:trPr>
          <w:trHeight w:val="600"/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и с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м упрощенной системы налогообложения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912420" w:rsidP="006F1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792 533,18</w:t>
            </w:r>
          </w:p>
        </w:tc>
      </w:tr>
      <w:tr w:rsidR="00912420" w:rsidTr="001A4288">
        <w:trPr>
          <w:trHeight w:val="800"/>
          <w:tblCellSpacing w:w="5" w:type="nil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объект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  доходы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0" w:rsidRPr="00D16C10" w:rsidRDefault="00912420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51 170,45</w:t>
            </w:r>
          </w:p>
        </w:tc>
      </w:tr>
      <w:tr w:rsidR="00912420" w:rsidTr="001A4288">
        <w:trPr>
          <w:trHeight w:val="800"/>
          <w:tblCellSpacing w:w="5" w:type="nil"/>
        </w:trPr>
        <w:tc>
          <w:tcPr>
            <w:tcW w:w="3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объект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912420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50 402,83</w:t>
            </w:r>
          </w:p>
        </w:tc>
      </w:tr>
      <w:tr w:rsidR="00912420" w:rsidTr="001A4288">
        <w:trPr>
          <w:trHeight w:val="1000"/>
          <w:tblCellSpacing w:w="5" w:type="nil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5 01012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0" w:rsidRPr="00D16C10" w:rsidRDefault="00912420" w:rsidP="004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объект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налогообложения 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налоговые периоды,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истекшие до 1 января 201</w:t>
            </w:r>
            <w:r w:rsidR="00431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года)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0" w:rsidRPr="00D16C10" w:rsidRDefault="00912420" w:rsidP="0023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,52</w:t>
            </w:r>
          </w:p>
        </w:tc>
      </w:tr>
      <w:tr w:rsidR="00912420" w:rsidTr="001A4288">
        <w:trPr>
          <w:trHeight w:val="1000"/>
          <w:tblCellSpacing w:w="5" w:type="nil"/>
        </w:trPr>
        <w:tc>
          <w:tcPr>
            <w:tcW w:w="3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объект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, уменьшенные на величину расходов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912420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41 362,73</w:t>
            </w:r>
          </w:p>
        </w:tc>
      </w:tr>
      <w:tr w:rsidR="00912420" w:rsidTr="001A4288">
        <w:trPr>
          <w:trHeight w:val="1000"/>
          <w:tblCellSpacing w:w="5" w:type="nil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налогоплательщиков, выбра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объект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, уменьшенные на величину расходов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0" w:rsidRPr="00D16C10" w:rsidRDefault="00912420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9 354,35</w:t>
            </w:r>
          </w:p>
        </w:tc>
      </w:tr>
      <w:tr w:rsidR="00912420" w:rsidTr="001A4288">
        <w:trPr>
          <w:trHeight w:val="1200"/>
          <w:tblCellSpacing w:w="5" w:type="nil"/>
        </w:trPr>
        <w:tc>
          <w:tcPr>
            <w:tcW w:w="31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1022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объекта налогообложения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уменьшенные на величину расходов (за налоговые периоды, истекшие до 1 января 2011 года)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8,38</w:t>
            </w:r>
          </w:p>
        </w:tc>
      </w:tr>
      <w:tr w:rsidR="00912420" w:rsidTr="001A4288">
        <w:trPr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912420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30,00</w:t>
            </w:r>
          </w:p>
        </w:tc>
      </w:tr>
      <w:tr w:rsidR="00912420" w:rsidTr="001A4288">
        <w:trPr>
          <w:tblCellSpacing w:w="5" w:type="nil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2420" w:rsidRPr="00D16C10" w:rsidRDefault="00912420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30,00</w:t>
            </w:r>
          </w:p>
        </w:tc>
      </w:tr>
      <w:tr w:rsidR="00912420" w:rsidTr="001A4288">
        <w:trPr>
          <w:tblCellSpacing w:w="5" w:type="nil"/>
        </w:trPr>
        <w:tc>
          <w:tcPr>
            <w:tcW w:w="3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ИМУЩЕСТВО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912420" w:rsidP="0083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933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15 880 365,64</w:t>
            </w:r>
          </w:p>
        </w:tc>
      </w:tr>
      <w:tr w:rsidR="00912420" w:rsidTr="001A4288">
        <w:trPr>
          <w:tblCellSpacing w:w="5" w:type="nil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0" w:rsidRPr="00D16C10" w:rsidRDefault="00912420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83 629,31</w:t>
            </w:r>
          </w:p>
        </w:tc>
      </w:tr>
      <w:tr w:rsidR="00912420" w:rsidTr="001A4288">
        <w:trPr>
          <w:trHeight w:val="1000"/>
          <w:tblCellSpacing w:w="5" w:type="nil"/>
        </w:trPr>
        <w:tc>
          <w:tcPr>
            <w:tcW w:w="31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 w:rsidP="0004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046266" w:rsidRDefault="00046266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 в границах городских  посел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83 629,31</w:t>
            </w:r>
          </w:p>
        </w:tc>
      </w:tr>
      <w:tr w:rsidR="00912420" w:rsidTr="001A4288">
        <w:trPr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07 714,88</w:t>
            </w:r>
          </w:p>
        </w:tc>
      </w:tr>
      <w:tr w:rsidR="00912420" w:rsidTr="001A4288">
        <w:trPr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организаций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31 493,95</w:t>
            </w:r>
          </w:p>
        </w:tc>
      </w:tr>
      <w:tr w:rsidR="00912420" w:rsidTr="001A4288">
        <w:trPr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76 220,93</w:t>
            </w:r>
          </w:p>
        </w:tc>
      </w:tr>
      <w:tr w:rsidR="00912420" w:rsidTr="001A4288">
        <w:trPr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89 021,45</w:t>
            </w:r>
          </w:p>
        </w:tc>
      </w:tr>
      <w:tr w:rsidR="00912420" w:rsidTr="004315F3">
        <w:trPr>
          <w:trHeight w:val="229"/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912420" w:rsidP="0009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912420" w:rsidP="0009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рганизац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09648C" w:rsidRDefault="00912420" w:rsidP="000964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3 669,32</w:t>
            </w:r>
          </w:p>
        </w:tc>
      </w:tr>
      <w:tr w:rsidR="00912420" w:rsidTr="004315F3">
        <w:trPr>
          <w:trHeight w:hRule="exact" w:val="1132"/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912420" w:rsidP="00F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912420" w:rsidP="00F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28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09648C" w:rsidRDefault="00912420" w:rsidP="000964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3 669,32</w:t>
            </w:r>
          </w:p>
        </w:tc>
      </w:tr>
      <w:tr w:rsidR="00912420" w:rsidTr="004315F3">
        <w:trPr>
          <w:trHeight w:val="419"/>
          <w:tblCellSpacing w:w="5" w:type="nil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2420" w:rsidRPr="001A4288" w:rsidRDefault="00912420" w:rsidP="001A4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288">
              <w:rPr>
                <w:rFonts w:ascii="Times New Roman" w:hAnsi="Times New Roman" w:cs="Times New Roman"/>
                <w:sz w:val="24"/>
                <w:szCs w:val="24"/>
              </w:rPr>
              <w:t xml:space="preserve">1 06 06040 00 0000 110 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1A4288" w:rsidRDefault="00912420" w:rsidP="001A4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28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2420" w:rsidRPr="001A4288" w:rsidRDefault="00912420" w:rsidP="001A42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5 352,13</w:t>
            </w:r>
          </w:p>
        </w:tc>
      </w:tr>
      <w:tr w:rsidR="00912420" w:rsidTr="00161DDE">
        <w:trPr>
          <w:trHeight w:hRule="exact" w:val="1312"/>
          <w:tblCellSpacing w:w="5" w:type="nil"/>
        </w:trPr>
        <w:tc>
          <w:tcPr>
            <w:tcW w:w="3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1A4288" w:rsidRDefault="00912420" w:rsidP="001A4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288">
              <w:rPr>
                <w:rFonts w:ascii="Times New Roman" w:hAnsi="Times New Roman" w:cs="Times New Roman"/>
                <w:sz w:val="24"/>
                <w:szCs w:val="24"/>
              </w:rPr>
              <w:t>1 06 06043 13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1A4288" w:rsidRDefault="00912420" w:rsidP="001A4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28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, обладающих земельным участком, расположенным в границах городских посел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1A4288" w:rsidRDefault="00912420" w:rsidP="001A42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288">
              <w:rPr>
                <w:rFonts w:ascii="Times New Roman" w:hAnsi="Times New Roman" w:cs="Times New Roman"/>
                <w:sz w:val="24"/>
                <w:szCs w:val="24"/>
              </w:rPr>
              <w:t>1 285 352,13</w:t>
            </w:r>
          </w:p>
        </w:tc>
      </w:tr>
      <w:tr w:rsidR="00912420" w:rsidTr="00161DDE">
        <w:trPr>
          <w:trHeight w:hRule="exact" w:val="2280"/>
          <w:tblCellSpacing w:w="5" w:type="nil"/>
        </w:trPr>
        <w:tc>
          <w:tcPr>
            <w:tcW w:w="3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1A4288" w:rsidRDefault="00912420" w:rsidP="001A4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43 13 1</w:t>
            </w:r>
            <w:bookmarkStart w:id="6" w:name="_GoBack"/>
            <w:bookmarkEnd w:id="6"/>
            <w:r w:rsidRPr="001A4288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1A4288" w:rsidRDefault="00912420" w:rsidP="0004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28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, обладающих земельным участком, расположенным в границах город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1A4288" w:rsidRDefault="00912420" w:rsidP="001A42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288">
              <w:rPr>
                <w:rFonts w:ascii="Times New Roman" w:hAnsi="Times New Roman" w:cs="Times New Roman"/>
                <w:sz w:val="24"/>
                <w:szCs w:val="24"/>
              </w:rPr>
              <w:t>1 285 352,13</w:t>
            </w:r>
          </w:p>
        </w:tc>
      </w:tr>
      <w:tr w:rsidR="00912420" w:rsidTr="001A4288">
        <w:trPr>
          <w:trHeight w:val="600"/>
          <w:tblCellSpacing w:w="5" w:type="nil"/>
        </w:trPr>
        <w:tc>
          <w:tcPr>
            <w:tcW w:w="3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912420" w:rsidP="00A3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  </w:t>
            </w:r>
          </w:p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ОБСТВЕННОСТИ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161DDE" w:rsidP="009C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064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7 492 587,43</w:t>
            </w:r>
          </w:p>
        </w:tc>
      </w:tr>
      <w:tr w:rsidR="00912420" w:rsidTr="00046266">
        <w:trPr>
          <w:trHeight w:val="692"/>
          <w:tblCellSpacing w:w="5" w:type="nil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0</w:t>
            </w:r>
            <w:r w:rsidR="0004626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0" w:rsidRPr="00D16C10" w:rsidRDefault="00046266" w:rsidP="0004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="00912420"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0" w:rsidRPr="00D16C10" w:rsidRDefault="00912420" w:rsidP="0016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1DDE">
              <w:rPr>
                <w:rFonts w:ascii="Times New Roman" w:hAnsi="Times New Roman" w:cs="Times New Roman"/>
                <w:sz w:val="24"/>
                <w:szCs w:val="24"/>
              </w:rPr>
              <w:t> 653 595,74</w:t>
            </w:r>
          </w:p>
        </w:tc>
      </w:tr>
      <w:tr w:rsidR="00912420" w:rsidTr="001A4288">
        <w:trPr>
          <w:trHeight w:val="1400"/>
          <w:tblCellSpacing w:w="5" w:type="nil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10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</w:t>
            </w:r>
          </w:p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латы за земельные участки,        </w:t>
            </w:r>
          </w:p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обственность на   </w:t>
            </w:r>
          </w:p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которые не разграничена, а такжесредства от продажи прав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аренды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земельных участков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2420" w:rsidRPr="00D16C10" w:rsidRDefault="00912420" w:rsidP="0016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1DDE">
              <w:rPr>
                <w:rFonts w:ascii="Times New Roman" w:hAnsi="Times New Roman" w:cs="Times New Roman"/>
                <w:sz w:val="24"/>
                <w:szCs w:val="24"/>
              </w:rPr>
              <w:t> 202 455,80</w:t>
            </w:r>
          </w:p>
        </w:tc>
      </w:tr>
      <w:tr w:rsidR="00912420" w:rsidTr="001A4288">
        <w:trPr>
          <w:trHeight w:val="1800"/>
          <w:tblCellSpacing w:w="5" w:type="nil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912420" w:rsidP="00F7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 w:rsidR="00F73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</w:t>
            </w:r>
          </w:p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латы за земельные участки,        </w:t>
            </w:r>
          </w:p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обственность на   </w:t>
            </w:r>
          </w:p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которые не разграничена и которые  </w:t>
            </w:r>
          </w:p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ы в границах </w:t>
            </w:r>
            <w:r w:rsidR="00F73DE6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средства от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на заключение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аренды указанных         </w:t>
            </w:r>
          </w:p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2420" w:rsidRPr="00D16C10" w:rsidRDefault="00161DDE" w:rsidP="009C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02 455,80</w:t>
            </w:r>
          </w:p>
        </w:tc>
      </w:tr>
      <w:tr w:rsidR="00912420" w:rsidTr="001A4288">
        <w:trPr>
          <w:trHeight w:val="1600"/>
          <w:tblCellSpacing w:w="5" w:type="nil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20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 арендной</w:t>
            </w:r>
          </w:p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латы за земли после  разграничения</w:t>
            </w:r>
          </w:p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собственности на землю, а также средства от продажи права на заключение договоров аренды указанных земельных участков(за исключением земельных участковбюджетных и автономных учреждений)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0" w:rsidRPr="00D16C10" w:rsidRDefault="00161DDE" w:rsidP="009C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966,33</w:t>
            </w:r>
          </w:p>
        </w:tc>
      </w:tr>
      <w:tr w:rsidR="00912420" w:rsidTr="001A4288">
        <w:trPr>
          <w:trHeight w:val="1600"/>
          <w:tblCellSpacing w:w="5" w:type="nil"/>
        </w:trPr>
        <w:tc>
          <w:tcPr>
            <w:tcW w:w="3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912420" w:rsidP="0004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6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084999" w:rsidRDefault="0008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161DDE" w:rsidP="009C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966,33</w:t>
            </w:r>
          </w:p>
        </w:tc>
      </w:tr>
      <w:tr w:rsidR="00161DDE" w:rsidTr="001A4288">
        <w:trPr>
          <w:trHeight w:val="1206"/>
          <w:tblCellSpacing w:w="5" w:type="nil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1DDE" w:rsidRDefault="00161DDE" w:rsidP="0016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75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DDE" w:rsidRPr="00084999" w:rsidRDefault="00161DDE" w:rsidP="0016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сдачи в аренду имущества, составляющего </w:t>
            </w:r>
            <w:r w:rsidR="00E35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ую (муниципальную) </w:t>
            </w:r>
            <w:r w:rsidRPr="00084999">
              <w:rPr>
                <w:rFonts w:ascii="Times New Roman" w:eastAsia="Calibri" w:hAnsi="Times New Roman" w:cs="Times New Roman"/>
                <w:sz w:val="24"/>
                <w:szCs w:val="24"/>
              </w:rPr>
              <w:t>казну (за исключением земельных участк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1DDE" w:rsidRPr="0009648C" w:rsidRDefault="00E358C6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4 173,61</w:t>
            </w:r>
          </w:p>
        </w:tc>
      </w:tr>
      <w:tr w:rsidR="00912420" w:rsidTr="001A4288">
        <w:trPr>
          <w:trHeight w:val="1206"/>
          <w:tblCellSpacing w:w="5" w:type="nil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912420" w:rsidP="0004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11 05075 </w:t>
            </w:r>
            <w:r w:rsidR="000462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084999" w:rsidRDefault="0008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сдачи в аренду имущества, составляющего казну городских поселений (за исключением земельных участков)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2420" w:rsidRPr="00D16C10" w:rsidRDefault="00E358C6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4 173,61</w:t>
            </w:r>
          </w:p>
        </w:tc>
      </w:tr>
      <w:tr w:rsidR="00912420" w:rsidTr="001A4288">
        <w:trPr>
          <w:trHeight w:val="1800"/>
          <w:tblCellSpacing w:w="5" w:type="nil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использования     </w:t>
            </w:r>
          </w:p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и прав, находящихся в    </w:t>
            </w:r>
          </w:p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 муниципальной    </w:t>
            </w:r>
          </w:p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(за исключением имущества бюджетных и автономных  учреждений, а также имущества государственных и муниципальных унитарных предприятий, в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 числе казенных)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2420" w:rsidRPr="00D16C10" w:rsidRDefault="00E358C6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8 991,69</w:t>
            </w:r>
          </w:p>
        </w:tc>
      </w:tr>
      <w:tr w:rsidR="00912420" w:rsidTr="001A4288">
        <w:trPr>
          <w:trHeight w:val="1800"/>
          <w:tblCellSpacing w:w="5" w:type="nil"/>
        </w:trPr>
        <w:tc>
          <w:tcPr>
            <w:tcW w:w="3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9040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</w:t>
            </w:r>
          </w:p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находящегося вгосударственной и муниципальной    </w:t>
            </w:r>
          </w:p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(за исключением      </w:t>
            </w:r>
          </w:p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бюджетных и автономных   </w:t>
            </w:r>
          </w:p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а также имущества      </w:t>
            </w:r>
          </w:p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муниципальных    </w:t>
            </w:r>
          </w:p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унитарных предприятий, в том числе </w:t>
            </w:r>
          </w:p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казенных)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E358C6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 991,69</w:t>
            </w:r>
          </w:p>
        </w:tc>
      </w:tr>
      <w:tr w:rsidR="00912420" w:rsidTr="00E358C6">
        <w:trPr>
          <w:trHeight w:val="551"/>
          <w:tblCellSpacing w:w="5" w:type="nil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912420" w:rsidP="0008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045</w:t>
            </w:r>
            <w:r w:rsidR="0008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084999" w:rsidRDefault="0008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2420" w:rsidRPr="00D16C10" w:rsidRDefault="00E358C6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 991,69</w:t>
            </w:r>
          </w:p>
        </w:tc>
      </w:tr>
      <w:tr w:rsidR="00912420" w:rsidTr="001A4288">
        <w:trPr>
          <w:trHeight w:val="400"/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 w:rsidP="0099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ПЛАТНЫХ УСЛУГ И КОМПЕНСАЦИИ ЗАТРАТ ГОСУДАРСТВА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 w:rsidP="00E3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2217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358C6">
              <w:rPr>
                <w:rFonts w:ascii="Times New Roman" w:hAnsi="Times New Roman" w:cs="Times New Roman"/>
                <w:sz w:val="24"/>
                <w:szCs w:val="24"/>
              </w:rPr>
              <w:t>1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2420" w:rsidTr="001A4288">
        <w:trPr>
          <w:trHeight w:val="400"/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 w:rsidP="0009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 w:rsidP="0009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платных услуг  (работ)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Default="00912420" w:rsidP="00E358C6">
            <w:pPr>
              <w:jc w:val="right"/>
            </w:pPr>
            <w:r w:rsidRPr="00CB3B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358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B3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58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3B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2420" w:rsidTr="001A4288">
        <w:trPr>
          <w:trHeight w:val="400"/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 w:rsidP="0009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 w:rsidP="0009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 услуг (работ)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Default="00912420" w:rsidP="00E358C6">
            <w:pPr>
              <w:jc w:val="right"/>
            </w:pPr>
            <w:r w:rsidRPr="00CB3B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358C6">
              <w:rPr>
                <w:rFonts w:ascii="Times New Roman" w:hAnsi="Times New Roman" w:cs="Times New Roman"/>
                <w:sz w:val="24"/>
                <w:szCs w:val="24"/>
              </w:rPr>
              <w:t>1 80</w:t>
            </w:r>
            <w:r w:rsidRPr="00CB3B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2420" w:rsidTr="001A4288">
        <w:trPr>
          <w:trHeight w:val="600"/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 w:rsidP="0008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3 0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 w:rsidP="0009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</w:t>
            </w:r>
            <w:r w:rsidR="0008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</w:t>
            </w:r>
            <w:r w:rsidR="00084999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Default="00E358C6" w:rsidP="0009648C">
            <w:pPr>
              <w:jc w:val="right"/>
            </w:pPr>
            <w:r w:rsidRPr="00CB3B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80</w:t>
            </w:r>
            <w:r w:rsidRPr="00CB3B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2420" w:rsidTr="001A4288">
        <w:trPr>
          <w:trHeight w:val="400"/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912420" w:rsidP="00A3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МАТЕРИАЛЬНЫХ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ЕМАТЕРИАЛЬНЫХ АКТИВОВ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912420" w:rsidP="00E3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2248"/>
            <w:bookmarkEnd w:id="9"/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5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58C6">
              <w:rPr>
                <w:rFonts w:ascii="Times New Roman" w:hAnsi="Times New Roman" w:cs="Times New Roman"/>
                <w:sz w:val="24"/>
                <w:szCs w:val="24"/>
              </w:rPr>
              <w:t xml:space="preserve"> 122,78</w:t>
            </w:r>
          </w:p>
        </w:tc>
      </w:tr>
      <w:tr w:rsidR="00E358C6" w:rsidTr="00E358C6">
        <w:trPr>
          <w:trHeight w:val="751"/>
          <w:tblCellSpacing w:w="5" w:type="nil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C6" w:rsidRPr="00D16C10" w:rsidRDefault="00E3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C6" w:rsidRPr="00D16C10" w:rsidRDefault="00E358C6" w:rsidP="00E3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собственности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C6" w:rsidRDefault="00E358C6" w:rsidP="00E358C6">
            <w:pPr>
              <w:jc w:val="right"/>
            </w:pPr>
            <w:r w:rsidRPr="003D324B">
              <w:rPr>
                <w:rFonts w:ascii="Times New Roman" w:hAnsi="Times New Roman" w:cs="Times New Roman"/>
                <w:sz w:val="24"/>
                <w:szCs w:val="24"/>
              </w:rPr>
              <w:t>133 122,78</w:t>
            </w:r>
          </w:p>
        </w:tc>
      </w:tr>
      <w:tr w:rsidR="00E358C6" w:rsidTr="001A4288">
        <w:trPr>
          <w:trHeight w:val="800"/>
          <w:tblCellSpacing w:w="5" w:type="nil"/>
        </w:trPr>
        <w:tc>
          <w:tcPr>
            <w:tcW w:w="3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58C6" w:rsidRPr="00D16C10" w:rsidRDefault="00E3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4 06010 00 0000 43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58C6" w:rsidRPr="00D16C10" w:rsidRDefault="00E3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н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которые не  разграничена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58C6" w:rsidRDefault="00E358C6" w:rsidP="00E358C6">
            <w:pPr>
              <w:jc w:val="right"/>
            </w:pPr>
            <w:r w:rsidRPr="003D324B">
              <w:rPr>
                <w:rFonts w:ascii="Times New Roman" w:hAnsi="Times New Roman" w:cs="Times New Roman"/>
                <w:sz w:val="24"/>
                <w:szCs w:val="24"/>
              </w:rPr>
              <w:t>133 122,78</w:t>
            </w:r>
          </w:p>
        </w:tc>
      </w:tr>
      <w:tr w:rsidR="00E358C6" w:rsidTr="001A4288">
        <w:trPr>
          <w:trHeight w:val="1000"/>
          <w:tblCellSpacing w:w="5" w:type="nil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58C6" w:rsidRPr="00D16C10" w:rsidRDefault="00E358C6" w:rsidP="0008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4 0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58C6" w:rsidRPr="00084999" w:rsidRDefault="00E358C6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99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58C6" w:rsidRDefault="00E358C6" w:rsidP="00E358C6">
            <w:pPr>
              <w:jc w:val="right"/>
            </w:pPr>
            <w:r w:rsidRPr="003D324B">
              <w:rPr>
                <w:rFonts w:ascii="Times New Roman" w:hAnsi="Times New Roman" w:cs="Times New Roman"/>
                <w:sz w:val="24"/>
                <w:szCs w:val="24"/>
              </w:rPr>
              <w:t>133 122,78</w:t>
            </w:r>
          </w:p>
        </w:tc>
      </w:tr>
      <w:tr w:rsidR="00912420" w:rsidTr="001A4288">
        <w:trPr>
          <w:tblCellSpacing w:w="5" w:type="nil"/>
        </w:trPr>
        <w:tc>
          <w:tcPr>
            <w:tcW w:w="31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 w:rsidP="003E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6 00000 00 0000 000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Default="00E358C6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31,00</w:t>
            </w:r>
          </w:p>
        </w:tc>
      </w:tr>
      <w:tr w:rsidR="00E358C6" w:rsidTr="001A4288">
        <w:trPr>
          <w:tblCellSpacing w:w="5" w:type="nil"/>
        </w:trPr>
        <w:tc>
          <w:tcPr>
            <w:tcW w:w="31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8C6" w:rsidRPr="00D16C10" w:rsidRDefault="00E3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8C6" w:rsidRPr="00D16C10" w:rsidRDefault="00E3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8C6" w:rsidRDefault="00E358C6" w:rsidP="00E358C6">
            <w:pPr>
              <w:jc w:val="right"/>
            </w:pPr>
            <w:r w:rsidRPr="00D9192F">
              <w:rPr>
                <w:rFonts w:ascii="Times New Roman" w:hAnsi="Times New Roman" w:cs="Times New Roman"/>
                <w:sz w:val="24"/>
                <w:szCs w:val="24"/>
              </w:rPr>
              <w:t>15 031,00</w:t>
            </w:r>
          </w:p>
        </w:tc>
      </w:tr>
      <w:tr w:rsidR="00E358C6" w:rsidTr="001A4288">
        <w:trPr>
          <w:tblCellSpacing w:w="5" w:type="nil"/>
        </w:trPr>
        <w:tc>
          <w:tcPr>
            <w:tcW w:w="31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8C6" w:rsidRPr="00D16C10" w:rsidRDefault="00E358C6" w:rsidP="0012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26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  <w:r w:rsidR="00126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6D3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126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8C6" w:rsidRPr="00D16C10" w:rsidRDefault="00E3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</w:t>
            </w:r>
            <w:r w:rsidRPr="003E5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 бюджетных средств (в части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поселений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8C6" w:rsidRDefault="00E358C6" w:rsidP="00E358C6">
            <w:pPr>
              <w:jc w:val="right"/>
            </w:pPr>
            <w:r w:rsidRPr="00D91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 031,00</w:t>
            </w:r>
          </w:p>
        </w:tc>
      </w:tr>
      <w:tr w:rsidR="00912420" w:rsidTr="001A4288">
        <w:trPr>
          <w:tblCellSpacing w:w="5" w:type="nil"/>
        </w:trPr>
        <w:tc>
          <w:tcPr>
            <w:tcW w:w="31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7 00000 00 0000 00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420" w:rsidRPr="00D16C10" w:rsidRDefault="00E358C6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2534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43 248,00</w:t>
            </w:r>
          </w:p>
        </w:tc>
      </w:tr>
      <w:tr w:rsidR="00E358C6" w:rsidTr="001A4288">
        <w:trPr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8C6" w:rsidRPr="00D16C10" w:rsidRDefault="00E358C6" w:rsidP="00E3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000 00 0000 18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8C6" w:rsidRPr="00D16C10" w:rsidRDefault="00E3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8C6" w:rsidRDefault="00E358C6" w:rsidP="00E358C6">
            <w:pPr>
              <w:jc w:val="right"/>
            </w:pPr>
            <w:r w:rsidRPr="00304833">
              <w:rPr>
                <w:rFonts w:ascii="Times New Roman" w:hAnsi="Times New Roman" w:cs="Times New Roman"/>
                <w:sz w:val="24"/>
                <w:szCs w:val="24"/>
              </w:rPr>
              <w:t>43 248,00</w:t>
            </w:r>
          </w:p>
        </w:tc>
      </w:tr>
      <w:tr w:rsidR="00E358C6" w:rsidTr="001A4288">
        <w:trPr>
          <w:trHeight w:val="600"/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8C6" w:rsidRPr="00D16C10" w:rsidRDefault="00E358C6" w:rsidP="0008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1050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8C6" w:rsidRPr="00D16C10" w:rsidRDefault="00E358C6" w:rsidP="00E3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8C6" w:rsidRDefault="00E358C6" w:rsidP="00E358C6">
            <w:pPr>
              <w:jc w:val="right"/>
            </w:pPr>
            <w:r w:rsidRPr="00304833">
              <w:rPr>
                <w:rFonts w:ascii="Times New Roman" w:hAnsi="Times New Roman" w:cs="Times New Roman"/>
                <w:sz w:val="24"/>
                <w:szCs w:val="24"/>
              </w:rPr>
              <w:t>43 248,00</w:t>
            </w:r>
          </w:p>
        </w:tc>
      </w:tr>
      <w:tr w:rsidR="00912420" w:rsidTr="001A4288">
        <w:trPr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420" w:rsidRPr="00D16C10" w:rsidRDefault="00E358C6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2547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20 333 421,49</w:t>
            </w:r>
          </w:p>
        </w:tc>
      </w:tr>
      <w:tr w:rsidR="00912420" w:rsidTr="001A4288">
        <w:trPr>
          <w:trHeight w:val="600"/>
          <w:tblCellSpacing w:w="5" w:type="nil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</w:t>
            </w:r>
          </w:p>
          <w:p w:rsidR="00912420" w:rsidRPr="00D16C10" w:rsidRDefault="0091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бюджетов бюджетной системы</w:t>
            </w:r>
            <w:r w:rsidR="0008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0" w:rsidRPr="00D16C10" w:rsidRDefault="00126D32" w:rsidP="0012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2549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97489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974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748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C97489" w:rsidTr="001A4288">
        <w:trPr>
          <w:trHeight w:val="400"/>
          <w:tblCellSpacing w:w="5" w:type="nil"/>
        </w:trPr>
        <w:tc>
          <w:tcPr>
            <w:tcW w:w="31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Pr="00D16C10" w:rsidRDefault="00C9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01001 00 0000 15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Pr="00D16C10" w:rsidRDefault="00C97489" w:rsidP="00C9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м субъектов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униципальных образова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C97489" w:rsidRPr="00D16C10" w:rsidRDefault="00C9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Default="00C97489" w:rsidP="00C97489">
            <w:pPr>
              <w:jc w:val="right"/>
            </w:pPr>
            <w:r w:rsidRPr="009C0108">
              <w:rPr>
                <w:rFonts w:ascii="Times New Roman" w:hAnsi="Times New Roman" w:cs="Times New Roman"/>
                <w:sz w:val="24"/>
                <w:szCs w:val="24"/>
              </w:rPr>
              <w:t>11 606 330,00</w:t>
            </w:r>
          </w:p>
        </w:tc>
      </w:tr>
      <w:tr w:rsidR="00C97489" w:rsidTr="001A4288">
        <w:trPr>
          <w:trHeight w:val="600"/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7489" w:rsidRPr="00D16C10" w:rsidRDefault="00C97489" w:rsidP="0012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01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6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7489" w:rsidRPr="00084999" w:rsidRDefault="00C9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7489" w:rsidRPr="009C0108" w:rsidRDefault="00C97489" w:rsidP="00C97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108">
              <w:rPr>
                <w:rFonts w:ascii="Times New Roman" w:hAnsi="Times New Roman" w:cs="Times New Roman"/>
                <w:sz w:val="24"/>
                <w:szCs w:val="24"/>
              </w:rPr>
              <w:t>11 606 330,00</w:t>
            </w:r>
          </w:p>
        </w:tc>
      </w:tr>
      <w:tr w:rsidR="00C97489" w:rsidTr="001A4288">
        <w:trPr>
          <w:trHeight w:val="600"/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7489" w:rsidRPr="00D16C10" w:rsidRDefault="00C97489" w:rsidP="00E3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01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7489" w:rsidRPr="00084999" w:rsidRDefault="00C9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тации бюджетам </w:t>
            </w:r>
            <w:r w:rsidRPr="00084999">
              <w:rPr>
                <w:rFonts w:ascii="Times New Roman" w:eastAsia="Calibri" w:hAnsi="Times New Roman" w:cs="Times New Roman"/>
                <w:sz w:val="24"/>
                <w:szCs w:val="24"/>
              </w:rPr>
              <w:t>городских</w:t>
            </w:r>
            <w:r w:rsidRPr="000849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селений на выравнивание бюджетной обеспеченности</w:t>
            </w:r>
            <w:r w:rsidRPr="000849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7489" w:rsidRDefault="00C97489" w:rsidP="00C97489">
            <w:pPr>
              <w:jc w:val="right"/>
            </w:pPr>
            <w:r w:rsidRPr="009C0108">
              <w:rPr>
                <w:rFonts w:ascii="Times New Roman" w:hAnsi="Times New Roman" w:cs="Times New Roman"/>
                <w:sz w:val="24"/>
                <w:szCs w:val="24"/>
              </w:rPr>
              <w:t>11 606 330,00</w:t>
            </w:r>
          </w:p>
        </w:tc>
      </w:tr>
      <w:tr w:rsidR="00C97489" w:rsidTr="001A4288">
        <w:trPr>
          <w:trHeight w:val="800"/>
          <w:tblCellSpacing w:w="5" w:type="nil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7489" w:rsidRPr="00D16C10" w:rsidRDefault="00C9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02000 00 0000 15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7489" w:rsidRPr="00D16C10" w:rsidRDefault="00C9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убъектовРоссийской Федерации и муниципальных образований (межбюджетные субсидии)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7489" w:rsidRPr="00D16C10" w:rsidRDefault="00C97489" w:rsidP="00C9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 000,00</w:t>
            </w:r>
          </w:p>
        </w:tc>
      </w:tr>
      <w:tr w:rsidR="00C97489" w:rsidTr="001A4288">
        <w:trPr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Pr="00D16C10" w:rsidRDefault="00C97489" w:rsidP="003E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02999 00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Pr="00D16C10" w:rsidRDefault="00C97489" w:rsidP="003E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Default="00C97489" w:rsidP="00C97489">
            <w:pPr>
              <w:jc w:val="right"/>
            </w:pPr>
            <w:r w:rsidRPr="00064DE9">
              <w:rPr>
                <w:rFonts w:ascii="Times New Roman" w:hAnsi="Times New Roman" w:cs="Times New Roman"/>
                <w:sz w:val="24"/>
                <w:szCs w:val="24"/>
              </w:rPr>
              <w:t>2 000 000,00</w:t>
            </w:r>
          </w:p>
        </w:tc>
      </w:tr>
      <w:tr w:rsidR="00C97489" w:rsidTr="001A4288">
        <w:trPr>
          <w:trHeight w:val="400"/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Pr="00D16C10" w:rsidRDefault="00C97489" w:rsidP="0008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029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Pr="00D16C10" w:rsidRDefault="00C97489" w:rsidP="003E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Default="00C97489" w:rsidP="00C97489">
            <w:pPr>
              <w:jc w:val="right"/>
            </w:pPr>
            <w:r w:rsidRPr="00064DE9">
              <w:rPr>
                <w:rFonts w:ascii="Times New Roman" w:hAnsi="Times New Roman" w:cs="Times New Roman"/>
                <w:sz w:val="24"/>
                <w:szCs w:val="24"/>
              </w:rPr>
              <w:t>2 000 000,00</w:t>
            </w:r>
          </w:p>
        </w:tc>
      </w:tr>
      <w:tr w:rsidR="00C97489" w:rsidTr="001A4288">
        <w:trPr>
          <w:trHeight w:val="600"/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Pr="00D16C10" w:rsidRDefault="00C9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03000 00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Pr="00D16C10" w:rsidRDefault="00C9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и муниципальных образований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Pr="00D16C10" w:rsidRDefault="00C97489" w:rsidP="003E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C97489" w:rsidTr="001A4288">
        <w:trPr>
          <w:trHeight w:val="600"/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Pr="00D16C10" w:rsidRDefault="00C9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03024 00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Pr="00D16C10" w:rsidRDefault="00C9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местным бюджетам на      </w:t>
            </w:r>
          </w:p>
          <w:p w:rsidR="00C97489" w:rsidRPr="00D16C10" w:rsidRDefault="00C9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ередаваемых полномочий </w:t>
            </w:r>
          </w:p>
          <w:p w:rsidR="00C97489" w:rsidRPr="00D16C10" w:rsidRDefault="00C9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Российской Федерации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Pr="00D16C10" w:rsidRDefault="00C97489" w:rsidP="003E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C97489" w:rsidTr="001A4288">
        <w:trPr>
          <w:trHeight w:val="800"/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Pr="00D16C10" w:rsidRDefault="00C97489" w:rsidP="0008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03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Pr="00084999" w:rsidRDefault="00C9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Pr="00D16C10" w:rsidRDefault="00C97489" w:rsidP="003E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C97489" w:rsidTr="001A4288">
        <w:trPr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Pr="00D16C10" w:rsidRDefault="00C9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04000 00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Pr="00D16C10" w:rsidRDefault="00C9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Pr="00D16C10" w:rsidRDefault="00C97489" w:rsidP="00C9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15 300,00</w:t>
            </w:r>
          </w:p>
        </w:tc>
      </w:tr>
      <w:tr w:rsidR="00C97489" w:rsidTr="00084999">
        <w:trPr>
          <w:trHeight w:val="746"/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Pr="00D16C10" w:rsidRDefault="00C97489" w:rsidP="0008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049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Pr="00D16C10" w:rsidRDefault="00C9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   </w:t>
            </w:r>
          </w:p>
          <w:p w:rsidR="00C97489" w:rsidRPr="00D16C10" w:rsidRDefault="00C9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ередаваемые бюджетам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Pr="00D16C10" w:rsidRDefault="00C97489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15 300,00</w:t>
            </w:r>
          </w:p>
        </w:tc>
      </w:tr>
      <w:tr w:rsidR="00C97489" w:rsidTr="001A4288">
        <w:trPr>
          <w:trHeight w:val="600"/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Pr="00D16C10" w:rsidRDefault="00C97489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04999 </w:t>
            </w:r>
            <w:r w:rsidR="00126D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Pr="00D16C10" w:rsidRDefault="00C9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   </w:t>
            </w:r>
          </w:p>
          <w:p w:rsidR="00C97489" w:rsidRPr="00D16C10" w:rsidRDefault="00C97489" w:rsidP="00F7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ередаваемые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Pr="00D16C10" w:rsidRDefault="00C97489" w:rsidP="00C9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15 300,00</w:t>
            </w:r>
          </w:p>
        </w:tc>
      </w:tr>
      <w:tr w:rsidR="00C97489" w:rsidTr="001A4288">
        <w:trPr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Pr="00D16C10" w:rsidRDefault="00C97489" w:rsidP="0083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Pr="00D16C10" w:rsidRDefault="00C97489" w:rsidP="0083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Pr="0083386F" w:rsidRDefault="00C97489" w:rsidP="00833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75 400,99</w:t>
            </w:r>
          </w:p>
        </w:tc>
      </w:tr>
      <w:tr w:rsidR="00C97489" w:rsidTr="001A4288">
        <w:trPr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Pr="00D16C10" w:rsidRDefault="00C97489" w:rsidP="0008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Pr="00D16C10" w:rsidRDefault="00C97489" w:rsidP="0083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Default="00C97489" w:rsidP="00C97489">
            <w:pPr>
              <w:jc w:val="right"/>
            </w:pPr>
            <w:r w:rsidRPr="00741721">
              <w:rPr>
                <w:rFonts w:ascii="Times New Roman" w:hAnsi="Times New Roman" w:cs="Times New Roman"/>
                <w:sz w:val="24"/>
                <w:szCs w:val="24"/>
              </w:rPr>
              <w:t>2 975 400,99</w:t>
            </w:r>
          </w:p>
        </w:tc>
      </w:tr>
      <w:tr w:rsidR="00C97489" w:rsidTr="001A4288">
        <w:trPr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Pr="00D16C10" w:rsidRDefault="00C97489" w:rsidP="0008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Pr="00D16C10" w:rsidRDefault="00C97489" w:rsidP="0083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Default="00C97489" w:rsidP="00C97489">
            <w:pPr>
              <w:jc w:val="right"/>
            </w:pPr>
            <w:r w:rsidRPr="00741721">
              <w:rPr>
                <w:rFonts w:ascii="Times New Roman" w:hAnsi="Times New Roman" w:cs="Times New Roman"/>
                <w:sz w:val="24"/>
                <w:szCs w:val="24"/>
              </w:rPr>
              <w:t>2 975 400,99</w:t>
            </w:r>
          </w:p>
        </w:tc>
      </w:tr>
      <w:tr w:rsidR="00C97489" w:rsidTr="001A4288">
        <w:trPr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Default="00C9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Pr="003E5A4E" w:rsidRDefault="00013200" w:rsidP="00013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 ОСТАТКОВ СУБСИДИЙ, СУБВЕНЦИЙ И ИНЫХ МЕЖДБЮДЖЕТНЫХ ТРАНСФЕРТОВ, ИМЕЮЩИХ ЦЕЛЕВОЕ НАЗНАЧЕНИЕ ПРОШЛЫХ ЛЕТ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Pr="0083386F" w:rsidRDefault="00013200" w:rsidP="00C9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 360,60</w:t>
            </w:r>
          </w:p>
        </w:tc>
      </w:tr>
      <w:tr w:rsidR="000A3AD7" w:rsidTr="001A4288">
        <w:trPr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AD7" w:rsidRDefault="000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18  00000 00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AD7" w:rsidRPr="003E5A4E" w:rsidRDefault="000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 бюджетов бюджетной сисистемы Российской Феедерации от возврата бюджетами бюджетной сисистемы Российской Фе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AD7" w:rsidRDefault="000A3AD7" w:rsidP="000A3AD7">
            <w:pPr>
              <w:jc w:val="right"/>
            </w:pPr>
            <w:r w:rsidRPr="00A125FA">
              <w:rPr>
                <w:rFonts w:ascii="Times New Roman" w:hAnsi="Times New Roman" w:cs="Times New Roman"/>
                <w:sz w:val="24"/>
                <w:szCs w:val="24"/>
              </w:rPr>
              <w:t>124 360,60</w:t>
            </w:r>
          </w:p>
        </w:tc>
      </w:tr>
      <w:tr w:rsidR="000A3AD7" w:rsidTr="001A4288">
        <w:trPr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AD7" w:rsidRDefault="000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5000 13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AD7" w:rsidRPr="003E5A4E" w:rsidRDefault="000A3AD7" w:rsidP="000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AD7" w:rsidRDefault="000A3AD7" w:rsidP="000A3AD7">
            <w:pPr>
              <w:jc w:val="right"/>
            </w:pPr>
            <w:r w:rsidRPr="00A125FA">
              <w:rPr>
                <w:rFonts w:ascii="Times New Roman" w:hAnsi="Times New Roman" w:cs="Times New Roman"/>
                <w:sz w:val="24"/>
                <w:szCs w:val="24"/>
              </w:rPr>
              <w:t>124 360,60</w:t>
            </w:r>
          </w:p>
        </w:tc>
      </w:tr>
      <w:tr w:rsidR="00C97489" w:rsidTr="001A4288">
        <w:trPr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Pr="00D16C10" w:rsidRDefault="00C9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Pr="00D16C10" w:rsidRDefault="00C9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Default="00C97489" w:rsidP="00C9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0 170,10</w:t>
            </w:r>
          </w:p>
        </w:tc>
      </w:tr>
      <w:tr w:rsidR="00C97489" w:rsidTr="001A4288">
        <w:trPr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Pr="00D16C10" w:rsidRDefault="00C97489" w:rsidP="00A3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Pr="00D16C10" w:rsidRDefault="00C9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Default="00C97489" w:rsidP="005F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0 170,10</w:t>
            </w:r>
          </w:p>
        </w:tc>
      </w:tr>
      <w:tr w:rsidR="00C97489" w:rsidTr="001A4288">
        <w:trPr>
          <w:tblCellSpacing w:w="5" w:type="nil"/>
        </w:trPr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Pr="00D16C10" w:rsidRDefault="00C9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Pr="00D16C10" w:rsidRDefault="00C9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а - ИТОГО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489" w:rsidRPr="00D16C10" w:rsidRDefault="00C97489" w:rsidP="00C9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863 018,92</w:t>
            </w:r>
          </w:p>
        </w:tc>
      </w:tr>
    </w:tbl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315C3" w:rsidRDefault="006315C3" w:rsidP="006315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3" w:name="Par2852"/>
      <w:bookmarkEnd w:id="13"/>
    </w:p>
    <w:p w:rsidR="006315C3" w:rsidRDefault="006315C3" w:rsidP="006315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3AD7" w:rsidRDefault="003B5988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A3AD7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AD7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AD7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AD7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AD7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AD7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AD7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AD7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AD7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AD7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AD7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AD7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AD7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AD7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AD7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AD7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AD7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AD7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AD7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AD7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AD7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AD7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AD7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AD7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AD7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AD7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AD7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AD7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AD7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AD7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AD7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AD7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AD7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AD7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AD7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AD7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AD7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AD7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AD7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AD7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AD7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B5988" w:rsidRPr="002E55AB" w:rsidRDefault="000A3AD7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B5988" w:rsidRPr="002E55A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B5988">
        <w:rPr>
          <w:rFonts w:ascii="Times New Roman" w:hAnsi="Times New Roman" w:cs="Times New Roman"/>
          <w:sz w:val="24"/>
          <w:szCs w:val="24"/>
        </w:rPr>
        <w:t>3</w:t>
      </w:r>
    </w:p>
    <w:p w:rsidR="003B5988" w:rsidRPr="002E55AB" w:rsidRDefault="003B5988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5AB">
        <w:rPr>
          <w:rFonts w:ascii="Times New Roman" w:hAnsi="Times New Roman" w:cs="Times New Roman"/>
          <w:sz w:val="24"/>
          <w:szCs w:val="24"/>
        </w:rPr>
        <w:t>к решению</w:t>
      </w:r>
    </w:p>
    <w:p w:rsidR="003B5988" w:rsidRDefault="003B5988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Совета депутатов городского поселения</w:t>
      </w:r>
    </w:p>
    <w:p w:rsidR="003B5988" w:rsidRPr="002E55AB" w:rsidRDefault="003B5988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«Рабочий поселок Чегдомын»</w:t>
      </w:r>
    </w:p>
    <w:p w:rsidR="003B5988" w:rsidRDefault="003B5988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E55AB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E55A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E55AB">
        <w:rPr>
          <w:rFonts w:ascii="Times New Roman" w:hAnsi="Times New Roman" w:cs="Times New Roman"/>
          <w:sz w:val="24"/>
          <w:szCs w:val="24"/>
        </w:rPr>
        <w:t xml:space="preserve"> г. N </w:t>
      </w:r>
    </w:p>
    <w:p w:rsidR="006315C3" w:rsidRDefault="006315C3" w:rsidP="006315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15C3" w:rsidRDefault="006315C3" w:rsidP="006315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718B5" w:rsidRDefault="005718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Par2857"/>
      <w:bookmarkEnd w:id="14"/>
    </w:p>
    <w:p w:rsidR="00BD188E" w:rsidRPr="006315C3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15C3">
        <w:rPr>
          <w:rFonts w:ascii="Times New Roman" w:hAnsi="Times New Roman" w:cs="Times New Roman"/>
          <w:b/>
          <w:bCs/>
          <w:sz w:val="24"/>
          <w:szCs w:val="24"/>
        </w:rPr>
        <w:t xml:space="preserve">ВЕДОМСТВЕННАЯ СТРУКТУРА РАСХОДОВ БЮДЖЕТА ГОРОДСКОГО </w:t>
      </w:r>
      <w:r w:rsidR="006315C3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r w:rsidRPr="006315C3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6315C3"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6315C3">
        <w:rPr>
          <w:rFonts w:ascii="Times New Roman" w:hAnsi="Times New Roman" w:cs="Times New Roman"/>
          <w:b/>
          <w:bCs/>
          <w:sz w:val="24"/>
          <w:szCs w:val="24"/>
        </w:rPr>
        <w:t>" НА 201</w:t>
      </w:r>
      <w:r w:rsidR="003B598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315C3">
        <w:rPr>
          <w:rFonts w:ascii="Times New Roman" w:hAnsi="Times New Roman" w:cs="Times New Roman"/>
          <w:b/>
          <w:bCs/>
          <w:sz w:val="24"/>
          <w:szCs w:val="24"/>
        </w:rPr>
        <w:t xml:space="preserve"> ГОД (ФАКТИЧЕСКОЕ ИСПОЛНЕНИЕ)</w:t>
      </w: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Pr="00D43B58" w:rsidRDefault="00BD18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43B58">
        <w:rPr>
          <w:rFonts w:ascii="Times New Roman" w:hAnsi="Times New Roman" w:cs="Times New Roman"/>
        </w:rPr>
        <w:t>(руб.)</w:t>
      </w:r>
    </w:p>
    <w:p w:rsidR="000A3AD7" w:rsidRDefault="000A3A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tbl>
      <w:tblPr>
        <w:tblW w:w="10425" w:type="dxa"/>
        <w:tblInd w:w="-459" w:type="dxa"/>
        <w:tblLayout w:type="fixed"/>
        <w:tblLook w:val="00A0"/>
      </w:tblPr>
      <w:tblGrid>
        <w:gridCol w:w="4329"/>
        <w:gridCol w:w="1067"/>
        <w:gridCol w:w="1068"/>
        <w:gridCol w:w="1267"/>
        <w:gridCol w:w="857"/>
        <w:gridCol w:w="12"/>
        <w:gridCol w:w="1825"/>
      </w:tblGrid>
      <w:tr w:rsidR="000A3AD7" w:rsidTr="000A3AD7">
        <w:trPr>
          <w:trHeight w:val="282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ПР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A3AD7" w:rsidTr="000A3AD7">
        <w:trPr>
          <w:trHeight w:val="282"/>
        </w:trPr>
        <w:tc>
          <w:tcPr>
            <w:tcW w:w="4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D7" w:rsidRPr="008F4ACA" w:rsidRDefault="000A3AD7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D7" w:rsidRPr="008F4ACA" w:rsidRDefault="000A3AD7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D7" w:rsidRPr="008F4ACA" w:rsidRDefault="000A3AD7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D7" w:rsidRPr="008F4ACA" w:rsidRDefault="000A3AD7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D7" w:rsidRPr="008F4ACA" w:rsidRDefault="000A3AD7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D7" w:rsidRPr="008F4ACA" w:rsidRDefault="000A3AD7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AD7" w:rsidTr="000A3AD7">
        <w:trPr>
          <w:trHeight w:val="282"/>
        </w:trPr>
        <w:tc>
          <w:tcPr>
            <w:tcW w:w="4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D7" w:rsidRPr="008F4ACA" w:rsidRDefault="000A3AD7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D7" w:rsidRPr="008F4ACA" w:rsidRDefault="000A3AD7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D7" w:rsidRPr="008F4ACA" w:rsidRDefault="000A3AD7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D7" w:rsidRPr="008F4ACA" w:rsidRDefault="000A3AD7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D7" w:rsidRPr="008F4ACA" w:rsidRDefault="000A3AD7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D7" w:rsidRPr="008F4ACA" w:rsidRDefault="000A3AD7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AD7" w:rsidTr="000A3AD7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A3AD7" w:rsidTr="000A3AD7">
        <w:trPr>
          <w:trHeight w:val="828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3AD7" w:rsidRPr="008F4ACA" w:rsidRDefault="000A3AD7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 «Рабочий поселок Чегдомын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 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AD7" w:rsidRPr="008F4ACA" w:rsidRDefault="00E87C2F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 647 633,85</w:t>
            </w:r>
          </w:p>
        </w:tc>
      </w:tr>
      <w:tr w:rsidR="000A3AD7" w:rsidTr="000A3AD7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D7" w:rsidRPr="008F4ACA" w:rsidRDefault="000A3AD7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AD7" w:rsidRPr="008F4ACA" w:rsidRDefault="00E87C2F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 784 204,42</w:t>
            </w:r>
          </w:p>
        </w:tc>
      </w:tr>
      <w:tr w:rsidR="000A3AD7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A3AD7" w:rsidRPr="008F4ACA" w:rsidRDefault="000A3AD7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AD7" w:rsidRPr="008F4ACA" w:rsidRDefault="00E87C2F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752 005,87</w:t>
            </w:r>
          </w:p>
        </w:tc>
      </w:tr>
      <w:tr w:rsidR="00E87C2F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87C2F" w:rsidRPr="008F4ACA" w:rsidRDefault="00E87C2F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C2F" w:rsidRPr="008F4ACA" w:rsidRDefault="00E87C2F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C2F" w:rsidRPr="008F4ACA" w:rsidRDefault="00E87C2F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C2F" w:rsidRPr="008F4ACA" w:rsidRDefault="00E87C2F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 1 00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C2F" w:rsidRPr="008F4ACA" w:rsidRDefault="00E87C2F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C2F" w:rsidRDefault="00E87C2F" w:rsidP="00E87C2F">
            <w:pPr>
              <w:jc w:val="right"/>
            </w:pPr>
            <w:r w:rsidRPr="00434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752 005,87</w:t>
            </w:r>
          </w:p>
        </w:tc>
      </w:tr>
      <w:tr w:rsidR="00E87C2F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87C2F" w:rsidRPr="008F4ACA" w:rsidRDefault="00E87C2F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C2F" w:rsidRPr="008F4ACA" w:rsidRDefault="00E87C2F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C2F" w:rsidRPr="008F4ACA" w:rsidRDefault="00E87C2F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C2F" w:rsidRPr="008F4ACA" w:rsidRDefault="00E87C2F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 1 00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C2F" w:rsidRPr="008F4ACA" w:rsidRDefault="00E87C2F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C2F" w:rsidRDefault="00E87C2F" w:rsidP="00E87C2F">
            <w:pPr>
              <w:jc w:val="right"/>
            </w:pPr>
            <w:r w:rsidRPr="00434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752 005,87</w:t>
            </w:r>
          </w:p>
        </w:tc>
      </w:tr>
      <w:tr w:rsidR="000A3AD7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A3AD7" w:rsidRPr="008F4ACA" w:rsidRDefault="000A3AD7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04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AD7" w:rsidRPr="008F4ACA" w:rsidRDefault="000A3AD7" w:rsidP="00E87C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7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5</w:t>
            </w:r>
            <w:r w:rsidR="00E87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8</w:t>
            </w:r>
            <w:r w:rsidR="00E87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87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0A3AD7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A3AD7" w:rsidRPr="008F4ACA" w:rsidRDefault="000A3AD7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 2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AD7" w:rsidRPr="008F4ACA" w:rsidRDefault="00E87C2F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 514 814,92</w:t>
            </w:r>
          </w:p>
        </w:tc>
      </w:tr>
      <w:tr w:rsidR="000A3AD7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A3AD7" w:rsidRPr="008F4ACA" w:rsidRDefault="000A3AD7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лата труда и начисления на выплаты 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 оплате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 2 00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AD7" w:rsidRPr="008F4ACA" w:rsidRDefault="00E319C1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 483 478,94</w:t>
            </w:r>
          </w:p>
        </w:tc>
      </w:tr>
      <w:tr w:rsidR="000A3AD7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A3AD7" w:rsidRPr="008F4ACA" w:rsidRDefault="000A3AD7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 2 000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AD7" w:rsidRPr="008F4ACA" w:rsidRDefault="00E319C1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 015,18</w:t>
            </w:r>
          </w:p>
        </w:tc>
      </w:tr>
      <w:tr w:rsidR="000A3AD7" w:rsidTr="000A3AD7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D7" w:rsidRPr="008F4ACA" w:rsidRDefault="000A3AD7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, услуг в сфере информационно-коммуникационных технолог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2 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AD7" w:rsidRPr="008F4ACA" w:rsidRDefault="00E319C1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440 179,62</w:t>
            </w:r>
          </w:p>
        </w:tc>
      </w:tr>
      <w:tr w:rsidR="000A3AD7" w:rsidTr="000A3AD7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D7" w:rsidRPr="008F4ACA" w:rsidRDefault="000A3AD7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 2 000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AD7" w:rsidRPr="008F4ACA" w:rsidRDefault="00E319C1" w:rsidP="00E319C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0A3A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8</w:t>
            </w:r>
            <w:r w:rsidR="000A3A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0A3AD7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A3AD7" w:rsidRPr="008F4ACA" w:rsidRDefault="000A3AD7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 2 000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AD7" w:rsidRPr="008F4ACA" w:rsidRDefault="00E319C1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 982,29</w:t>
            </w:r>
          </w:p>
        </w:tc>
      </w:tr>
      <w:tr w:rsidR="000A3AD7" w:rsidTr="000A3AD7">
        <w:trPr>
          <w:trHeight w:val="972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D7" w:rsidRPr="008F4ACA" w:rsidRDefault="000A3AD7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онарушениях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П3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AD7" w:rsidRPr="008F4ACA" w:rsidRDefault="00E319C1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</w:tr>
      <w:tr w:rsidR="000A3AD7" w:rsidTr="000A3AD7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AD7" w:rsidRPr="008F4ACA" w:rsidRDefault="000A3AD7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AD7" w:rsidRDefault="000A3AD7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AD7" w:rsidRPr="008F4ACA" w:rsidRDefault="000A3AD7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A3AD7" w:rsidTr="000A3AD7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A3AD7" w:rsidRPr="008F4ACA" w:rsidRDefault="000A3AD7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107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A3AD7" w:rsidTr="00E319C1">
        <w:trPr>
          <w:trHeight w:val="165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AD7" w:rsidRPr="008F4ACA" w:rsidRDefault="000A3AD7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6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107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3AD7" w:rsidRDefault="000A3AD7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A3AD7" w:rsidTr="00E319C1">
        <w:trPr>
          <w:trHeight w:val="165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D7" w:rsidRPr="008F4ACA" w:rsidRDefault="000A3AD7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AD7" w:rsidRPr="008F4ACA" w:rsidRDefault="00E319C1" w:rsidP="00397D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517 386,</w:t>
            </w:r>
            <w:r w:rsidR="00397D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A3AD7" w:rsidTr="000A3AD7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D7" w:rsidRPr="008F4ACA" w:rsidRDefault="000A3AD7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ского поселения Рабочий поселок Чегдомын»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AD7" w:rsidRPr="008F4ACA" w:rsidRDefault="00E319C1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 295,38</w:t>
            </w:r>
          </w:p>
        </w:tc>
      </w:tr>
      <w:tr w:rsidR="000A3AD7" w:rsidTr="000A3AD7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D7" w:rsidRDefault="000A3AD7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работ по технической инвентаризации объектов недвижимости</w:t>
            </w:r>
            <w:r w:rsidRPr="002F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F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AD7" w:rsidRPr="008F4ACA" w:rsidRDefault="000A3AD7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 817,27</w:t>
            </w:r>
          </w:p>
        </w:tc>
      </w:tr>
      <w:tr w:rsidR="000A3AD7" w:rsidTr="000A3AD7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D7" w:rsidRDefault="000A3AD7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1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AD7" w:rsidRPr="008F4ACA" w:rsidRDefault="000A3AD7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 817,27</w:t>
            </w:r>
          </w:p>
        </w:tc>
      </w:tr>
      <w:tr w:rsidR="000A3AD7" w:rsidTr="000A3AD7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D7" w:rsidRPr="008F4ACA" w:rsidRDefault="000A3AD7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работ по независимой рыночной оценке объектов движимого и недвижимого имущества муниципального образования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1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 980,00</w:t>
            </w:r>
          </w:p>
        </w:tc>
      </w:tr>
      <w:tr w:rsidR="000A3AD7" w:rsidTr="000A3AD7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D7" w:rsidRPr="008F4ACA" w:rsidRDefault="000A3AD7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11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 980,00</w:t>
            </w:r>
          </w:p>
        </w:tc>
      </w:tr>
      <w:tr w:rsidR="000A3AD7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A3AD7" w:rsidRPr="008F4ACA" w:rsidRDefault="000A3AD7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еспечение проведения работ по независимой рыночной оценке объектов движимого и недвижимого имущества муниципального образования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13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Default="000A3AD7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AD7" w:rsidRDefault="00E319C1" w:rsidP="00E319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 989,73</w:t>
            </w:r>
          </w:p>
        </w:tc>
      </w:tr>
      <w:tr w:rsidR="000A3AD7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A3AD7" w:rsidRPr="008F4ACA" w:rsidRDefault="000A3AD7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13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Default="000A3AD7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AD7" w:rsidRDefault="00E319C1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 989,73</w:t>
            </w:r>
          </w:p>
        </w:tc>
      </w:tr>
      <w:tr w:rsidR="000A3AD7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A3AD7" w:rsidRPr="005013C2" w:rsidRDefault="000A3AD7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учета муниципального имущества в программе СОУМ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AD7" w:rsidRDefault="000A3AD7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Default="000A3AD7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5013C2" w:rsidRDefault="000A3AD7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6 01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Default="000A3AD7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AD7" w:rsidRDefault="000A3AD7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 580,00</w:t>
            </w:r>
          </w:p>
        </w:tc>
      </w:tr>
      <w:tr w:rsidR="000A3AD7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A3AD7" w:rsidRPr="005013C2" w:rsidRDefault="001B6A5D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AD7" w:rsidRDefault="000A3AD7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Default="000A3AD7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5013C2" w:rsidRDefault="000A3AD7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6 01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Default="000A3AD7" w:rsidP="00E3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31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AD7" w:rsidRDefault="000A3AD7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 580,00</w:t>
            </w:r>
          </w:p>
        </w:tc>
      </w:tr>
      <w:tr w:rsidR="00E319C1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19C1" w:rsidRPr="005013C2" w:rsidRDefault="00E319C1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за содержание муниципального имущества, находящегося в казне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9C1" w:rsidRDefault="00E319C1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9C1" w:rsidRDefault="00E319C1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9C1" w:rsidRPr="005013C2" w:rsidRDefault="00E319C1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7 01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9C1" w:rsidRDefault="00E319C1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9C1" w:rsidRDefault="001B6A5D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3 928,38</w:t>
            </w:r>
          </w:p>
        </w:tc>
      </w:tr>
      <w:tr w:rsidR="001B6A5D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A5D" w:rsidRPr="005013C2" w:rsidRDefault="001B6A5D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Default="001B6A5D" w:rsidP="00F6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Default="001B6A5D" w:rsidP="00F6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5013C2" w:rsidRDefault="001B6A5D" w:rsidP="00F6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7 01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Default="001B6A5D" w:rsidP="00F6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Default="001B6A5D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3 928,38</w:t>
            </w:r>
          </w:p>
        </w:tc>
      </w:tr>
      <w:tr w:rsidR="000A3AD7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A3AD7" w:rsidRPr="008F4ACA" w:rsidRDefault="000A3AD7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Муниципальная поддержка местных </w:t>
            </w:r>
            <w:r w:rsidRPr="005013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ициатив в городском поселении Рабочий  поселок Чегдомын» на 2015-2017 год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Default="000A3AD7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AD7" w:rsidRDefault="00397DDE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69 631,00</w:t>
            </w:r>
          </w:p>
        </w:tc>
      </w:tr>
      <w:tr w:rsidR="000A3AD7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A3AD7" w:rsidRPr="008F4ACA" w:rsidRDefault="000A3AD7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е гранты на социальные проект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Default="000A3AD7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2 0397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AD7" w:rsidRDefault="000A3AD7" w:rsidP="000A3AD7">
            <w:pPr>
              <w:jc w:val="right"/>
            </w:pPr>
            <w:r w:rsidRPr="00E06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E06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850,00</w:t>
            </w:r>
          </w:p>
        </w:tc>
      </w:tr>
      <w:tr w:rsidR="000A3AD7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A3AD7" w:rsidRPr="008F4ACA" w:rsidRDefault="000A3AD7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Default="000A3AD7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2 0397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AD7" w:rsidRPr="008F4ACA" w:rsidRDefault="000A3AD7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AD7" w:rsidRDefault="000A3AD7" w:rsidP="000A3AD7">
            <w:pPr>
              <w:jc w:val="right"/>
            </w:pPr>
            <w:r w:rsidRPr="00E06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E06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850,00</w:t>
            </w:r>
          </w:p>
        </w:tc>
      </w:tr>
      <w:tr w:rsidR="001B6A5D" w:rsidTr="00E61CB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A5D" w:rsidRPr="003314F2" w:rsidRDefault="001B6A5D" w:rsidP="001B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«Жаркий лед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3314F2" w:rsidRDefault="001B6A5D" w:rsidP="001B6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2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Default="001B6A5D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561 781,00</w:t>
            </w:r>
          </w:p>
        </w:tc>
      </w:tr>
      <w:tr w:rsidR="001B6A5D" w:rsidTr="00E61CB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A5D" w:rsidRPr="003314F2" w:rsidRDefault="001B6A5D" w:rsidP="0039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 «Жаркий лед»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3314F2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2 0397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Default="00397DDE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1 781,00</w:t>
            </w:r>
          </w:p>
        </w:tc>
      </w:tr>
      <w:tr w:rsidR="001B6A5D" w:rsidTr="00E61CB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A5D" w:rsidRPr="003314F2" w:rsidRDefault="001B6A5D" w:rsidP="00F6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Default="001B6A5D" w:rsidP="00F6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Default="001B6A5D" w:rsidP="00F6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3314F2" w:rsidRDefault="001B6A5D" w:rsidP="00F6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2 0397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Default="001B6A5D" w:rsidP="00F6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Default="00397DDE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1 781,00</w:t>
            </w:r>
          </w:p>
        </w:tc>
      </w:tr>
      <w:tr w:rsidR="00397DDE" w:rsidTr="00E61CB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97DDE" w:rsidRPr="003314F2" w:rsidRDefault="00397DDE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«Жаркий ле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DDE" w:rsidRDefault="00397DDE" w:rsidP="00F6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7DDE" w:rsidRDefault="00397DDE" w:rsidP="00F6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7DDE" w:rsidRPr="003314F2" w:rsidRDefault="00397DDE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2 0С5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7DDE" w:rsidRDefault="00397DDE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DDE" w:rsidRDefault="00397DDE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0 000,00</w:t>
            </w:r>
          </w:p>
        </w:tc>
      </w:tr>
      <w:tr w:rsidR="00397DDE" w:rsidTr="00E61CB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97DDE" w:rsidRPr="003314F2" w:rsidRDefault="00397DDE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DDE" w:rsidRDefault="00397DDE" w:rsidP="00F6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7DDE" w:rsidRDefault="00397DDE" w:rsidP="00F6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7DDE" w:rsidRPr="003314F2" w:rsidRDefault="00397DDE" w:rsidP="00F6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2 0С5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7DDE" w:rsidRDefault="00397DDE" w:rsidP="00F6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DDE" w:rsidRDefault="00397DDE" w:rsidP="00F674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0 000,00</w:t>
            </w:r>
          </w:p>
        </w:tc>
      </w:tr>
      <w:tr w:rsidR="001B6A5D" w:rsidTr="00E61CB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A5D" w:rsidRPr="008F4ACA" w:rsidRDefault="001B6A5D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14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П «Празднование 70-й годовщины Победы в Великой Отечественной войне 1941 – 1945 годов и 70-й годовщины окончания Второй мировой войны в городском поселении «Рабочий поселок Чегдомын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14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Default="001B6A5D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 106,00</w:t>
            </w:r>
          </w:p>
        </w:tc>
      </w:tr>
      <w:tr w:rsidR="001B6A5D" w:rsidTr="00E61CB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5D" w:rsidRPr="008F4ACA" w:rsidRDefault="001B6A5D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14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азднованию 70-летия Победы В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14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14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Default="001B6A5D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 106,00</w:t>
            </w:r>
          </w:p>
        </w:tc>
      </w:tr>
      <w:tr w:rsidR="001B6A5D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A5D" w:rsidRPr="008F4ACA" w:rsidRDefault="001B6A5D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14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14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Default="001B6A5D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 106,00</w:t>
            </w:r>
          </w:p>
        </w:tc>
      </w:tr>
      <w:tr w:rsidR="001B6A5D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A5D" w:rsidRPr="008F4ACA" w:rsidRDefault="001B6A5D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х расходных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язательст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а городского посе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9 9 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Pr="008F4ACA" w:rsidRDefault="00397DDE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 354,25</w:t>
            </w:r>
          </w:p>
        </w:tc>
      </w:tr>
      <w:tr w:rsidR="001B6A5D" w:rsidTr="000A3AD7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5D" w:rsidRPr="008F4ACA" w:rsidRDefault="001B6A5D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0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Pr="008F4ACA" w:rsidRDefault="00397DDE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 448,00</w:t>
            </w:r>
          </w:p>
        </w:tc>
      </w:tr>
      <w:tr w:rsidR="001B6A5D" w:rsidTr="000A3AD7">
        <w:trPr>
          <w:trHeight w:val="604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D" w:rsidRPr="008F4ACA" w:rsidRDefault="001B6A5D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суденых актов РФ и мировых соглашений по возмещению вреда, причиненного в результате незаконных действий (бездействия) органов государственной власти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0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A5D" w:rsidRPr="003451C2" w:rsidRDefault="001B6A5D" w:rsidP="000A3AD7">
            <w:pPr>
              <w:pStyle w:val="a3"/>
              <w:spacing w:after="0" w:line="240" w:lineRule="auto"/>
              <w:ind w:left="583" w:hanging="142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 202,25</w:t>
            </w:r>
          </w:p>
        </w:tc>
      </w:tr>
      <w:tr w:rsidR="001B6A5D" w:rsidTr="000A3AD7">
        <w:trPr>
          <w:trHeight w:val="604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D" w:rsidRPr="008F4ACA" w:rsidRDefault="001B6A5D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0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A5D" w:rsidRPr="003451C2" w:rsidRDefault="001B6A5D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45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 704,00</w:t>
            </w:r>
          </w:p>
        </w:tc>
      </w:tr>
      <w:tr w:rsidR="007D48CF" w:rsidTr="00F67472">
        <w:trPr>
          <w:trHeight w:val="604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8F4ACA" w:rsidRDefault="007D48CF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6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8CF" w:rsidRPr="008F4ACA" w:rsidRDefault="007D48CF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8CF" w:rsidRPr="008F4ACA" w:rsidRDefault="007D48CF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8CF" w:rsidRPr="008F4ACA" w:rsidRDefault="007D48CF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8CF" w:rsidRPr="008F4ACA" w:rsidRDefault="007D48CF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8CF" w:rsidRDefault="007D48CF" w:rsidP="007D48CF">
            <w:pPr>
              <w:jc w:val="right"/>
            </w:pPr>
            <w:r w:rsidRPr="005210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2 089,90</w:t>
            </w:r>
          </w:p>
        </w:tc>
      </w:tr>
      <w:tr w:rsidR="007D48CF" w:rsidTr="000A3AD7">
        <w:trPr>
          <w:trHeight w:val="604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8F4ACA" w:rsidRDefault="007D48CF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6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8CF" w:rsidRPr="008F4ACA" w:rsidRDefault="007D48CF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8CF" w:rsidRPr="008F4ACA" w:rsidRDefault="007D48CF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8CF" w:rsidRPr="008F4ACA" w:rsidRDefault="007D48CF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8CF" w:rsidRPr="008F4ACA" w:rsidRDefault="007D48CF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8CF" w:rsidRDefault="007D48CF" w:rsidP="007D48CF">
            <w:pPr>
              <w:jc w:val="right"/>
            </w:pPr>
            <w:r w:rsidRPr="005210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2 089,90</w:t>
            </w:r>
          </w:p>
        </w:tc>
      </w:tr>
      <w:tr w:rsidR="001B6A5D" w:rsidTr="000A3AD7">
        <w:trPr>
          <w:trHeight w:val="604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5D" w:rsidRPr="008F4ACA" w:rsidRDefault="001B6A5D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11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A5D" w:rsidRDefault="007D48CF" w:rsidP="007D48C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B6A5D" w:rsidRPr="000561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1B6A5D" w:rsidRPr="000561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</w:tr>
      <w:tr w:rsidR="001B6A5D" w:rsidTr="000A3AD7">
        <w:trPr>
          <w:trHeight w:val="604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A5D" w:rsidRPr="008F4ACA" w:rsidRDefault="001B6A5D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11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A5D" w:rsidRDefault="007D48CF" w:rsidP="007D48C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B6A5D" w:rsidRPr="000561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1B6A5D" w:rsidRPr="000561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</w:tr>
      <w:tr w:rsidR="001B6A5D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A5D" w:rsidRPr="008F4ACA" w:rsidRDefault="001B6A5D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11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A5D" w:rsidRDefault="007D48CF" w:rsidP="007D48C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B6A5D" w:rsidRPr="000561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1B6A5D" w:rsidRPr="000561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</w:tr>
      <w:tr w:rsidR="001B6A5D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A5D" w:rsidRPr="008F4ACA" w:rsidRDefault="001B6A5D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Pr="008F4ACA" w:rsidRDefault="007D48CF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 804 219,96</w:t>
            </w:r>
          </w:p>
        </w:tc>
      </w:tr>
      <w:tr w:rsidR="001B6A5D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6A5D" w:rsidRPr="00E54E49" w:rsidRDefault="001B6A5D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A5D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33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A5D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A5D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A5D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A5D" w:rsidRDefault="00E422FF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1B6A5D" w:rsidTr="000A3AD7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D" w:rsidRPr="00E54E49" w:rsidRDefault="001B6A5D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госрочная целевая программа</w:t>
            </w:r>
          </w:p>
          <w:p w:rsidR="001B6A5D" w:rsidRPr="00E54E49" w:rsidRDefault="001B6A5D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действие развитию садоводческих, огороднических и дачных некоммерческих объединений граждан в Верхнебуреинском муниципальном районе Хабаровского края на 2013- 2020 годы»</w:t>
            </w:r>
          </w:p>
          <w:p w:rsidR="001B6A5D" w:rsidRPr="008F4ACA" w:rsidRDefault="001B6A5D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A5D" w:rsidRPr="008F4ACA" w:rsidRDefault="007D48CF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B6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7D48CF" w:rsidTr="00F67472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8F4ACA" w:rsidRDefault="007D48CF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йствие в ремонт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мунальных сетей, </w:t>
            </w:r>
            <w:r w:rsidRPr="00E54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ъездных дорог   садоводческого, огороднического и дачного некоммерческого объединения граждан  (далее СОДНОГ) «Радуга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8CF" w:rsidRPr="008F4ACA" w:rsidRDefault="007D48CF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8CF" w:rsidRPr="008F4ACA" w:rsidRDefault="007D48CF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8CF" w:rsidRPr="008F4ACA" w:rsidRDefault="007D48CF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52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8CF" w:rsidRPr="008F4ACA" w:rsidRDefault="007D48CF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6D32" w:rsidRDefault="00126D32" w:rsidP="00126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48CF" w:rsidRDefault="007D48CF" w:rsidP="007D48CF">
            <w:pPr>
              <w:jc w:val="right"/>
            </w:pPr>
            <w:r w:rsidRPr="001F7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7D48CF" w:rsidTr="00F67472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48CF" w:rsidRPr="008F4ACA" w:rsidRDefault="007D48CF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8CF" w:rsidRPr="008F4ACA" w:rsidRDefault="007D48CF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48CF" w:rsidRPr="008F4ACA" w:rsidRDefault="007D48CF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48CF" w:rsidRPr="008F4ACA" w:rsidRDefault="007D48CF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52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48CF" w:rsidRPr="008F4ACA" w:rsidRDefault="007D48CF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8CF" w:rsidRDefault="007D48CF" w:rsidP="007D48CF">
            <w:pPr>
              <w:jc w:val="right"/>
            </w:pPr>
            <w:r w:rsidRPr="001F7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1B6A5D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6A5D" w:rsidRPr="0010359E" w:rsidRDefault="001B6A5D" w:rsidP="000A3AD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A5D" w:rsidRPr="0010359E" w:rsidRDefault="001B6A5D" w:rsidP="000A3AD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A5D" w:rsidRPr="0010359E" w:rsidRDefault="001B6A5D" w:rsidP="000A3AD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 </w:t>
            </w:r>
            <w:r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A5D" w:rsidRPr="0010359E" w:rsidRDefault="001B6A5D" w:rsidP="000A3AD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A5D" w:rsidRPr="0010359E" w:rsidRDefault="003546C2" w:rsidP="000A3AD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B6A5D"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A5D" w:rsidRDefault="001B6A5D" w:rsidP="000A3AD7">
            <w:pPr>
              <w:jc w:val="right"/>
            </w:pPr>
            <w:r w:rsidRPr="00DD3305">
              <w:rPr>
                <w:rFonts w:ascii="Times New Roman" w:hAnsi="Times New Roman" w:cs="Times New Roman"/>
                <w:bCs/>
                <w:sz w:val="24"/>
                <w:szCs w:val="24"/>
              </w:rPr>
              <w:t>1 672 000,00</w:t>
            </w:r>
          </w:p>
        </w:tc>
      </w:tr>
      <w:tr w:rsidR="001B6A5D" w:rsidTr="00E61CB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6A5D" w:rsidRPr="0010359E" w:rsidRDefault="001B6A5D" w:rsidP="000A3AD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транспорта (автобус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A5D" w:rsidRPr="0010359E" w:rsidRDefault="001B6A5D" w:rsidP="000A3AD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A5D" w:rsidRPr="0010359E" w:rsidRDefault="001B6A5D" w:rsidP="000A3AD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 </w:t>
            </w:r>
            <w:r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A5D" w:rsidRPr="0010359E" w:rsidRDefault="001B6A5D" w:rsidP="000A3AD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t>99 9 050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A5D" w:rsidRPr="0010359E" w:rsidRDefault="003546C2" w:rsidP="000A3AD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B6A5D"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A5D" w:rsidRDefault="001B6A5D" w:rsidP="000A3AD7">
            <w:pPr>
              <w:jc w:val="right"/>
            </w:pPr>
            <w:r w:rsidRPr="00DD3305">
              <w:rPr>
                <w:rFonts w:ascii="Times New Roman" w:hAnsi="Times New Roman" w:cs="Times New Roman"/>
                <w:bCs/>
                <w:sz w:val="24"/>
                <w:szCs w:val="24"/>
              </w:rPr>
              <w:t>1 672 000,00</w:t>
            </w:r>
          </w:p>
        </w:tc>
      </w:tr>
      <w:tr w:rsidR="001B6A5D" w:rsidTr="00E61CB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D" w:rsidRPr="0010359E" w:rsidRDefault="001B6A5D" w:rsidP="000A3AD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59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A5D" w:rsidRPr="0010359E" w:rsidRDefault="001B6A5D" w:rsidP="000A3AD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D" w:rsidRPr="0010359E" w:rsidRDefault="001B6A5D" w:rsidP="000A3AD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 </w:t>
            </w:r>
            <w:r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D" w:rsidRPr="0010359E" w:rsidRDefault="001B6A5D" w:rsidP="000A3AD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t>99 9 050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D" w:rsidRPr="0010359E" w:rsidRDefault="001B6A5D" w:rsidP="000A3AD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A5D" w:rsidRPr="0010359E" w:rsidRDefault="001B6A5D" w:rsidP="000A3AD7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t>67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</w:tr>
      <w:tr w:rsidR="001B6A5D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6A5D" w:rsidRPr="00E54E49" w:rsidRDefault="001B6A5D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A5D" w:rsidRPr="008F4ACA" w:rsidRDefault="007D48CF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 083 355,01</w:t>
            </w:r>
          </w:p>
        </w:tc>
      </w:tr>
      <w:tr w:rsidR="001B6A5D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A5D" w:rsidRPr="008F4ACA" w:rsidRDefault="001B6A5D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4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лагоустройство городского поселения «Рабочий поселок Чегдомын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Pr="008F4ACA" w:rsidRDefault="007D48CF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 083 355,01</w:t>
            </w:r>
          </w:p>
        </w:tc>
      </w:tr>
      <w:tr w:rsidR="001B6A5D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A5D" w:rsidRPr="0001697D" w:rsidRDefault="001B6A5D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14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содержание мостовых сооружен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Default="007D48CF" w:rsidP="007D48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3</w:t>
            </w:r>
            <w:r w:rsidR="001B6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B6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B6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B6A5D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A5D" w:rsidRPr="0001697D" w:rsidRDefault="001B6A5D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Default="007D48CF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3 890,00</w:t>
            </w:r>
          </w:p>
        </w:tc>
      </w:tr>
      <w:tr w:rsidR="001B6A5D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A5D" w:rsidRPr="008F4ACA" w:rsidRDefault="001B6A5D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тротуар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1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296 859,06</w:t>
            </w:r>
          </w:p>
        </w:tc>
      </w:tr>
      <w:tr w:rsidR="001B6A5D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A5D" w:rsidRPr="008F4ACA" w:rsidRDefault="001B6A5D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1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296 859,06</w:t>
            </w:r>
          </w:p>
        </w:tc>
      </w:tr>
      <w:tr w:rsidR="001B6A5D" w:rsidTr="000A3AD7">
        <w:trPr>
          <w:trHeight w:val="604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A5D" w:rsidRPr="008F4ACA" w:rsidRDefault="001B6A5D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втомобильных дорог городского посе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21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645 633,00</w:t>
            </w:r>
          </w:p>
        </w:tc>
      </w:tr>
      <w:tr w:rsidR="001B6A5D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A5D" w:rsidRPr="008F4ACA" w:rsidRDefault="001B6A5D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</w:t>
            </w:r>
            <w:r w:rsidRP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21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A5D" w:rsidRDefault="001B6A5D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6A5D" w:rsidRDefault="001B6A5D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6A5D" w:rsidRPr="008F4ACA" w:rsidRDefault="001B6A5D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645 633,00</w:t>
            </w:r>
          </w:p>
        </w:tc>
      </w:tr>
      <w:tr w:rsidR="001B6A5D" w:rsidTr="000A3AD7">
        <w:trPr>
          <w:trHeight w:val="592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A5D" w:rsidRPr="008F4ACA" w:rsidRDefault="001B6A5D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действующей сети автомобильных дорог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A5D" w:rsidRDefault="001B6A5D" w:rsidP="000A3AD7">
            <w:pPr>
              <w:jc w:val="center"/>
            </w:pPr>
            <w:r w:rsidRPr="007F59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F59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218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Pr="008F4ACA" w:rsidRDefault="007D48CF" w:rsidP="007D48C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207 559,95</w:t>
            </w:r>
          </w:p>
        </w:tc>
      </w:tr>
      <w:tr w:rsidR="001B6A5D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A5D" w:rsidRPr="008F4ACA" w:rsidRDefault="001B6A5D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6A5D" w:rsidRDefault="001B6A5D" w:rsidP="000A3AD7">
            <w:r w:rsidRPr="007F59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F59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21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Pr="008F4ACA" w:rsidRDefault="007D48CF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207 559,95</w:t>
            </w:r>
          </w:p>
        </w:tc>
      </w:tr>
      <w:tr w:rsidR="001B6A5D" w:rsidTr="000A3AD7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D" w:rsidRPr="008F4ACA" w:rsidRDefault="001B6A5D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A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, эксплуатация и ремонт технических средств организации дорожного движ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1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A5D" w:rsidRPr="008F4ACA" w:rsidRDefault="001B6A5D" w:rsidP="007D48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7D4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95</w:t>
            </w:r>
            <w:r w:rsidR="007D4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B6A5D" w:rsidTr="000A3AD7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D" w:rsidRPr="008F4ACA" w:rsidRDefault="001B6A5D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A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33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1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A5D" w:rsidRPr="008F4ACA" w:rsidRDefault="001B6A5D" w:rsidP="007D48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7D4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4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95</w:t>
            </w:r>
            <w:r w:rsidR="007D4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B6A5D" w:rsidTr="000A3AD7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D" w:rsidRPr="008F4ACA" w:rsidRDefault="001B6A5D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A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и ремонт дворовых территорий, проездов к дворовым территориям многоквартирных жилых дом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51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A5D" w:rsidRPr="008F4ACA" w:rsidRDefault="007D48CF" w:rsidP="007D48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15 013,00</w:t>
            </w:r>
          </w:p>
        </w:tc>
      </w:tr>
      <w:tr w:rsidR="001B6A5D" w:rsidTr="000A3AD7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D" w:rsidRPr="008F4ACA" w:rsidRDefault="001B6A5D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51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A5D" w:rsidRPr="008F4ACA" w:rsidRDefault="007D48CF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15 013,00</w:t>
            </w:r>
          </w:p>
        </w:tc>
      </w:tr>
      <w:tr w:rsidR="001B6A5D" w:rsidTr="000A3AD7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5D" w:rsidRPr="008F4ACA" w:rsidRDefault="001B6A5D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2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посадочных площадок из брусчат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О 051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Default="001B6A5D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3 448,00</w:t>
            </w:r>
          </w:p>
        </w:tc>
      </w:tr>
      <w:tr w:rsidR="001B6A5D" w:rsidTr="000A3AD7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5D" w:rsidRPr="008F4ACA" w:rsidRDefault="001B6A5D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О 051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354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354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Default="001B6A5D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3 448,00</w:t>
            </w:r>
          </w:p>
        </w:tc>
      </w:tr>
      <w:tr w:rsidR="001B6A5D" w:rsidTr="000A3AD7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5D" w:rsidRPr="008F4ACA" w:rsidRDefault="001B6A5D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519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1B6A5D" w:rsidTr="003546C2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5D" w:rsidRPr="008F4ACA" w:rsidRDefault="001B6A5D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519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3546C2" w:rsidTr="003546C2">
        <w:trPr>
          <w:trHeight w:val="48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C2" w:rsidRPr="008F4ACA" w:rsidRDefault="003546C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46C2" w:rsidRPr="008F4ACA" w:rsidRDefault="003546C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6C2" w:rsidRPr="008F4ACA" w:rsidRDefault="003546C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6C2" w:rsidRPr="008F4ACA" w:rsidRDefault="003546C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6C2" w:rsidRPr="008F4ACA" w:rsidRDefault="003546C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46C2" w:rsidRDefault="003546C2" w:rsidP="003546C2">
            <w:pPr>
              <w:jc w:val="right"/>
            </w:pPr>
            <w:r w:rsidRPr="002618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618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8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618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3546C2" w:rsidTr="003546C2">
        <w:trPr>
          <w:trHeight w:val="111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C2" w:rsidRPr="008F4ACA" w:rsidRDefault="003546C2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ского поселения Рабочий поселок Чегдомын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6C2" w:rsidRPr="008F4ACA" w:rsidRDefault="003546C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6C2" w:rsidRPr="008F4ACA" w:rsidRDefault="003546C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6C2" w:rsidRPr="008F4ACA" w:rsidRDefault="003546C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6C2" w:rsidRPr="008F4ACA" w:rsidRDefault="003546C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6C2" w:rsidRDefault="003546C2" w:rsidP="003546C2">
            <w:pPr>
              <w:jc w:val="right"/>
            </w:pPr>
            <w:r w:rsidRPr="002618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618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8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618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B6A5D" w:rsidTr="003546C2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D" w:rsidRPr="008F4ACA" w:rsidRDefault="001B6A5D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сходы, связанные с проведением землеустроительных работ в отношении земельных участков, находящихся в муниципальной собственности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5 022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6C2" w:rsidRDefault="003546C2" w:rsidP="003546C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6A5D" w:rsidRDefault="001B6A5D" w:rsidP="003546C2">
            <w:pPr>
              <w:jc w:val="right"/>
            </w:pPr>
            <w:r w:rsidRPr="002618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54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618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86</w:t>
            </w:r>
            <w:r w:rsidR="00354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618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54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B6A5D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A5D" w:rsidRPr="008F4ACA" w:rsidRDefault="001B6A5D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5 022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A5D" w:rsidRPr="008F4ACA" w:rsidRDefault="001B6A5D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 896,20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22" w:rsidRPr="008F4ACA" w:rsidRDefault="00D04D22" w:rsidP="00F6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на территории городского поселения «Рабочий поселок Чегдомын» Верхнебуреинского района Хабаровского кря на 2013-2020 годы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F6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D04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12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F6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F6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F674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D04D22" w:rsidTr="00D04D22">
        <w:trPr>
          <w:trHeight w:val="134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вступительного уставного взноса в Фонд поддержки малого и среднего бизнеса Верхнебуреинского района и ежегодного имущественного взнос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23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Default="00D04D22" w:rsidP="00D04D22">
            <w:pPr>
              <w:jc w:val="right"/>
            </w:pPr>
          </w:p>
          <w:p w:rsidR="00D04D22" w:rsidRDefault="00D04D22" w:rsidP="00D04D22">
            <w:pPr>
              <w:jc w:val="right"/>
            </w:pPr>
          </w:p>
          <w:p w:rsidR="00D04D22" w:rsidRDefault="00D04D22" w:rsidP="00D04D2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D04D22" w:rsidTr="00D04D22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F6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F6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F6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23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Default="00D04D22" w:rsidP="00D04D22">
            <w:pPr>
              <w:jc w:val="right"/>
            </w:pPr>
            <w:r w:rsidRPr="00BB7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314 229,92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247 436,07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ремонт многоквартирных домов и муниципальных жилых помещений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 01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220 249,88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монт муниципальных квартир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2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D04D22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230 018,68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 в 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 01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2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230 018,68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беспечение мероприятий по </w:t>
            </w:r>
            <w:r w:rsidRPr="0007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ому ремонту многоквартирных домов за счет средств бюджета городского посе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2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D04D22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 231,20</w:t>
            </w:r>
          </w:p>
        </w:tc>
      </w:tr>
      <w:tr w:rsidR="00D04D22" w:rsidTr="000A3AD7">
        <w:trPr>
          <w:trHeight w:val="505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4D22" w:rsidRPr="008F4ACA" w:rsidRDefault="00D04D22" w:rsidP="000A3A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многоквартирных домов за счет средств бюджет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2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D04D22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 231,20</w:t>
            </w:r>
          </w:p>
        </w:tc>
      </w:tr>
      <w:tr w:rsidR="00D04D22" w:rsidTr="000A3AD7">
        <w:trPr>
          <w:trHeight w:val="711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3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2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AC2EF9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D04D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231,20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3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"Переселение граждан городского поселения "Рабочий поселок Чегдомын" из ветхого и аварийного жилищного фонда в 2011-2015гг"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20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D04D22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00 000,00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3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20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D04D22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00 000,00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3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«Энергосбережение и повышение энергетической эффективности на территории городского поселения «Рабочий поселок Чегдомын»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006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AC2EF9" w:rsidP="00AC2E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</w:t>
            </w:r>
            <w:r w:rsidR="00D04D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</w:t>
            </w:r>
            <w:r w:rsidR="00D04D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04D22" w:rsidTr="00AC2EF9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3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006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AC2EF9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 223,15</w:t>
            </w:r>
          </w:p>
        </w:tc>
      </w:tr>
      <w:tr w:rsidR="00D04D22" w:rsidTr="00AC2EF9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50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П «Празднование 70-й годовщины Победы в Великой Отечественной войне 1941 – 1945 годов и 70-й годовщины окончания Второй мировой войны в городском поселении «Рабочий поселок Чегдомын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Default="00D04D22" w:rsidP="00AC2EF9">
            <w:pPr>
              <w:jc w:val="right"/>
            </w:pPr>
            <w:r w:rsidRPr="00EB7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 400,83</w:t>
            </w:r>
          </w:p>
        </w:tc>
      </w:tr>
      <w:tr w:rsidR="00D04D22" w:rsidTr="00E61CB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50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жилых помещений ветеранам войн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D22" w:rsidRDefault="00D04D22" w:rsidP="000A3AD7">
            <w:pPr>
              <w:jc w:val="right"/>
            </w:pPr>
            <w:r w:rsidRPr="00EB7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 400,83</w:t>
            </w:r>
          </w:p>
        </w:tc>
      </w:tr>
      <w:tr w:rsidR="00D04D22" w:rsidTr="00E61CB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 в 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0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Default="00D04D22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 400,83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2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AC2EF9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389 562,21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2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D22" w:rsidRDefault="00AC2EF9" w:rsidP="000A3AD7">
            <w:pPr>
              <w:jc w:val="right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389 562,21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AC2EF9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 066 793,85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лагоустройство городского поселения «Рабочий поселок Чегдомын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AC2EF9" w:rsidP="00D74C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 0</w:t>
            </w:r>
            <w:r w:rsidR="00D74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</w:t>
            </w:r>
            <w:r w:rsidR="00D74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6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еспечение бесперебойного освещения уличных территорий городского поселения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8 06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AC2EF9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055 231,69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8 06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AC2EF9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055 231,69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1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держание надлежащего состояния уличных территорий городского поселения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9 06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AC2EF9" w:rsidP="00AC2E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49 </w:t>
            </w:r>
            <w:r w:rsidR="00D04D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04D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9 060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AC2EF9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49 277,47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1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содержанию мест захоронений на </w:t>
            </w:r>
            <w:r w:rsidRPr="005E1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городского посе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Д 06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AC2EF9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21 033,57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1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Д 06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AC2EF9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21 033,57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еспечение мероприятий по организации сбора и вывоза мусора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Г 060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AC2EF9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341 502</w:t>
            </w:r>
            <w:r w:rsidR="00D04D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Г 060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AC2EF9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341 502,00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ведение прочих мероприятий по благоустройству городского поселения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Б060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AC2EF9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411 225,33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Б060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AC2EF9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375 785,33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прочих налогов и сбор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Б060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Default="00AC2EF9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4D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440,00</w:t>
            </w:r>
          </w:p>
        </w:tc>
      </w:tr>
      <w:tr w:rsidR="00D74C86" w:rsidTr="00D74C86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86" w:rsidRPr="00317C39" w:rsidRDefault="00D74C86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50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П «Празднование 70-й годовщины Победы в Великой Отечественной войне 1941 – 1945 годов и 70-й годовщины окончания Второй мировой войны в городском поселении «Рабочий поселок Чегдомын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C86" w:rsidRPr="008F4ACA" w:rsidRDefault="00D74C86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86" w:rsidRPr="008F4ACA" w:rsidRDefault="00D74C86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86" w:rsidRDefault="00D74C86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60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86" w:rsidRDefault="00D74C86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C86" w:rsidRDefault="00D74C86" w:rsidP="00D74C8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 293,00</w:t>
            </w:r>
          </w:p>
        </w:tc>
      </w:tr>
      <w:tr w:rsidR="00D74C86" w:rsidTr="00D74C86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86" w:rsidRPr="00317C39" w:rsidRDefault="00D74C86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C86" w:rsidRPr="008F4ACA" w:rsidRDefault="00D74C86" w:rsidP="00F6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86" w:rsidRPr="008F4ACA" w:rsidRDefault="00D74C86" w:rsidP="00F6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86" w:rsidRDefault="00D74C86" w:rsidP="00F6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60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86" w:rsidRDefault="00D74C86" w:rsidP="00F6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C86" w:rsidRDefault="00D74C86" w:rsidP="00D74C8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 293,00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рудового отря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9 9 </w:t>
            </w:r>
            <w:r w:rsidRPr="0017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D22" w:rsidRDefault="00D04D22" w:rsidP="00AC2E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97</w:t>
            </w:r>
            <w:r w:rsidR="00AC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C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04D22" w:rsidTr="000A3AD7">
        <w:trPr>
          <w:trHeight w:val="56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22" w:rsidRPr="008F4ACA" w:rsidRDefault="00D04D22" w:rsidP="000A3A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C3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9 9 </w:t>
            </w:r>
            <w:r w:rsidRPr="0017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D22" w:rsidRDefault="00AC2EF9" w:rsidP="000A3A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977 230,79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D22" w:rsidRDefault="00F67472" w:rsidP="000A3AD7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6 963,60</w:t>
            </w:r>
          </w:p>
        </w:tc>
      </w:tr>
      <w:tr w:rsidR="00D04D22" w:rsidTr="00F67472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36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Default="00F67472" w:rsidP="00F6747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 963,60</w:t>
            </w:r>
          </w:p>
        </w:tc>
      </w:tr>
      <w:tr w:rsidR="00D04D22" w:rsidTr="00F67472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36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Default="00F67472" w:rsidP="00F6747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 963,60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ы социальной поддержки населения по публичным нормативным акта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F67472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 </w:t>
            </w:r>
            <w:r w:rsidR="00D04D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П «Социальная поддержка населения городского поселения «Рабочий поселок Чегдомын»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396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F67472" w:rsidP="00F674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 000,00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 и физическая культур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33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F67472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D04D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325,00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39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F67472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D04D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325,00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39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F67472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1 </w:t>
            </w:r>
            <w:r w:rsidR="00D04D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5,00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тр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4D22" w:rsidRDefault="00F67472" w:rsidP="00F6747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494 598,05</w:t>
            </w:r>
          </w:p>
        </w:tc>
      </w:tr>
      <w:tr w:rsidR="00F67472" w:rsidTr="000A3AD7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72" w:rsidRPr="008F4ACA" w:rsidRDefault="00F6747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472" w:rsidRPr="008F4ACA" w:rsidRDefault="00F6747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472" w:rsidRPr="008F4ACA" w:rsidRDefault="00F6747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472" w:rsidRPr="008F4ACA" w:rsidRDefault="00F6747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472" w:rsidRPr="008F4ACA" w:rsidRDefault="00F6747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72" w:rsidRDefault="00F67472">
            <w:r w:rsidRPr="00DA1B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494 598,05</w:t>
            </w:r>
          </w:p>
        </w:tc>
      </w:tr>
      <w:tr w:rsidR="00F67472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472" w:rsidRPr="008F4ACA" w:rsidRDefault="00F6747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472" w:rsidRPr="008F4ACA" w:rsidRDefault="00F6747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472" w:rsidRPr="008F4ACA" w:rsidRDefault="00F6747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472" w:rsidRPr="008F4ACA" w:rsidRDefault="00F6747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472" w:rsidRPr="008F4ACA" w:rsidRDefault="00F6747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72" w:rsidRDefault="00F67472">
            <w:r w:rsidRPr="00DA1B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494 598,05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одерж специалист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52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D04D22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674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 9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 по ком инфраструктур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11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F67472" w:rsidP="00F674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6 072,88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. полн КСП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52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F67472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 743</w:t>
            </w:r>
            <w:r w:rsidR="00D04D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 полн по гра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52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Default="00F67472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04D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одерж имуществ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52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D22" w:rsidRPr="00693F28" w:rsidRDefault="00F67472" w:rsidP="000A3A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251 882,17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депутат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33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D22" w:rsidRDefault="00F67472" w:rsidP="00F6747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56 592,52</w:t>
            </w:r>
          </w:p>
        </w:tc>
      </w:tr>
      <w:tr w:rsidR="00F67472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472" w:rsidRPr="008F4ACA" w:rsidRDefault="00F6747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472" w:rsidRPr="008F4ACA" w:rsidRDefault="00F6747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472" w:rsidRPr="008F4ACA" w:rsidRDefault="00F6747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472" w:rsidRPr="008F4ACA" w:rsidRDefault="00F6747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3 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472" w:rsidRPr="008F4ACA" w:rsidRDefault="00F6747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72" w:rsidRDefault="00F67472" w:rsidP="00F67472">
            <w:pPr>
              <w:jc w:val="right"/>
            </w:pPr>
            <w:r w:rsidRPr="000D3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56 592,52</w:t>
            </w:r>
          </w:p>
        </w:tc>
      </w:tr>
      <w:tr w:rsidR="00F67472" w:rsidTr="00F67472">
        <w:trPr>
          <w:trHeight w:val="547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7472" w:rsidRPr="00226835" w:rsidRDefault="00F67472" w:rsidP="000A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472" w:rsidRPr="008F4ACA" w:rsidRDefault="00F6747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472" w:rsidRPr="008F4ACA" w:rsidRDefault="00F6747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472" w:rsidRPr="008F4ACA" w:rsidRDefault="00F6747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 1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472" w:rsidRPr="008F4ACA" w:rsidRDefault="00F6747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472" w:rsidRDefault="00F67472" w:rsidP="00F67472">
            <w:pPr>
              <w:jc w:val="right"/>
            </w:pPr>
            <w:r w:rsidRPr="000D3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56 592,52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4D22" w:rsidRPr="00226835" w:rsidRDefault="00D04D22" w:rsidP="000A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</w:rPr>
              <w:t>Глава законодательной власти местного самоуправ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F6747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 1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F67472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191 245,80</w:t>
            </w:r>
          </w:p>
        </w:tc>
      </w:tr>
      <w:tr w:rsidR="00D04D22" w:rsidTr="000A3AD7">
        <w:trPr>
          <w:trHeight w:val="583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4D22" w:rsidRPr="00226835" w:rsidRDefault="00D04D22" w:rsidP="000A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орган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F6747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 1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F67472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191 245,80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4D22" w:rsidRPr="00226835" w:rsidRDefault="00D04D22" w:rsidP="000A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 1 00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F67472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180 515,80</w:t>
            </w:r>
          </w:p>
        </w:tc>
      </w:tr>
      <w:tr w:rsidR="00D04D22" w:rsidTr="008155C5">
        <w:trPr>
          <w:trHeight w:val="605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4D22" w:rsidRPr="00226835" w:rsidRDefault="00D04D22" w:rsidP="000A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67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 1 000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F67472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730,00</w:t>
            </w:r>
          </w:p>
        </w:tc>
      </w:tr>
      <w:tr w:rsidR="00D04D22" w:rsidTr="008155C5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4D22" w:rsidRPr="00226835" w:rsidRDefault="00D04D22" w:rsidP="000A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67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F67472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 346,72</w:t>
            </w:r>
          </w:p>
        </w:tc>
      </w:tr>
      <w:tr w:rsidR="00D04D22" w:rsidTr="008155C5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22" w:rsidRPr="00226835" w:rsidRDefault="00D04D22" w:rsidP="000A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67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3 2 0002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8155C5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290,60</w:t>
            </w:r>
          </w:p>
        </w:tc>
      </w:tr>
      <w:tr w:rsidR="00D04D22" w:rsidTr="008155C5">
        <w:trPr>
          <w:trHeight w:val="600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4D22" w:rsidRPr="00226835" w:rsidRDefault="00D04D22" w:rsidP="000A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67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 2 000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D04D22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56,12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467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</w:t>
            </w:r>
            <w:r w:rsidR="00467B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8155C5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012 138,13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ДУК «Дом Ветеранов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695F2D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61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5</w:t>
            </w:r>
            <w:r w:rsidR="00661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2,24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0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695F2D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008 412,77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692B19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 782,80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F9377D" w:rsidP="00311EC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</w:t>
            </w:r>
            <w:r w:rsidR="00311E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706,78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F9377D" w:rsidP="00F937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 973,00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прочих налог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D04D22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89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Default="00692B19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3 380,00</w:t>
            </w:r>
          </w:p>
          <w:p w:rsidR="00D04D22" w:rsidRPr="008F4ACA" w:rsidRDefault="00D04D22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1 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02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92B19" w:rsidRDefault="00692B19" w:rsidP="00692B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3 380,00</w:t>
            </w:r>
          </w:p>
          <w:p w:rsidR="00D04D22" w:rsidRDefault="00D04D22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Дом Культуры»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695F2D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466 405,89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692B19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168 509,80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3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692B19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 880,50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3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1F3F21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9 506,16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695F2D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1,00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прочих налог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D22" w:rsidRPr="008F4ACA" w:rsidRDefault="00695F2D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43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695F2D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1 270,00</w:t>
            </w: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4D22" w:rsidRDefault="00D04D22" w:rsidP="000A3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02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Default="00695F2D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1 270,00</w:t>
            </w:r>
          </w:p>
          <w:p w:rsidR="00D04D22" w:rsidRDefault="00D04D22" w:rsidP="000A3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D22" w:rsidTr="000A3AD7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4D22" w:rsidRPr="008F4ACA" w:rsidRDefault="00D04D22" w:rsidP="000A3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расходов бюджета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32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4D22" w:rsidRPr="008F4ACA" w:rsidRDefault="00D04D22" w:rsidP="000A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04D22" w:rsidRPr="008F4ACA" w:rsidRDefault="00F9377D" w:rsidP="000A3A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916 364,50</w:t>
            </w:r>
          </w:p>
        </w:tc>
      </w:tr>
    </w:tbl>
    <w:p w:rsidR="000A3AD7" w:rsidRDefault="000A3A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A3AD7" w:rsidRDefault="000A3A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61CBC" w:rsidRDefault="00E61CBC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5" w:name="Par8532"/>
      <w:bookmarkEnd w:id="15"/>
    </w:p>
    <w:p w:rsidR="003B5988" w:rsidRPr="002E55AB" w:rsidRDefault="00E61CBC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B5988" w:rsidRPr="002E55A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B5988">
        <w:rPr>
          <w:rFonts w:ascii="Times New Roman" w:hAnsi="Times New Roman" w:cs="Times New Roman"/>
          <w:sz w:val="24"/>
          <w:szCs w:val="24"/>
        </w:rPr>
        <w:t>4</w:t>
      </w:r>
    </w:p>
    <w:p w:rsidR="003B5988" w:rsidRPr="002E55AB" w:rsidRDefault="003B5988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5AB">
        <w:rPr>
          <w:rFonts w:ascii="Times New Roman" w:hAnsi="Times New Roman" w:cs="Times New Roman"/>
          <w:sz w:val="24"/>
          <w:szCs w:val="24"/>
        </w:rPr>
        <w:t>к решению</w:t>
      </w:r>
    </w:p>
    <w:p w:rsidR="003B5988" w:rsidRDefault="003B5988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61CB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Совета депутатов городского поселения</w:t>
      </w:r>
    </w:p>
    <w:p w:rsidR="003B5988" w:rsidRPr="002E55AB" w:rsidRDefault="003B5988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«Рабочий поселок Чегдомын»</w:t>
      </w:r>
    </w:p>
    <w:p w:rsidR="003B5988" w:rsidRDefault="003B5988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E55A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E55A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E55AB">
        <w:rPr>
          <w:rFonts w:ascii="Times New Roman" w:hAnsi="Times New Roman" w:cs="Times New Roman"/>
          <w:sz w:val="24"/>
          <w:szCs w:val="24"/>
        </w:rPr>
        <w:t xml:space="preserve"> г. N </w:t>
      </w:r>
    </w:p>
    <w:p w:rsidR="00A82882" w:rsidRDefault="00A82882" w:rsidP="00150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D188E" w:rsidRPr="005718B5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Par8537"/>
      <w:bookmarkEnd w:id="16"/>
      <w:r w:rsidRPr="005718B5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РАСХОДОВ БЮДЖЕТА ГОРОДСКОГО </w:t>
      </w:r>
      <w:r w:rsidR="005718B5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</w:p>
    <w:p w:rsidR="00BD188E" w:rsidRPr="005718B5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8B5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5718B5"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5718B5">
        <w:rPr>
          <w:rFonts w:ascii="Times New Roman" w:hAnsi="Times New Roman" w:cs="Times New Roman"/>
          <w:b/>
          <w:bCs/>
          <w:sz w:val="24"/>
          <w:szCs w:val="24"/>
        </w:rPr>
        <w:t>" ПО РАЗДЕЛАМ И ПОДРАЗДЕЛАМ КЛАССИФИКАЦИИ</w:t>
      </w:r>
    </w:p>
    <w:p w:rsidR="001C1BE6" w:rsidRDefault="00BD188E" w:rsidP="001C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8B5">
        <w:rPr>
          <w:rFonts w:ascii="Times New Roman" w:hAnsi="Times New Roman" w:cs="Times New Roman"/>
          <w:b/>
          <w:bCs/>
          <w:sz w:val="24"/>
          <w:szCs w:val="24"/>
        </w:rPr>
        <w:t>РАСХОДОВ БЮДЖЕТА ЗА 201</w:t>
      </w:r>
      <w:r w:rsidR="00F9377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718B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BD188E" w:rsidRDefault="00BD188E" w:rsidP="001C1B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руб.)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4252"/>
        <w:gridCol w:w="1701"/>
        <w:gridCol w:w="1559"/>
        <w:gridCol w:w="1418"/>
      </w:tblGrid>
      <w:tr w:rsidR="00BD188E" w:rsidRPr="005718B5" w:rsidTr="000436D0">
        <w:trPr>
          <w:trHeight w:val="360"/>
          <w:tblCellSpacing w:w="5" w:type="nil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Код      </w:t>
            </w:r>
          </w:p>
          <w:p w:rsidR="00D7106F" w:rsidRDefault="00D7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188E" w:rsidRPr="005718B5">
              <w:rPr>
                <w:rFonts w:ascii="Times New Roman" w:hAnsi="Times New Roman" w:cs="Times New Roman"/>
                <w:sz w:val="24"/>
                <w:szCs w:val="24"/>
              </w:rPr>
              <w:t>ласси</w:t>
            </w:r>
          </w:p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фикатора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 Расходы       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Всего по   </w:t>
            </w:r>
          </w:p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разделу    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в том числе         </w:t>
            </w:r>
          </w:p>
        </w:tc>
      </w:tr>
      <w:tr w:rsidR="00BD188E" w:rsidRPr="005718B5" w:rsidTr="000436D0">
        <w:trPr>
          <w:trHeight w:val="36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отрасль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е </w:t>
            </w:r>
          </w:p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вложения   </w:t>
            </w:r>
          </w:p>
        </w:tc>
      </w:tr>
      <w:tr w:rsidR="00BD188E" w:rsidRPr="005718B5" w:rsidTr="000436D0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 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    2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3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4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5      </w:t>
            </w:r>
          </w:p>
        </w:tc>
      </w:tr>
      <w:tr w:rsidR="00BD188E" w:rsidRPr="005718B5" w:rsidTr="000436D0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1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     </w:t>
            </w:r>
          </w:p>
          <w:p w:rsidR="00BD188E" w:rsidRPr="005718B5" w:rsidRDefault="00BD188E" w:rsidP="00D7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F9377D" w:rsidP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40 799,9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0F75BC" w:rsidP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502 802,9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0F75BC" w:rsidP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8550"/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t>1 537 997,00</w:t>
            </w:r>
          </w:p>
        </w:tc>
      </w:tr>
      <w:tr w:rsidR="00BD188E" w:rsidRPr="005718B5" w:rsidTr="000436D0">
        <w:trPr>
          <w:trHeight w:val="108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</w:t>
            </w:r>
            <w:r w:rsidR="00F93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02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</w:t>
            </w:r>
          </w:p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лица субъекта Российской Федерации и </w:t>
            </w:r>
          </w:p>
          <w:p w:rsidR="00BD188E" w:rsidRPr="005718B5" w:rsidRDefault="00BD188E" w:rsidP="00D7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F9377D" w:rsidP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52 005,8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F9377D" w:rsidP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52 005,8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F9377D" w:rsidP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75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92D17" w:rsidRPr="005718B5" w:rsidTr="00B334F5">
        <w:trPr>
          <w:trHeight w:val="12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</w:t>
            </w:r>
            <w:r w:rsidR="00F93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03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         </w:t>
            </w:r>
          </w:p>
          <w:p w:rsidR="00392D17" w:rsidRPr="005718B5" w:rsidRDefault="00392D17" w:rsidP="00D7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ьных) органов государственной власти и представительныхорганов муниципальных образований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D17" w:rsidRPr="005718B5" w:rsidRDefault="00B334F5" w:rsidP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77D">
              <w:rPr>
                <w:rFonts w:ascii="Times New Roman" w:hAnsi="Times New Roman" w:cs="Times New Roman"/>
                <w:sz w:val="24"/>
                <w:szCs w:val="24"/>
              </w:rPr>
              <w:t> 256 592,5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D17" w:rsidRPr="005718B5" w:rsidRDefault="00F9377D" w:rsidP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6 592,5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D17" w:rsidRPr="005718B5" w:rsidRDefault="00F9377D" w:rsidP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75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92D17" w:rsidRPr="005718B5" w:rsidTr="00B334F5">
        <w:trPr>
          <w:trHeight w:val="144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</w:t>
            </w:r>
            <w:r w:rsidR="00F93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04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       </w:t>
            </w:r>
          </w:p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х органов   </w:t>
            </w:r>
          </w:p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власти субъектов Российской Федерации, местных       </w:t>
            </w:r>
          </w:p>
          <w:p w:rsidR="00392D17" w:rsidRPr="005718B5" w:rsidRDefault="00392D17" w:rsidP="00D7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17" w:rsidRPr="005718B5" w:rsidRDefault="00F9377D" w:rsidP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14 814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17" w:rsidRPr="005718B5" w:rsidRDefault="00F9377D" w:rsidP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40 98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17" w:rsidRPr="005718B5" w:rsidRDefault="00F9377D" w:rsidP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827,00</w:t>
            </w:r>
          </w:p>
        </w:tc>
      </w:tr>
      <w:tr w:rsidR="00392D17" w:rsidRPr="005718B5" w:rsidTr="000436D0">
        <w:trPr>
          <w:trHeight w:val="59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5718B5" w:rsidRDefault="00392D17" w:rsidP="00D7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</w:t>
            </w:r>
            <w:r w:rsidR="00F93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5718B5" w:rsidRDefault="00392D17" w:rsidP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5718B5" w:rsidRDefault="00392D17" w:rsidP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5718B5" w:rsidRDefault="000F75BC" w:rsidP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2D17" w:rsidRPr="005718B5" w:rsidTr="000436D0">
        <w:trPr>
          <w:trHeight w:val="49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</w:t>
            </w:r>
            <w:r w:rsidR="00F93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13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ругие  общегосударственные      </w:t>
            </w:r>
          </w:p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вопросы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5718B5" w:rsidRDefault="00F9377D" w:rsidP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17 386,8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5718B5" w:rsidRDefault="000F75BC" w:rsidP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53 216,8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5718B5" w:rsidRDefault="000F75BC" w:rsidP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4 170,00</w:t>
            </w:r>
          </w:p>
        </w:tc>
      </w:tr>
      <w:tr w:rsidR="00392D17" w:rsidRPr="005718B5" w:rsidTr="000436D0">
        <w:trPr>
          <w:trHeight w:val="54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3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</w:t>
            </w:r>
          </w:p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И ПРАВООХРАНИТЕЛЬНАЯ     </w:t>
            </w:r>
          </w:p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D17" w:rsidRPr="005718B5" w:rsidRDefault="000F75BC" w:rsidP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 089,9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D17" w:rsidRPr="005718B5" w:rsidRDefault="000F75BC" w:rsidP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8590"/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>854 587,9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D17" w:rsidRPr="005718B5" w:rsidRDefault="000F75BC" w:rsidP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502,00</w:t>
            </w:r>
          </w:p>
        </w:tc>
      </w:tr>
      <w:tr w:rsidR="000F75BC" w:rsidRPr="005718B5" w:rsidTr="000436D0">
        <w:trPr>
          <w:trHeight w:val="108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5718B5" w:rsidRDefault="000F75BC" w:rsidP="00B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09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5718B5" w:rsidRDefault="000F75BC" w:rsidP="00B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           </w:t>
            </w:r>
          </w:p>
          <w:p w:rsidR="000F75BC" w:rsidRPr="005718B5" w:rsidRDefault="000F75BC" w:rsidP="00B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х ситуаций природного и техногенногохарактера, гражданская   </w:t>
            </w:r>
          </w:p>
          <w:p w:rsidR="000F75BC" w:rsidRPr="005718B5" w:rsidRDefault="000F75BC" w:rsidP="00B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оборона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5718B5" w:rsidRDefault="000F75BC" w:rsidP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 08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5718B5" w:rsidRDefault="000F75BC" w:rsidP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 58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5718B5" w:rsidRDefault="000F75BC" w:rsidP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502,00</w:t>
            </w:r>
          </w:p>
        </w:tc>
      </w:tr>
      <w:tr w:rsidR="00392D17" w:rsidRPr="005718B5" w:rsidTr="000436D0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04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5718B5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5718B5" w:rsidRDefault="000F75BC" w:rsidP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804 219,9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5718B5" w:rsidRDefault="00621361" w:rsidP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132 219,9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5718B5" w:rsidRDefault="00621361" w:rsidP="0062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8606"/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  <w:t>1 672</w:t>
            </w:r>
            <w:r w:rsidR="00B334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34F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E7220" w:rsidRPr="005718B5" w:rsidTr="000436D0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220" w:rsidRPr="005718B5" w:rsidRDefault="003E7220" w:rsidP="003E7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F7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220" w:rsidRPr="005718B5" w:rsidRDefault="003E7220" w:rsidP="003E7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ьское </w:t>
            </w:r>
            <w:r w:rsidR="001F722E">
              <w:rPr>
                <w:rFonts w:ascii="Times New Roman" w:hAnsi="Times New Roman" w:cs="Times New Roman"/>
                <w:sz w:val="24"/>
                <w:szCs w:val="24"/>
              </w:rPr>
              <w:t>хозяйство, рыболовств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220" w:rsidRDefault="003E7220" w:rsidP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220" w:rsidRPr="003E7220" w:rsidRDefault="003E7220" w:rsidP="000F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2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220" w:rsidRPr="005718B5" w:rsidRDefault="000F75BC" w:rsidP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75BC" w:rsidRPr="005718B5" w:rsidTr="000436D0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5BC" w:rsidRPr="005718B5" w:rsidRDefault="000F75BC" w:rsidP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5BC" w:rsidRPr="005718B5" w:rsidRDefault="000F75BC" w:rsidP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5BC" w:rsidRDefault="000F75BC" w:rsidP="0062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2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5BC" w:rsidRDefault="000F75BC" w:rsidP="0062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5BC" w:rsidRDefault="000F75BC" w:rsidP="0062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2 000,00</w:t>
            </w:r>
          </w:p>
        </w:tc>
      </w:tr>
      <w:tr w:rsidR="000F75BC" w:rsidRPr="005718B5" w:rsidTr="000436D0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5BC" w:rsidRPr="005718B5" w:rsidRDefault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409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5BC" w:rsidRPr="005718B5" w:rsidRDefault="000F75BC" w:rsidP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(доро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онды)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5BC" w:rsidRPr="005718B5" w:rsidRDefault="000F75BC" w:rsidP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83 355,0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5BC" w:rsidRPr="005718B5" w:rsidRDefault="000F75BC" w:rsidP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83 355,0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5BC" w:rsidRPr="005718B5" w:rsidRDefault="000F75BC" w:rsidP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75BC" w:rsidRPr="005718B5" w:rsidTr="000436D0">
        <w:trPr>
          <w:trHeight w:val="3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5718B5" w:rsidRDefault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412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5718B5" w:rsidRDefault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</w:t>
            </w:r>
          </w:p>
          <w:p w:rsidR="000F75BC" w:rsidRPr="005718B5" w:rsidRDefault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й экономики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5718B5" w:rsidRDefault="00621361" w:rsidP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 86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5718B5" w:rsidRDefault="00621361" w:rsidP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 86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5718B5" w:rsidRDefault="00621361" w:rsidP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75BC" w:rsidRPr="005718B5" w:rsidTr="001C1BE6">
        <w:trPr>
          <w:trHeight w:val="3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5BC" w:rsidRPr="005718B5" w:rsidRDefault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5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5BC" w:rsidRPr="005718B5" w:rsidRDefault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    </w:t>
            </w:r>
          </w:p>
          <w:p w:rsidR="000F75BC" w:rsidRPr="005718B5" w:rsidRDefault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5BC" w:rsidRPr="005718B5" w:rsidRDefault="00621361" w:rsidP="0062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314 229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5BC" w:rsidRPr="005718B5" w:rsidRDefault="00621361" w:rsidP="0062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585 538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5BC" w:rsidRPr="005718B5" w:rsidRDefault="000F75BC" w:rsidP="0062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8618"/>
            <w:bookmarkEnd w:id="2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3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1361">
              <w:rPr>
                <w:rFonts w:ascii="Times New Roman" w:hAnsi="Times New Roman" w:cs="Times New Roman"/>
                <w:sz w:val="24"/>
                <w:szCs w:val="24"/>
              </w:rPr>
              <w:t xml:space="preserve"> 6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13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F75BC" w:rsidRPr="005718B5" w:rsidTr="001C1BE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5718B5" w:rsidRDefault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501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5718B5" w:rsidRDefault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Жилищное хозяйство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5718B5" w:rsidRDefault="00621361" w:rsidP="0062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47 436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5718B5" w:rsidRDefault="00621361" w:rsidP="0062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47 436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C" w:rsidRPr="005718B5" w:rsidRDefault="00621361" w:rsidP="0062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 000,00</w:t>
            </w:r>
          </w:p>
        </w:tc>
      </w:tr>
      <w:tr w:rsidR="000F75BC" w:rsidRPr="005718B5" w:rsidTr="001C1BE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5BC" w:rsidRPr="005718B5" w:rsidRDefault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503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5BC" w:rsidRPr="005718B5" w:rsidRDefault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5BC" w:rsidRPr="005718B5" w:rsidRDefault="00621361" w:rsidP="0062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66 79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5BC" w:rsidRPr="005718B5" w:rsidRDefault="000F75BC" w:rsidP="0062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17 127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5BC" w:rsidRPr="005718B5" w:rsidRDefault="00621361" w:rsidP="0062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 691,23</w:t>
            </w:r>
          </w:p>
        </w:tc>
      </w:tr>
      <w:tr w:rsidR="000F75BC" w:rsidRPr="005718B5" w:rsidTr="000436D0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5BC" w:rsidRPr="005718B5" w:rsidRDefault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8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5BC" w:rsidRPr="005718B5" w:rsidRDefault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5BC" w:rsidRPr="005718B5" w:rsidRDefault="00621361" w:rsidP="0062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12 138,1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5BC" w:rsidRPr="005718B5" w:rsidRDefault="00621361" w:rsidP="0062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84 643,1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5BC" w:rsidRPr="005718B5" w:rsidRDefault="00621361" w:rsidP="0062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 495,00</w:t>
            </w:r>
          </w:p>
        </w:tc>
      </w:tr>
      <w:tr w:rsidR="00621361" w:rsidRPr="005718B5" w:rsidTr="000436D0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361" w:rsidRPr="005718B5" w:rsidRDefault="00621361" w:rsidP="0011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801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361" w:rsidRPr="005718B5" w:rsidRDefault="00621361" w:rsidP="0011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361" w:rsidRPr="005718B5" w:rsidRDefault="00621361" w:rsidP="0012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12 138,1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361" w:rsidRPr="005718B5" w:rsidRDefault="00621361" w:rsidP="0012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84 643,1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361" w:rsidRPr="005718B5" w:rsidRDefault="00621361" w:rsidP="0012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 495,00</w:t>
            </w:r>
          </w:p>
        </w:tc>
      </w:tr>
      <w:tr w:rsidR="000F75BC" w:rsidRPr="005718B5" w:rsidTr="000436D0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5BC" w:rsidRPr="005718B5" w:rsidRDefault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0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5BC" w:rsidRPr="005718B5" w:rsidRDefault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5BC" w:rsidRPr="005718B5" w:rsidRDefault="00EA75A2" w:rsidP="0062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 963,6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5BC" w:rsidRPr="005718B5" w:rsidRDefault="00EA75A2" w:rsidP="0062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8674"/>
            <w:bookmarkEnd w:id="21"/>
            <w:r>
              <w:rPr>
                <w:rFonts w:ascii="Times New Roman" w:hAnsi="Times New Roman" w:cs="Times New Roman"/>
                <w:sz w:val="24"/>
                <w:szCs w:val="24"/>
              </w:rPr>
              <w:t>236 963,6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5BC" w:rsidRPr="005718B5" w:rsidRDefault="00621361" w:rsidP="0062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75BC" w:rsidRPr="005718B5" w:rsidTr="000436D0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5BC" w:rsidRPr="005718B5" w:rsidRDefault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1001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5BC" w:rsidRPr="005718B5" w:rsidRDefault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5BC" w:rsidRPr="005718B5" w:rsidRDefault="000F75BC" w:rsidP="00EA7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5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A75A2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75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5BC" w:rsidRPr="005718B5" w:rsidRDefault="00EA75A2" w:rsidP="0062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963,6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5BC" w:rsidRPr="005718B5" w:rsidRDefault="00621361" w:rsidP="0062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75BC" w:rsidRPr="005718B5" w:rsidTr="000436D0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5BC" w:rsidRPr="005718B5" w:rsidRDefault="000F75BC" w:rsidP="00D7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5BC" w:rsidRPr="005718B5" w:rsidRDefault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населения по публичнымнормативным актам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5BC" w:rsidRPr="005718B5" w:rsidRDefault="00EA75A2" w:rsidP="0062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</w:t>
            </w:r>
            <w:r w:rsidR="000F75B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5BC" w:rsidRPr="005718B5" w:rsidRDefault="00EA75A2" w:rsidP="0062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5BC" w:rsidRPr="005718B5" w:rsidRDefault="00621361" w:rsidP="0062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75A2" w:rsidRPr="005718B5" w:rsidTr="000436D0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5A2" w:rsidRPr="005718B5" w:rsidRDefault="00EA7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1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5A2" w:rsidRPr="005718B5" w:rsidRDefault="00EA7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   </w:t>
            </w:r>
          </w:p>
          <w:p w:rsidR="00EA75A2" w:rsidRPr="005718B5" w:rsidRDefault="00EA7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СПОРТ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5A2" w:rsidRPr="005718B5" w:rsidRDefault="00EA75A2" w:rsidP="00EA7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325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5A2" w:rsidRDefault="00EA75A2">
            <w:r w:rsidRPr="00626AD3">
              <w:rPr>
                <w:rFonts w:ascii="Times New Roman" w:hAnsi="Times New Roman" w:cs="Times New Roman"/>
                <w:sz w:val="24"/>
                <w:szCs w:val="24"/>
              </w:rPr>
              <w:t>101 325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5A2" w:rsidRPr="005718B5" w:rsidRDefault="00EA75A2" w:rsidP="0062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8689"/>
            <w:bookmarkEnd w:id="22"/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75A2" w:rsidRPr="005718B5" w:rsidTr="000436D0">
        <w:trPr>
          <w:trHeight w:val="54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5A2" w:rsidRPr="005718B5" w:rsidRDefault="00EA7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1105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5A2" w:rsidRPr="005718B5" w:rsidRDefault="00EA7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</w:t>
            </w:r>
          </w:p>
          <w:p w:rsidR="00EA75A2" w:rsidRPr="005718B5" w:rsidRDefault="00EA7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   </w:t>
            </w:r>
          </w:p>
          <w:p w:rsidR="00EA75A2" w:rsidRPr="005718B5" w:rsidRDefault="00EA7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спорта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5A2" w:rsidRPr="005718B5" w:rsidRDefault="00EA75A2" w:rsidP="0062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325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5A2" w:rsidRDefault="00EA75A2">
            <w:r w:rsidRPr="00626AD3">
              <w:rPr>
                <w:rFonts w:ascii="Times New Roman" w:hAnsi="Times New Roman" w:cs="Times New Roman"/>
                <w:sz w:val="24"/>
                <w:szCs w:val="24"/>
              </w:rPr>
              <w:t>101 325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5A2" w:rsidRPr="005718B5" w:rsidRDefault="00EA75A2" w:rsidP="0062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75A2" w:rsidRPr="005718B5" w:rsidTr="000436D0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5A2" w:rsidRPr="005718B5" w:rsidRDefault="00EA75A2" w:rsidP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5A2" w:rsidRPr="005718B5" w:rsidRDefault="00EA7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5A2" w:rsidRPr="005718B5" w:rsidRDefault="00EA75A2" w:rsidP="00EA7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94 598,0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5A2" w:rsidRDefault="00EA75A2">
            <w:bookmarkStart w:id="23" w:name="Par8700"/>
            <w:bookmarkEnd w:id="23"/>
            <w:r w:rsidRPr="00C67AFE">
              <w:rPr>
                <w:rFonts w:ascii="Times New Roman" w:hAnsi="Times New Roman" w:cs="Times New Roman"/>
                <w:sz w:val="24"/>
                <w:szCs w:val="24"/>
              </w:rPr>
              <w:t>6 494 598,0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5A2" w:rsidRPr="005718B5" w:rsidRDefault="00EA75A2" w:rsidP="0062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75A2" w:rsidRPr="005718B5" w:rsidTr="000436D0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5A2" w:rsidRPr="005718B5" w:rsidRDefault="00EA75A2" w:rsidP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5A2" w:rsidRPr="005718B5" w:rsidRDefault="00EA7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5A2" w:rsidRPr="005718B5" w:rsidRDefault="00EA75A2" w:rsidP="0062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94 598,0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5A2" w:rsidRDefault="00EA75A2">
            <w:r w:rsidRPr="00C67AFE">
              <w:rPr>
                <w:rFonts w:ascii="Times New Roman" w:hAnsi="Times New Roman" w:cs="Times New Roman"/>
                <w:sz w:val="24"/>
                <w:szCs w:val="24"/>
              </w:rPr>
              <w:t>6 494 598,0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5A2" w:rsidRPr="005718B5" w:rsidRDefault="00EA75A2" w:rsidP="0062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75BC" w:rsidRPr="005718B5" w:rsidTr="000436D0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5BC" w:rsidRPr="005718B5" w:rsidRDefault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0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5BC" w:rsidRPr="005718B5" w:rsidRDefault="000F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5BC" w:rsidRPr="005718B5" w:rsidRDefault="00EA75A2" w:rsidP="0062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916 364,5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5BC" w:rsidRPr="005718B5" w:rsidRDefault="00EA75A2" w:rsidP="0062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592 679,2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5BC" w:rsidRPr="005718B5" w:rsidRDefault="00EA75A2" w:rsidP="0062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23 685,23</w:t>
            </w:r>
          </w:p>
        </w:tc>
      </w:tr>
    </w:tbl>
    <w:p w:rsidR="00BD188E" w:rsidRPr="005718B5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88E" w:rsidRPr="005718B5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88E" w:rsidRPr="005718B5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24" w:name="Par8725"/>
      <w:bookmarkEnd w:id="24"/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1BE6" w:rsidRDefault="001C1BE6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C1BE6" w:rsidRDefault="001C1BE6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C1BE6" w:rsidRDefault="001C1BE6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75A2" w:rsidRDefault="00EA75A2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B5988" w:rsidRDefault="00EA75A2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5988" w:rsidRPr="002E55A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B5988">
        <w:rPr>
          <w:rFonts w:ascii="Times New Roman" w:hAnsi="Times New Roman" w:cs="Times New Roman"/>
          <w:sz w:val="24"/>
          <w:szCs w:val="24"/>
        </w:rPr>
        <w:t>5</w:t>
      </w:r>
    </w:p>
    <w:p w:rsidR="003B5988" w:rsidRPr="002E55AB" w:rsidRDefault="003B5988" w:rsidP="003B598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2E55AB">
        <w:rPr>
          <w:rFonts w:ascii="Times New Roman" w:hAnsi="Times New Roman" w:cs="Times New Roman"/>
          <w:sz w:val="24"/>
          <w:szCs w:val="24"/>
        </w:rPr>
        <w:t>к решению</w:t>
      </w:r>
    </w:p>
    <w:p w:rsidR="003B5988" w:rsidRDefault="003B5988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A75A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Совета депутатов городского поселения</w:t>
      </w:r>
    </w:p>
    <w:p w:rsidR="003B5988" w:rsidRPr="002E55AB" w:rsidRDefault="003B5988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«Рабочий поселок Чегдомын»</w:t>
      </w:r>
    </w:p>
    <w:p w:rsidR="003B5988" w:rsidRDefault="003B5988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E55AB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E55A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E55AB">
        <w:rPr>
          <w:rFonts w:ascii="Times New Roman" w:hAnsi="Times New Roman" w:cs="Times New Roman"/>
          <w:sz w:val="24"/>
          <w:szCs w:val="24"/>
        </w:rPr>
        <w:t xml:space="preserve"> г. N </w:t>
      </w:r>
    </w:p>
    <w:p w:rsidR="00BD188E" w:rsidRDefault="00BD188E" w:rsidP="00150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D188E" w:rsidRPr="000436D0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Par8730"/>
      <w:bookmarkEnd w:id="25"/>
      <w:r w:rsidRPr="000436D0">
        <w:rPr>
          <w:rFonts w:ascii="Times New Roman" w:hAnsi="Times New Roman" w:cs="Times New Roman"/>
          <w:b/>
          <w:bCs/>
          <w:sz w:val="24"/>
          <w:szCs w:val="24"/>
        </w:rPr>
        <w:t>ПОКАЗАТЕЛИ ИСТОЧНИКОВ ФИНАНСИРОВАНИЯ ДЕФИЦИТА БЮДЖЕТА</w:t>
      </w:r>
    </w:p>
    <w:p w:rsidR="00BD188E" w:rsidRPr="000436D0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</w:t>
      </w:r>
      <w:r w:rsidR="000436D0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 w:rsidR="000436D0"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r w:rsidR="00A82882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>А 201</w:t>
      </w:r>
      <w:r w:rsidR="00FF7B0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 ГОД ПО КОДАМКЛАССИФИКАЦИИ ИСТОЧНИКОВ ФИНАНСИРОВАНИЯ ДЕФИЦИТОВ БЮДЖЕТОВ</w:t>
      </w: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руб.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3720"/>
        <w:gridCol w:w="2040"/>
      </w:tblGrid>
      <w:tr w:rsidR="00BD188E" w:rsidRPr="000436D0">
        <w:trPr>
          <w:trHeight w:val="400"/>
          <w:tblCellSpacing w:w="5" w:type="nil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источников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финансирования дефицита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Сумма     </w:t>
            </w:r>
          </w:p>
        </w:tc>
      </w:tr>
      <w:tr w:rsidR="00BD188E" w:rsidRPr="000436D0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 w:rsidP="0004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 w:rsidP="0004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 w:rsidP="0004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188E" w:rsidRPr="000436D0" w:rsidTr="003227BD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средств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188E" w:rsidRPr="000436D0" w:rsidRDefault="003227BD" w:rsidP="00EA7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28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75A2">
              <w:rPr>
                <w:rFonts w:ascii="Times New Roman" w:hAnsi="Times New Roman" w:cs="Times New Roman"/>
                <w:sz w:val="24"/>
                <w:szCs w:val="24"/>
              </w:rPr>
              <w:t xml:space="preserve">1 863 </w:t>
            </w:r>
            <w:r w:rsidR="00A828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75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82882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EA7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188E" w:rsidRPr="000436D0" w:rsidTr="003227BD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0436D0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D188E" w:rsidRPr="000436D0" w:rsidRDefault="00EA75A2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916 364,50</w:t>
            </w:r>
          </w:p>
        </w:tc>
      </w:tr>
      <w:tr w:rsidR="00BD188E" w:rsidRPr="000436D0" w:rsidTr="003C5886">
        <w:trPr>
          <w:trHeight w:val="1800"/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0436D0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6 04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81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муниципальных   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гарантий в валюте РФ в случае, если исполнением гарантом муниципальных гарантий ведет к           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ю права        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регрессного требования либо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уступкой гаранту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прав бенефициара к принципал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</w:tr>
      <w:tr w:rsidR="00BD188E" w:rsidRPr="000436D0" w:rsidTr="003C5886">
        <w:trPr>
          <w:trHeight w:val="600"/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6 05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64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Возврат бюджетных кредитов,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предоставленных внутри страны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A82882" w:rsidP="00A8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D188E" w:rsidRPr="000436D0" w:rsidTr="003227BD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188E" w:rsidRPr="000436D0" w:rsidRDefault="00EA75A2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53 345,58</w:t>
            </w:r>
          </w:p>
        </w:tc>
      </w:tr>
    </w:tbl>
    <w:p w:rsidR="00BD188E" w:rsidRPr="000436D0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88E" w:rsidRPr="000436D0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88E" w:rsidRPr="000436D0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88E" w:rsidRPr="000436D0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88E" w:rsidRPr="000436D0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26" w:name="Par8782"/>
      <w:bookmarkEnd w:id="26"/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0ECE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0ECE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0ECE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C1BE6" w:rsidRDefault="001C1BE6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B5988" w:rsidRPr="002E55AB" w:rsidRDefault="003B5988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E55A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3B5988" w:rsidRPr="002E55AB" w:rsidRDefault="003B5988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5AB">
        <w:rPr>
          <w:rFonts w:ascii="Times New Roman" w:hAnsi="Times New Roman" w:cs="Times New Roman"/>
          <w:sz w:val="24"/>
          <w:szCs w:val="24"/>
        </w:rPr>
        <w:t>к решению</w:t>
      </w:r>
    </w:p>
    <w:p w:rsidR="003B5988" w:rsidRDefault="003B5988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Совета депутатов городского поселения</w:t>
      </w:r>
    </w:p>
    <w:p w:rsidR="003B5988" w:rsidRPr="002E55AB" w:rsidRDefault="003B5988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«Рабочий поселок Чегдомын»</w:t>
      </w:r>
    </w:p>
    <w:p w:rsidR="003B5988" w:rsidRDefault="003B5988" w:rsidP="003B5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E55AB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E55A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E55AB">
        <w:rPr>
          <w:rFonts w:ascii="Times New Roman" w:hAnsi="Times New Roman" w:cs="Times New Roman"/>
          <w:sz w:val="24"/>
          <w:szCs w:val="24"/>
        </w:rPr>
        <w:t xml:space="preserve"> г. N </w:t>
      </w:r>
    </w:p>
    <w:p w:rsidR="001118BF" w:rsidRDefault="001118BF" w:rsidP="00150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D188E" w:rsidRPr="000436D0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6D0">
        <w:rPr>
          <w:rFonts w:ascii="Times New Roman" w:hAnsi="Times New Roman" w:cs="Times New Roman"/>
          <w:b/>
          <w:bCs/>
          <w:sz w:val="24"/>
          <w:szCs w:val="24"/>
        </w:rPr>
        <w:t>ПОКАЗАТЕЛИ ИСТОЧНИКОВ ФИНАНСИРОВАНИЯ ДЕФИЦИТА</w:t>
      </w:r>
    </w:p>
    <w:p w:rsidR="00BD188E" w:rsidRPr="000436D0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БЮДЖЕТА ГОРОДСКОГО </w:t>
      </w:r>
      <w:r w:rsidR="003C5886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 w:rsidR="003C5886"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>" ПО КОДАМ ГРУПП,</w:t>
      </w:r>
      <w:r w:rsidR="003C5886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>ОДГРУПП СТАТЕЙ, ВИДОВ ИСТОЧНИКОВ ФИНАНСИРОВАНИЯ ДЕФИЦИТОВБЮДЖЕТОВ КЛАССИФИКАЦИИ ОПЕРАЦИЙ СЕКТОРА ГОСУДАРСТВЕННОГО</w:t>
      </w:r>
    </w:p>
    <w:p w:rsidR="00BD188E" w:rsidRPr="000436D0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6D0">
        <w:rPr>
          <w:rFonts w:ascii="Times New Roman" w:hAnsi="Times New Roman" w:cs="Times New Roman"/>
          <w:b/>
          <w:bCs/>
          <w:sz w:val="24"/>
          <w:szCs w:val="24"/>
        </w:rPr>
        <w:t>УПРАВЛЕНИЯ, ОТНОСЯЩИХСЯ К ИСТОЧНИКАМ ФИНАНСИРОВАНИЯ</w:t>
      </w:r>
    </w:p>
    <w:p w:rsidR="00BD188E" w:rsidRPr="000436D0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6D0">
        <w:rPr>
          <w:rFonts w:ascii="Times New Roman" w:hAnsi="Times New Roman" w:cs="Times New Roman"/>
          <w:b/>
          <w:bCs/>
          <w:sz w:val="24"/>
          <w:szCs w:val="24"/>
        </w:rPr>
        <w:t>ДЕФИЦИТОВ БЮДЖЕТОВ</w:t>
      </w:r>
    </w:p>
    <w:p w:rsidR="00BD188E" w:rsidRPr="000436D0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88E" w:rsidRPr="000436D0" w:rsidRDefault="00BD18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36D0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3720"/>
        <w:gridCol w:w="2040"/>
      </w:tblGrid>
      <w:tr w:rsidR="00BD188E" w:rsidRPr="000436D0">
        <w:trPr>
          <w:trHeight w:val="1000"/>
          <w:tblCellSpacing w:w="5" w:type="nil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       Код            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 Наименование кода    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администратора, группы, 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подгруппы, статьи, вида 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а финансирования 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дефицита бюджета города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Сумма     </w:t>
            </w:r>
          </w:p>
        </w:tc>
      </w:tr>
      <w:tr w:rsidR="00BD188E" w:rsidRPr="000436D0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 w:rsidP="003C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 w:rsidP="003C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 w:rsidP="003C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188E" w:rsidRPr="000436D0">
        <w:trPr>
          <w:trHeight w:val="6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5 00 00 00 0000 00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счетах по учету средствбюджета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EA75A2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53 345,58</w:t>
            </w:r>
            <w:r w:rsidR="00737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188E" w:rsidRPr="000436D0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средств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3227BD" w:rsidP="00EA7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78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7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8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A75A2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  <w:r w:rsidR="00737881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="00EA75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3788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EA7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188E" w:rsidRPr="000436D0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EA75A2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916 364,50</w:t>
            </w:r>
          </w:p>
        </w:tc>
      </w:tr>
      <w:tr w:rsidR="00BD188E" w:rsidRPr="000436D0" w:rsidTr="003227BD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0436D0" w:rsidRDefault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6 04 00 00 0000 00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муниципальных   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гарантий в валюте РФ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0436D0" w:rsidRDefault="00BD188E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</w:tr>
      <w:tr w:rsidR="00BD188E" w:rsidRPr="000436D0" w:rsidTr="003227BD">
        <w:trPr>
          <w:trHeight w:val="1800"/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0436D0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6 04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81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муниципальных   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гарантий в валюте РФ в случае, если исполнение гарантом муниципальных гарантий ведет к           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ю права регрессного требования либо установлено уступкой гаранту </w:t>
            </w:r>
            <w:r w:rsidR="00090690">
              <w:rPr>
                <w:rFonts w:ascii="Times New Roman" w:hAnsi="Times New Roman" w:cs="Times New Roman"/>
                <w:sz w:val="24"/>
                <w:szCs w:val="24"/>
              </w:rPr>
              <w:t xml:space="preserve">прав 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бенефициара к принципал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0436D0" w:rsidRDefault="00BD188E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</w:tr>
      <w:tr w:rsidR="00BD188E" w:rsidRPr="000436D0" w:rsidTr="003227BD">
        <w:trPr>
          <w:trHeight w:val="600"/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6 05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Бюджетные кредиты,предоставленные внутри страны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737881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D188E" w:rsidRPr="000436D0">
        <w:trPr>
          <w:trHeight w:val="6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6 05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54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юджетных   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кредитов внутри страны в валюте Российской Федерации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</w:tr>
      <w:tr w:rsidR="00BD188E" w:rsidRPr="000436D0">
        <w:trPr>
          <w:trHeight w:val="6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6 05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64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Возврат бюджетных кредитов,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предоставленных внутри страны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737881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D188E" w:rsidRPr="000436D0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EA75A2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53 345,58</w:t>
            </w:r>
          </w:p>
        </w:tc>
      </w:tr>
    </w:tbl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8E0B50" w:rsidRDefault="008E0B50"/>
    <w:sectPr w:rsidR="008E0B50" w:rsidSect="00467B4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392" w:rsidRDefault="00B07392" w:rsidP="00A2494E">
      <w:pPr>
        <w:spacing w:after="0" w:line="240" w:lineRule="auto"/>
      </w:pPr>
      <w:r>
        <w:separator/>
      </w:r>
    </w:p>
  </w:endnote>
  <w:endnote w:type="continuationSeparator" w:id="1">
    <w:p w:rsidR="00B07392" w:rsidRDefault="00B07392" w:rsidP="00A2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392" w:rsidRDefault="00B07392" w:rsidP="00A2494E">
      <w:pPr>
        <w:spacing w:after="0" w:line="240" w:lineRule="auto"/>
      </w:pPr>
      <w:r>
        <w:separator/>
      </w:r>
    </w:p>
  </w:footnote>
  <w:footnote w:type="continuationSeparator" w:id="1">
    <w:p w:rsidR="00B07392" w:rsidRDefault="00B07392" w:rsidP="00A24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D17AE"/>
    <w:multiLevelType w:val="hybridMultilevel"/>
    <w:tmpl w:val="4B207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DD32E0"/>
    <w:multiLevelType w:val="multilevel"/>
    <w:tmpl w:val="3C9EE1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88E"/>
    <w:rsid w:val="0001039D"/>
    <w:rsid w:val="00013200"/>
    <w:rsid w:val="00015587"/>
    <w:rsid w:val="0001697D"/>
    <w:rsid w:val="000206A4"/>
    <w:rsid w:val="000278A3"/>
    <w:rsid w:val="000436D0"/>
    <w:rsid w:val="00046266"/>
    <w:rsid w:val="00057F01"/>
    <w:rsid w:val="00075948"/>
    <w:rsid w:val="00082906"/>
    <w:rsid w:val="00084999"/>
    <w:rsid w:val="00090690"/>
    <w:rsid w:val="0009485A"/>
    <w:rsid w:val="0009648C"/>
    <w:rsid w:val="000A14BB"/>
    <w:rsid w:val="000A3AD7"/>
    <w:rsid w:val="000C3D6F"/>
    <w:rsid w:val="000D4CA0"/>
    <w:rsid w:val="000E6D20"/>
    <w:rsid w:val="000F2C4A"/>
    <w:rsid w:val="000F414A"/>
    <w:rsid w:val="000F67BB"/>
    <w:rsid w:val="000F75BC"/>
    <w:rsid w:val="00107572"/>
    <w:rsid w:val="001118BF"/>
    <w:rsid w:val="00115CAC"/>
    <w:rsid w:val="00117C48"/>
    <w:rsid w:val="00126D32"/>
    <w:rsid w:val="00150481"/>
    <w:rsid w:val="00153D02"/>
    <w:rsid w:val="00154565"/>
    <w:rsid w:val="00161DDE"/>
    <w:rsid w:val="0017605C"/>
    <w:rsid w:val="0017753A"/>
    <w:rsid w:val="00193705"/>
    <w:rsid w:val="001A3CF5"/>
    <w:rsid w:val="001A4288"/>
    <w:rsid w:val="001B6A5D"/>
    <w:rsid w:val="001C1BE6"/>
    <w:rsid w:val="001F3F21"/>
    <w:rsid w:val="001F722E"/>
    <w:rsid w:val="00226835"/>
    <w:rsid w:val="00231092"/>
    <w:rsid w:val="002334B2"/>
    <w:rsid w:val="00236F15"/>
    <w:rsid w:val="002811C6"/>
    <w:rsid w:val="002B4853"/>
    <w:rsid w:val="002C0D3A"/>
    <w:rsid w:val="002D502B"/>
    <w:rsid w:val="002E55AB"/>
    <w:rsid w:val="002E60EF"/>
    <w:rsid w:val="002F5FB9"/>
    <w:rsid w:val="00311ECD"/>
    <w:rsid w:val="003227BD"/>
    <w:rsid w:val="00330978"/>
    <w:rsid w:val="00347D86"/>
    <w:rsid w:val="003529F7"/>
    <w:rsid w:val="00354014"/>
    <w:rsid w:val="003546C2"/>
    <w:rsid w:val="00363871"/>
    <w:rsid w:val="00372FFC"/>
    <w:rsid w:val="00376727"/>
    <w:rsid w:val="00383394"/>
    <w:rsid w:val="00392D17"/>
    <w:rsid w:val="00397DDE"/>
    <w:rsid w:val="003A6C40"/>
    <w:rsid w:val="003B2DA9"/>
    <w:rsid w:val="003B5988"/>
    <w:rsid w:val="003B7069"/>
    <w:rsid w:val="003C5886"/>
    <w:rsid w:val="003D0FF0"/>
    <w:rsid w:val="003D2114"/>
    <w:rsid w:val="003E2526"/>
    <w:rsid w:val="003E5A26"/>
    <w:rsid w:val="003E5A4E"/>
    <w:rsid w:val="003E7220"/>
    <w:rsid w:val="003F7A5C"/>
    <w:rsid w:val="00401A82"/>
    <w:rsid w:val="004224BB"/>
    <w:rsid w:val="004315F3"/>
    <w:rsid w:val="00446E65"/>
    <w:rsid w:val="00467B41"/>
    <w:rsid w:val="00473D7B"/>
    <w:rsid w:val="00476A26"/>
    <w:rsid w:val="004924EF"/>
    <w:rsid w:val="004930E0"/>
    <w:rsid w:val="00497E8A"/>
    <w:rsid w:val="004A2383"/>
    <w:rsid w:val="004A6DC0"/>
    <w:rsid w:val="004C2EDF"/>
    <w:rsid w:val="004C6659"/>
    <w:rsid w:val="004F3E8C"/>
    <w:rsid w:val="004F63CC"/>
    <w:rsid w:val="00504C50"/>
    <w:rsid w:val="00507313"/>
    <w:rsid w:val="005517AD"/>
    <w:rsid w:val="00552D27"/>
    <w:rsid w:val="00556337"/>
    <w:rsid w:val="00564969"/>
    <w:rsid w:val="00565178"/>
    <w:rsid w:val="005718B5"/>
    <w:rsid w:val="00583736"/>
    <w:rsid w:val="00597F17"/>
    <w:rsid w:val="005A0D52"/>
    <w:rsid w:val="005B33DD"/>
    <w:rsid w:val="005B6DBC"/>
    <w:rsid w:val="005E17AD"/>
    <w:rsid w:val="005E3629"/>
    <w:rsid w:val="005E5EF2"/>
    <w:rsid w:val="005E72FE"/>
    <w:rsid w:val="005F2957"/>
    <w:rsid w:val="005F7182"/>
    <w:rsid w:val="00606ECC"/>
    <w:rsid w:val="00621361"/>
    <w:rsid w:val="006315C3"/>
    <w:rsid w:val="0065526B"/>
    <w:rsid w:val="00655BF3"/>
    <w:rsid w:val="006606A0"/>
    <w:rsid w:val="0066134F"/>
    <w:rsid w:val="006646F3"/>
    <w:rsid w:val="006915C6"/>
    <w:rsid w:val="00692B19"/>
    <w:rsid w:val="00695F2D"/>
    <w:rsid w:val="006B2FD4"/>
    <w:rsid w:val="006C2E5B"/>
    <w:rsid w:val="006D0B9F"/>
    <w:rsid w:val="006D3F1E"/>
    <w:rsid w:val="006F110D"/>
    <w:rsid w:val="006F2007"/>
    <w:rsid w:val="006F46F3"/>
    <w:rsid w:val="007257ED"/>
    <w:rsid w:val="00737881"/>
    <w:rsid w:val="007500E8"/>
    <w:rsid w:val="007506F3"/>
    <w:rsid w:val="00755F1A"/>
    <w:rsid w:val="00777A3D"/>
    <w:rsid w:val="0078070C"/>
    <w:rsid w:val="00791093"/>
    <w:rsid w:val="007D48CF"/>
    <w:rsid w:val="007E00D0"/>
    <w:rsid w:val="007E39DB"/>
    <w:rsid w:val="007E4501"/>
    <w:rsid w:val="0080790B"/>
    <w:rsid w:val="00814635"/>
    <w:rsid w:val="008155C5"/>
    <w:rsid w:val="0083386F"/>
    <w:rsid w:val="00842619"/>
    <w:rsid w:val="0084644A"/>
    <w:rsid w:val="008472E7"/>
    <w:rsid w:val="00847552"/>
    <w:rsid w:val="00887B46"/>
    <w:rsid w:val="008943E8"/>
    <w:rsid w:val="008D6F05"/>
    <w:rsid w:val="008E0B50"/>
    <w:rsid w:val="008F4ACA"/>
    <w:rsid w:val="008F4C54"/>
    <w:rsid w:val="008F6F6E"/>
    <w:rsid w:val="00904BF9"/>
    <w:rsid w:val="00912420"/>
    <w:rsid w:val="00923DC8"/>
    <w:rsid w:val="00927FA9"/>
    <w:rsid w:val="00952053"/>
    <w:rsid w:val="00971EAA"/>
    <w:rsid w:val="00972FFD"/>
    <w:rsid w:val="00980652"/>
    <w:rsid w:val="009857C5"/>
    <w:rsid w:val="00995C73"/>
    <w:rsid w:val="009C5ED5"/>
    <w:rsid w:val="009C74C8"/>
    <w:rsid w:val="009D5A91"/>
    <w:rsid w:val="00A2494E"/>
    <w:rsid w:val="00A2779E"/>
    <w:rsid w:val="00A33C1B"/>
    <w:rsid w:val="00A37556"/>
    <w:rsid w:val="00A4384D"/>
    <w:rsid w:val="00A558D5"/>
    <w:rsid w:val="00A640F9"/>
    <w:rsid w:val="00A649E6"/>
    <w:rsid w:val="00A82882"/>
    <w:rsid w:val="00AB43A3"/>
    <w:rsid w:val="00AC0ECE"/>
    <w:rsid w:val="00AC2EF9"/>
    <w:rsid w:val="00AD2B32"/>
    <w:rsid w:val="00AE3196"/>
    <w:rsid w:val="00B045AE"/>
    <w:rsid w:val="00B07392"/>
    <w:rsid w:val="00B1416B"/>
    <w:rsid w:val="00B334F5"/>
    <w:rsid w:val="00B36835"/>
    <w:rsid w:val="00B467B9"/>
    <w:rsid w:val="00BD188E"/>
    <w:rsid w:val="00BD5DFE"/>
    <w:rsid w:val="00BE5916"/>
    <w:rsid w:val="00BF04BC"/>
    <w:rsid w:val="00C133ED"/>
    <w:rsid w:val="00C14000"/>
    <w:rsid w:val="00C16D01"/>
    <w:rsid w:val="00C22B22"/>
    <w:rsid w:val="00C43820"/>
    <w:rsid w:val="00C50FA0"/>
    <w:rsid w:val="00C56AB7"/>
    <w:rsid w:val="00C74688"/>
    <w:rsid w:val="00C869F5"/>
    <w:rsid w:val="00C90CD5"/>
    <w:rsid w:val="00C97489"/>
    <w:rsid w:val="00CA6EE9"/>
    <w:rsid w:val="00CB7E43"/>
    <w:rsid w:val="00CE0AF1"/>
    <w:rsid w:val="00D04D22"/>
    <w:rsid w:val="00D137E9"/>
    <w:rsid w:val="00D16C10"/>
    <w:rsid w:val="00D236F1"/>
    <w:rsid w:val="00D23743"/>
    <w:rsid w:val="00D2417F"/>
    <w:rsid w:val="00D30259"/>
    <w:rsid w:val="00D43B58"/>
    <w:rsid w:val="00D61AAC"/>
    <w:rsid w:val="00D7106F"/>
    <w:rsid w:val="00D71C62"/>
    <w:rsid w:val="00D72E6E"/>
    <w:rsid w:val="00D74C86"/>
    <w:rsid w:val="00D82216"/>
    <w:rsid w:val="00D87979"/>
    <w:rsid w:val="00D9078E"/>
    <w:rsid w:val="00DC41DF"/>
    <w:rsid w:val="00DD1A4A"/>
    <w:rsid w:val="00DF0B28"/>
    <w:rsid w:val="00DF1132"/>
    <w:rsid w:val="00DF5487"/>
    <w:rsid w:val="00E04DA9"/>
    <w:rsid w:val="00E1530C"/>
    <w:rsid w:val="00E23EAB"/>
    <w:rsid w:val="00E319C1"/>
    <w:rsid w:val="00E32042"/>
    <w:rsid w:val="00E358C6"/>
    <w:rsid w:val="00E422FF"/>
    <w:rsid w:val="00E54E49"/>
    <w:rsid w:val="00E61CBC"/>
    <w:rsid w:val="00E77B52"/>
    <w:rsid w:val="00E82858"/>
    <w:rsid w:val="00E87C2F"/>
    <w:rsid w:val="00E94697"/>
    <w:rsid w:val="00EA75A2"/>
    <w:rsid w:val="00EB1009"/>
    <w:rsid w:val="00ED7104"/>
    <w:rsid w:val="00ED754F"/>
    <w:rsid w:val="00F119C5"/>
    <w:rsid w:val="00F2125D"/>
    <w:rsid w:val="00F32D15"/>
    <w:rsid w:val="00F514B0"/>
    <w:rsid w:val="00F60026"/>
    <w:rsid w:val="00F64201"/>
    <w:rsid w:val="00F65ADF"/>
    <w:rsid w:val="00F67472"/>
    <w:rsid w:val="00F73DE6"/>
    <w:rsid w:val="00F9377D"/>
    <w:rsid w:val="00F979DE"/>
    <w:rsid w:val="00FC2628"/>
    <w:rsid w:val="00FC2BEE"/>
    <w:rsid w:val="00FD05F9"/>
    <w:rsid w:val="00FD259F"/>
    <w:rsid w:val="00FE0283"/>
    <w:rsid w:val="00FE6DEA"/>
    <w:rsid w:val="00FF2EC2"/>
    <w:rsid w:val="00FF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3A6C4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494E"/>
  </w:style>
  <w:style w:type="paragraph" w:styleId="a6">
    <w:name w:val="footer"/>
    <w:basedOn w:val="a"/>
    <w:link w:val="a7"/>
    <w:uiPriority w:val="99"/>
    <w:semiHidden/>
    <w:unhideWhenUsed/>
    <w:rsid w:val="00A2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494E"/>
  </w:style>
  <w:style w:type="character" w:customStyle="1" w:styleId="apple-converted-space">
    <w:name w:val="apple-converted-space"/>
    <w:basedOn w:val="a0"/>
    <w:rsid w:val="004F3E8C"/>
  </w:style>
  <w:style w:type="character" w:styleId="a8">
    <w:name w:val="Hyperlink"/>
    <w:basedOn w:val="a0"/>
    <w:uiPriority w:val="99"/>
    <w:semiHidden/>
    <w:unhideWhenUsed/>
    <w:rsid w:val="004F3E8C"/>
    <w:rPr>
      <w:color w:val="0000FF"/>
      <w:u w:val="single"/>
    </w:rPr>
  </w:style>
  <w:style w:type="paragraph" w:customStyle="1" w:styleId="s1">
    <w:name w:val="s_1"/>
    <w:basedOn w:val="a"/>
    <w:rsid w:val="00660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7D048DE7374907F45E577FCC4926290F4955BFD6DC6553BCDC723383BAC33FYDEAA" TargetMode="External"/><Relationship Id="rId13" Type="http://schemas.openxmlformats.org/officeDocument/2006/relationships/hyperlink" Target="consultantplus://offline/ref=69AD255FE9C8C510286BB929547E98A0D1272D8B9BFFDE467C45EE81AEA1B430E3C6C993F36A3DAFZ3d4A" TargetMode="External"/><Relationship Id="rId18" Type="http://schemas.openxmlformats.org/officeDocument/2006/relationships/hyperlink" Target="consultantplus://offline/ref=69AD255FE9C8C510286BB929547E98A0D1272D8B9BFFDE467C45EE81AEA1B430E3C6C997F663Z3dBA" TargetMode="External"/><Relationship Id="rId26" Type="http://schemas.openxmlformats.org/officeDocument/2006/relationships/hyperlink" Target="consultantplus://offline/ref=69AD255FE9C8C510286BB929547E98A0D1272D8B9BFFDE467C45EE81AEA1B430E3C6C991F36AZ3d0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9AD255FE9C8C510286BB929547E98A0D1272D8B9BFFDE467C45EE81AEA1B430E3C6C997F663Z3dBA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AD255FE9C8C510286BB929547E98A0D1272D8B9BFFDE467C45EE81AEA1B430E3C6C997F663Z3dBA" TargetMode="External"/><Relationship Id="rId17" Type="http://schemas.openxmlformats.org/officeDocument/2006/relationships/hyperlink" Target="consultantplus://offline/ref=69AD255FE9C8C510286BB929547E98A0D1272D8B9BFFDE467C45EE81AEA1B430E3C6C991F36AZ3d0A" TargetMode="External"/><Relationship Id="rId25" Type="http://schemas.openxmlformats.org/officeDocument/2006/relationships/hyperlink" Target="http://base.garant.ru/10900200/35/" TargetMode="External"/><Relationship Id="rId33" Type="http://schemas.openxmlformats.org/officeDocument/2006/relationships/hyperlink" Target="consultantplus://offline/ref=BC7D048DE7374907F45E577CDE2578250F460FB5D7DC6601E983296ED4B3C9689DF6C3F6C0ACB9FEYAE8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AD255FE9C8C510286BB929547E98A0D1272D8B9BFFDE467C45EE81AEA1B430E3C6C993F36A3DAFZ3d4A" TargetMode="External"/><Relationship Id="rId20" Type="http://schemas.openxmlformats.org/officeDocument/2006/relationships/hyperlink" Target="consultantplus://offline/ref=69AD255FE9C8C510286BB929547E98A0D1272D8B9BFFDE467C45EE81AEA1B430E3C6C991F36AZ3d0A" TargetMode="External"/><Relationship Id="rId29" Type="http://schemas.openxmlformats.org/officeDocument/2006/relationships/hyperlink" Target="consultantplus://offline/ref=69AD255FE9C8C510286BB929547E98A0D1272D8B9BFFDE467C45EE81AEA1B430E3C6C993F36A3DAFZ3d4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AD255FE9C8C510286BB929547E98A0D1272D8B9BFFDE467C45EE81AEA1B430E3C6C991F36AZ3d0A" TargetMode="External"/><Relationship Id="rId24" Type="http://schemas.openxmlformats.org/officeDocument/2006/relationships/hyperlink" Target="http://base.garant.ru/10900200/35/" TargetMode="External"/><Relationship Id="rId32" Type="http://schemas.openxmlformats.org/officeDocument/2006/relationships/hyperlink" Target="consultantplus://offline/ref=BC7D048DE7374907F45E577CDE2578250F460FB5D7DC6601E983296ED4B3C9689DF6C3F4C0ACYBE4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AD255FE9C8C510286BB929547E98A0D1272D8B9BFFDE467C45EE81AEA1B430E3C6C997F663Z3dBA" TargetMode="External"/><Relationship Id="rId23" Type="http://schemas.openxmlformats.org/officeDocument/2006/relationships/hyperlink" Target="http://base.garant.ru/10900200/35/" TargetMode="External"/><Relationship Id="rId28" Type="http://schemas.openxmlformats.org/officeDocument/2006/relationships/hyperlink" Target="http://base.garant.ru/10900200/35/" TargetMode="External"/><Relationship Id="rId10" Type="http://schemas.openxmlformats.org/officeDocument/2006/relationships/hyperlink" Target="consultantplus://offline/ref=BC7D048DE7374907F45E577FCC4926290F4955BFD6DC6553BCDC723383BAC33FYDEAA" TargetMode="External"/><Relationship Id="rId19" Type="http://schemas.openxmlformats.org/officeDocument/2006/relationships/hyperlink" Target="consultantplus://offline/ref=69AD255FE9C8C510286BB929547E98A0D1272D8B9BFFDE467C45EE81AEA1B430E3C6C993F36A3DAFZ3d4A" TargetMode="External"/><Relationship Id="rId31" Type="http://schemas.openxmlformats.org/officeDocument/2006/relationships/hyperlink" Target="consultantplus://offline/ref=69AD255FE9C8C510286BB929547E98A0D1272D8B9BFFDE467C45EE81AEA1B430E3C6C993F36A3DAFZ3d4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7D048DE7374907F45E577CDE2578250F460DB0D8DC6601E983296ED4YBE3A" TargetMode="External"/><Relationship Id="rId14" Type="http://schemas.openxmlformats.org/officeDocument/2006/relationships/hyperlink" Target="consultantplus://offline/ref=69AD255FE9C8C510286BB929547E98A0D1272D8B9BFFDE467C45EE81AEA1B430E3C6C991F36AZ3d0A" TargetMode="External"/><Relationship Id="rId22" Type="http://schemas.openxmlformats.org/officeDocument/2006/relationships/hyperlink" Target="consultantplus://offline/ref=69AD255FE9C8C510286BB929547E98A0D1272D8B9BFFDE467C45EE81AEA1B430E3C6C993F36A3DAFZ3d4A" TargetMode="External"/><Relationship Id="rId27" Type="http://schemas.openxmlformats.org/officeDocument/2006/relationships/hyperlink" Target="consultantplus://offline/ref=69AD255FE9C8C510286BB929547E98A0D1272D8B9BFFDE467C45EE81AEA1B430E3C6C991F36AZ3d0A" TargetMode="External"/><Relationship Id="rId30" Type="http://schemas.openxmlformats.org/officeDocument/2006/relationships/hyperlink" Target="consultantplus://offline/ref=69AD255FE9C8C510286BB929547E98A0D1272D8B9BFFDE467C45EE81AEA1B430E3C6C993F36A3DAFZ3d4A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D67B-6C67-4D47-9204-4C720DCB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9</Pages>
  <Words>8545</Words>
  <Characters>4871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А.Васькова</dc:creator>
  <cp:lastModifiedBy>org0</cp:lastModifiedBy>
  <cp:revision>27</cp:revision>
  <cp:lastPrinted>2015-03-16T22:22:00Z</cp:lastPrinted>
  <dcterms:created xsi:type="dcterms:W3CDTF">2015-02-10T07:31:00Z</dcterms:created>
  <dcterms:modified xsi:type="dcterms:W3CDTF">2016-06-03T05:32:00Z</dcterms:modified>
</cp:coreProperties>
</file>